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84" w:rsidRDefault="00854F84" w:rsidP="00854F84">
      <w:pPr>
        <w:spacing w:after="0" w:line="228" w:lineRule="auto"/>
        <w:jc w:val="center"/>
        <w:rPr>
          <w:rFonts w:ascii="Times New Roman" w:hAnsi="Times New Roman"/>
          <w:sz w:val="12"/>
          <w:szCs w:val="12"/>
        </w:rPr>
      </w:pPr>
      <w:r w:rsidRPr="00854F84">
        <w:rPr>
          <w:rFonts w:ascii="Times New Roman" w:hAnsi="Times New Roman"/>
          <w:sz w:val="12"/>
          <w:szCs w:val="12"/>
        </w:rPr>
        <w:t xml:space="preserve">Договор </w:t>
      </w:r>
      <w:r w:rsidR="002D6A2B">
        <w:rPr>
          <w:rFonts w:ascii="Times New Roman" w:hAnsi="Times New Roman"/>
          <w:sz w:val="12"/>
          <w:szCs w:val="12"/>
        </w:rPr>
        <w:t xml:space="preserve">№ </w:t>
      </w:r>
    </w:p>
    <w:p w:rsidR="00854F84" w:rsidRPr="00854F84" w:rsidRDefault="00D11ED3" w:rsidP="00D11ED3">
      <w:pPr>
        <w:widowControl w:val="0"/>
        <w:tabs>
          <w:tab w:val="center" w:pos="5542"/>
          <w:tab w:val="left" w:pos="9276"/>
        </w:tabs>
        <w:autoSpaceDE w:val="0"/>
        <w:autoSpaceDN w:val="0"/>
        <w:adjustRightInd w:val="0"/>
        <w:spacing w:after="0" w:line="228" w:lineRule="auto"/>
        <w:rPr>
          <w:rFonts w:ascii="Times New Roman" w:hAnsi="Times New Roman"/>
          <w:sz w:val="12"/>
          <w:szCs w:val="12"/>
        </w:rPr>
      </w:pPr>
      <w:r>
        <w:rPr>
          <w:rFonts w:ascii="Times New Roman" w:hAnsi="Times New Roman"/>
          <w:sz w:val="12"/>
          <w:szCs w:val="12"/>
        </w:rPr>
        <w:tab/>
      </w:r>
      <w:r w:rsidR="00854F84" w:rsidRPr="00854F84">
        <w:rPr>
          <w:rFonts w:ascii="Times New Roman" w:hAnsi="Times New Roman"/>
          <w:sz w:val="12"/>
          <w:szCs w:val="12"/>
        </w:rPr>
        <w:t>об ок</w:t>
      </w:r>
      <w:r w:rsidR="004E1DB1">
        <w:rPr>
          <w:rFonts w:ascii="Times New Roman" w:hAnsi="Times New Roman"/>
          <w:sz w:val="12"/>
          <w:szCs w:val="12"/>
        </w:rPr>
        <w:t>азании платных медицинских услу</w:t>
      </w:r>
      <w:r w:rsidR="00CA5886">
        <w:rPr>
          <w:rFonts w:ascii="Times New Roman" w:hAnsi="Times New Roman"/>
          <w:sz w:val="12"/>
          <w:szCs w:val="12"/>
        </w:rPr>
        <w:t>г</w:t>
      </w:r>
      <w:r>
        <w:rPr>
          <w:rFonts w:ascii="Times New Roman" w:hAnsi="Times New Roman"/>
          <w:sz w:val="12"/>
          <w:szCs w:val="12"/>
        </w:rPr>
        <w:tab/>
      </w:r>
    </w:p>
    <w:p w:rsidR="00854F84" w:rsidRPr="005576FE" w:rsidRDefault="00854F84" w:rsidP="00854F84">
      <w:pPr>
        <w:pStyle w:val="ConsPlusNonformat"/>
        <w:spacing w:line="228" w:lineRule="auto"/>
        <w:rPr>
          <w:rFonts w:ascii="Times New Roman" w:hAnsi="Times New Roman" w:cs="Times New Roman"/>
          <w:sz w:val="12"/>
          <w:szCs w:val="12"/>
        </w:rPr>
      </w:pPr>
      <w:r w:rsidRPr="00854F84">
        <w:rPr>
          <w:rFonts w:ascii="Times New Roman" w:hAnsi="Times New Roman" w:cs="Times New Roman"/>
          <w:sz w:val="12"/>
          <w:szCs w:val="12"/>
        </w:rPr>
        <w:t xml:space="preserve">г. Ярославль                                                                   </w:t>
      </w:r>
      <w:r w:rsidRPr="00854F84">
        <w:rPr>
          <w:rFonts w:ascii="Times New Roman" w:hAnsi="Times New Roman" w:cs="Times New Roman"/>
          <w:sz w:val="12"/>
          <w:szCs w:val="12"/>
        </w:rPr>
        <w:tab/>
      </w:r>
      <w:r w:rsidRPr="00854F84">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4E1DB1">
        <w:rPr>
          <w:rFonts w:ascii="Times New Roman" w:hAnsi="Times New Roman" w:cs="Times New Roman"/>
          <w:sz w:val="12"/>
          <w:szCs w:val="12"/>
        </w:rPr>
        <w:tab/>
      </w:r>
      <w:r w:rsidR="002D6A2B">
        <w:rPr>
          <w:rFonts w:ascii="Times New Roman" w:hAnsi="Times New Roman" w:cs="Times New Roman"/>
          <w:sz w:val="12"/>
          <w:szCs w:val="12"/>
        </w:rPr>
        <w:t xml:space="preserve">                      </w:t>
      </w:r>
      <w:r w:rsidR="00846210">
        <w:rPr>
          <w:rFonts w:ascii="Times New Roman" w:hAnsi="Times New Roman" w:cs="Times New Roman"/>
          <w:sz w:val="12"/>
          <w:szCs w:val="12"/>
        </w:rPr>
        <w:t>2015г.</w:t>
      </w:r>
    </w:p>
    <w:p w:rsidR="00854F84" w:rsidRPr="00854F84" w:rsidRDefault="00854F84" w:rsidP="00854F84">
      <w:pPr>
        <w:pStyle w:val="ConsPlusNonformat"/>
        <w:spacing w:line="228" w:lineRule="auto"/>
        <w:rPr>
          <w:rFonts w:ascii="Times New Roman" w:hAnsi="Times New Roman" w:cs="Times New Roman"/>
          <w:sz w:val="12"/>
          <w:szCs w:val="12"/>
        </w:rPr>
      </w:pPr>
    </w:p>
    <w:p w:rsidR="00D521C7" w:rsidRDefault="00854F84" w:rsidP="00D521C7">
      <w:pPr>
        <w:spacing w:after="0" w:line="228" w:lineRule="auto"/>
        <w:jc w:val="both"/>
        <w:rPr>
          <w:rFonts w:ascii="Times New Roman" w:hAnsi="Times New Roman"/>
          <w:sz w:val="12"/>
          <w:szCs w:val="12"/>
        </w:rPr>
      </w:pPr>
      <w:r w:rsidRPr="00854F84">
        <w:rPr>
          <w:rFonts w:ascii="Times New Roman" w:hAnsi="Times New Roman"/>
          <w:b/>
          <w:sz w:val="12"/>
          <w:szCs w:val="12"/>
        </w:rPr>
        <w:t>Государственное бюджетное учреждение здравоохранения Ярославской области  «Областная детская клиническая больница»,</w:t>
      </w:r>
      <w:r w:rsidRPr="00854F84">
        <w:rPr>
          <w:rFonts w:ascii="Times New Roman" w:hAnsi="Times New Roman"/>
          <w:sz w:val="12"/>
          <w:szCs w:val="12"/>
        </w:rPr>
        <w:t xml:space="preserve"> Свидетельство ОГРН 1077602005128 от 03.12.2007, поставлен на учет в Федеральной налоговой службе по Дзержинскому району г</w:t>
      </w:r>
      <w:proofErr w:type="gramStart"/>
      <w:r w:rsidRPr="00854F84">
        <w:rPr>
          <w:rFonts w:ascii="Times New Roman" w:hAnsi="Times New Roman"/>
          <w:sz w:val="12"/>
          <w:szCs w:val="12"/>
        </w:rPr>
        <w:t>.Я</w:t>
      </w:r>
      <w:proofErr w:type="gramEnd"/>
      <w:r w:rsidRPr="00854F84">
        <w:rPr>
          <w:rFonts w:ascii="Times New Roman" w:hAnsi="Times New Roman"/>
          <w:sz w:val="12"/>
          <w:szCs w:val="12"/>
        </w:rPr>
        <w:t>рославля, именуемое в дальнейшем  «Исполнитель», в лице</w:t>
      </w:r>
      <w:r w:rsidR="000E13F2">
        <w:rPr>
          <w:rFonts w:ascii="Times New Roman" w:hAnsi="Times New Roman"/>
          <w:sz w:val="12"/>
          <w:szCs w:val="12"/>
        </w:rPr>
        <w:t xml:space="preserve"> </w:t>
      </w:r>
      <w:r w:rsidR="00045DF4">
        <w:rPr>
          <w:rFonts w:ascii="Times New Roman" w:hAnsi="Times New Roman"/>
          <w:sz w:val="12"/>
          <w:szCs w:val="12"/>
        </w:rPr>
        <w:t>и.о</w:t>
      </w:r>
      <w:r w:rsidR="00750DD1">
        <w:rPr>
          <w:rFonts w:ascii="Times New Roman" w:hAnsi="Times New Roman"/>
          <w:sz w:val="12"/>
          <w:szCs w:val="12"/>
        </w:rPr>
        <w:t xml:space="preserve">.главного </w:t>
      </w:r>
      <w:r w:rsidR="00045DF4">
        <w:rPr>
          <w:rFonts w:ascii="Times New Roman" w:hAnsi="Times New Roman"/>
          <w:sz w:val="12"/>
          <w:szCs w:val="12"/>
        </w:rPr>
        <w:t xml:space="preserve">врача </w:t>
      </w:r>
      <w:r w:rsidR="00750DD1">
        <w:rPr>
          <w:rFonts w:ascii="Times New Roman" w:hAnsi="Times New Roman"/>
          <w:sz w:val="12"/>
          <w:szCs w:val="12"/>
        </w:rPr>
        <w:t>Писаревой Марины Владимировны,</w:t>
      </w:r>
      <w:r w:rsidR="00750DD1" w:rsidRPr="00854F84">
        <w:rPr>
          <w:rFonts w:ascii="Times New Roman" w:hAnsi="Times New Roman"/>
          <w:sz w:val="12"/>
          <w:szCs w:val="12"/>
        </w:rPr>
        <w:t xml:space="preserve"> действующей на основании</w:t>
      </w:r>
      <w:r w:rsidRPr="00854F84">
        <w:rPr>
          <w:rFonts w:ascii="Times New Roman" w:hAnsi="Times New Roman"/>
          <w:sz w:val="12"/>
          <w:szCs w:val="12"/>
        </w:rPr>
        <w:t xml:space="preserve"> </w:t>
      </w:r>
      <w:r w:rsidR="00E90574">
        <w:rPr>
          <w:rFonts w:ascii="Times New Roman" w:hAnsi="Times New Roman"/>
          <w:sz w:val="12"/>
          <w:szCs w:val="12"/>
        </w:rPr>
        <w:t xml:space="preserve"> Устава и </w:t>
      </w:r>
      <w:r w:rsidRPr="00854F84">
        <w:rPr>
          <w:rFonts w:ascii="Times New Roman" w:hAnsi="Times New Roman"/>
          <w:sz w:val="12"/>
          <w:szCs w:val="12"/>
        </w:rPr>
        <w:t>лицензии на осуществление медицинской деятельности № ФС-76-01-0005</w:t>
      </w:r>
      <w:r w:rsidR="002C22DE">
        <w:rPr>
          <w:rFonts w:ascii="Times New Roman" w:hAnsi="Times New Roman"/>
          <w:sz w:val="12"/>
          <w:szCs w:val="12"/>
        </w:rPr>
        <w:t>97</w:t>
      </w:r>
      <w:r w:rsidRPr="00854F84">
        <w:rPr>
          <w:rFonts w:ascii="Times New Roman" w:hAnsi="Times New Roman"/>
          <w:sz w:val="12"/>
          <w:szCs w:val="12"/>
        </w:rPr>
        <w:t xml:space="preserve"> от </w:t>
      </w:r>
      <w:r w:rsidR="002C22DE">
        <w:rPr>
          <w:rFonts w:ascii="Times New Roman" w:hAnsi="Times New Roman"/>
          <w:sz w:val="12"/>
          <w:szCs w:val="12"/>
        </w:rPr>
        <w:t>05</w:t>
      </w:r>
      <w:r w:rsidRPr="00854F84">
        <w:rPr>
          <w:rFonts w:ascii="Times New Roman" w:hAnsi="Times New Roman"/>
          <w:sz w:val="12"/>
          <w:szCs w:val="12"/>
        </w:rPr>
        <w:t>.0</w:t>
      </w:r>
      <w:r w:rsidR="002C22DE">
        <w:rPr>
          <w:rFonts w:ascii="Times New Roman" w:hAnsi="Times New Roman"/>
          <w:sz w:val="12"/>
          <w:szCs w:val="12"/>
        </w:rPr>
        <w:t>5</w:t>
      </w:r>
      <w:r w:rsidRPr="00854F84">
        <w:rPr>
          <w:rFonts w:ascii="Times New Roman" w:hAnsi="Times New Roman"/>
          <w:sz w:val="12"/>
          <w:szCs w:val="12"/>
        </w:rPr>
        <w:t>.201</w:t>
      </w:r>
      <w:r w:rsidR="002C22DE">
        <w:rPr>
          <w:rFonts w:ascii="Times New Roman" w:hAnsi="Times New Roman"/>
          <w:sz w:val="12"/>
          <w:szCs w:val="12"/>
        </w:rPr>
        <w:t>4</w:t>
      </w:r>
      <w:r w:rsidRPr="00854F84">
        <w:rPr>
          <w:rFonts w:ascii="Times New Roman" w:hAnsi="Times New Roman"/>
          <w:sz w:val="12"/>
          <w:szCs w:val="12"/>
        </w:rPr>
        <w:t xml:space="preserve">г., выданной Федеральной службой по надзору в сфере здравоохранения </w:t>
      </w:r>
      <w:r w:rsidR="002C22DE">
        <w:rPr>
          <w:rFonts w:ascii="Times New Roman" w:hAnsi="Times New Roman"/>
          <w:sz w:val="12"/>
          <w:szCs w:val="12"/>
        </w:rPr>
        <w:t>с</w:t>
      </w:r>
      <w:r w:rsidRPr="00854F84">
        <w:rPr>
          <w:rFonts w:ascii="Times New Roman" w:hAnsi="Times New Roman"/>
          <w:sz w:val="12"/>
          <w:szCs w:val="12"/>
        </w:rPr>
        <w:t xml:space="preserve"> бессрочно</w:t>
      </w:r>
      <w:r w:rsidRPr="00854F84">
        <w:rPr>
          <w:rFonts w:ascii="Times New Roman" w:hAnsi="Times New Roman"/>
          <w:color w:val="FF0000"/>
          <w:sz w:val="12"/>
          <w:szCs w:val="12"/>
        </w:rPr>
        <w:t xml:space="preserve"> </w:t>
      </w:r>
      <w:r w:rsidRPr="00854F84">
        <w:rPr>
          <w:rFonts w:ascii="Times New Roman" w:hAnsi="Times New Roman"/>
          <w:sz w:val="12"/>
          <w:szCs w:val="12"/>
        </w:rPr>
        <w:t>с одной стороны</w:t>
      </w:r>
      <w:r w:rsidR="00222A59">
        <w:rPr>
          <w:rFonts w:ascii="Times New Roman" w:hAnsi="Times New Roman"/>
          <w:sz w:val="12"/>
          <w:szCs w:val="12"/>
        </w:rPr>
        <w:t xml:space="preserve">, </w:t>
      </w:r>
      <w:r w:rsidR="00222A59" w:rsidRPr="00B57B24">
        <w:rPr>
          <w:rFonts w:ascii="Times New Roman" w:hAnsi="Times New Roman"/>
          <w:sz w:val="12"/>
          <w:szCs w:val="12"/>
        </w:rPr>
        <w:t>и</w:t>
      </w:r>
      <w:r w:rsidR="00222A59" w:rsidRPr="00B57B24">
        <w:rPr>
          <w:rFonts w:ascii="Times New Roman" w:hAnsi="Times New Roman"/>
          <w:b/>
          <w:sz w:val="12"/>
          <w:szCs w:val="12"/>
          <w:u w:val="single"/>
        </w:rPr>
        <w:t xml:space="preserve">  </w:t>
      </w:r>
      <w:r w:rsidR="002D6A2B">
        <w:rPr>
          <w:rFonts w:ascii="Times New Roman" w:hAnsi="Times New Roman"/>
          <w:b/>
          <w:sz w:val="12"/>
          <w:szCs w:val="12"/>
          <w:u w:val="single"/>
        </w:rPr>
        <w:t xml:space="preserve"> Ф.И.О.  родителя </w:t>
      </w:r>
      <w:r w:rsidRPr="00854F84">
        <w:rPr>
          <w:rFonts w:ascii="Times New Roman" w:hAnsi="Times New Roman"/>
          <w:sz w:val="12"/>
          <w:szCs w:val="12"/>
        </w:rPr>
        <w:t>именуемый в дальнейшем «Потребитель»,  с другой стороны, вместе  именуемые "Стороны", в соответствии с перечнем работ (услуг), указанных в лицензии на осуществле</w:t>
      </w:r>
      <w:r w:rsidR="00AD0542">
        <w:rPr>
          <w:rFonts w:ascii="Times New Roman" w:hAnsi="Times New Roman"/>
          <w:sz w:val="12"/>
          <w:szCs w:val="12"/>
        </w:rPr>
        <w:t>ние медицинской деятельности ознакомле</w:t>
      </w:r>
      <w:proofErr w:type="gramStart"/>
      <w:r w:rsidR="00AD0542">
        <w:rPr>
          <w:rFonts w:ascii="Times New Roman" w:hAnsi="Times New Roman"/>
          <w:sz w:val="12"/>
          <w:szCs w:val="12"/>
        </w:rPr>
        <w:t>н(</w:t>
      </w:r>
      <w:proofErr w:type="gramEnd"/>
      <w:r w:rsidR="00AD0542">
        <w:rPr>
          <w:rFonts w:ascii="Times New Roman" w:hAnsi="Times New Roman"/>
          <w:sz w:val="12"/>
          <w:szCs w:val="12"/>
        </w:rPr>
        <w:t>а</w:t>
      </w:r>
      <w:r w:rsidRPr="00890DE6">
        <w:rPr>
          <w:rFonts w:ascii="Times New Roman" w:hAnsi="Times New Roman"/>
          <w:sz w:val="12"/>
          <w:szCs w:val="12"/>
        </w:rPr>
        <w:t>)</w:t>
      </w:r>
      <w:r w:rsidR="00AD0542" w:rsidRPr="00890DE6">
        <w:rPr>
          <w:rFonts w:ascii="Times New Roman" w:hAnsi="Times New Roman"/>
          <w:sz w:val="12"/>
          <w:szCs w:val="12"/>
        </w:rPr>
        <w:t>__________________________________</w:t>
      </w:r>
      <w:r w:rsidRPr="00890DE6">
        <w:rPr>
          <w:rFonts w:ascii="Times New Roman" w:hAnsi="Times New Roman"/>
          <w:sz w:val="12"/>
          <w:szCs w:val="12"/>
        </w:rPr>
        <w:t>, з</w:t>
      </w:r>
      <w:r w:rsidRPr="00854F84">
        <w:rPr>
          <w:rFonts w:ascii="Times New Roman" w:hAnsi="Times New Roman"/>
          <w:sz w:val="12"/>
          <w:szCs w:val="12"/>
        </w:rPr>
        <w:t xml:space="preserve">аключили настоящий Договор </w:t>
      </w:r>
      <w:r w:rsidR="00FE41FF">
        <w:rPr>
          <w:rFonts w:ascii="Times New Roman" w:hAnsi="Times New Roman"/>
          <w:sz w:val="12"/>
          <w:szCs w:val="12"/>
        </w:rPr>
        <w:t xml:space="preserve">об оказании медицинских услуг </w:t>
      </w:r>
      <w:r w:rsidR="00D521C7">
        <w:rPr>
          <w:rFonts w:ascii="Times New Roman" w:hAnsi="Times New Roman"/>
          <w:sz w:val="12"/>
          <w:szCs w:val="12"/>
        </w:rPr>
        <w:t xml:space="preserve">пациенту сыну (дочери), внуку </w:t>
      </w:r>
      <w:r w:rsidR="00D521C7">
        <w:rPr>
          <w:rFonts w:ascii="Times New Roman" w:hAnsi="Times New Roman"/>
          <w:sz w:val="12"/>
          <w:szCs w:val="12"/>
          <w:u w:val="single"/>
        </w:rPr>
        <w:t>(</w:t>
      </w:r>
      <w:r w:rsidR="00D521C7">
        <w:rPr>
          <w:rFonts w:ascii="Times New Roman" w:hAnsi="Times New Roman"/>
          <w:sz w:val="12"/>
          <w:szCs w:val="12"/>
        </w:rPr>
        <w:t>внучке).</w:t>
      </w:r>
    </w:p>
    <w:p w:rsidR="00235AE8" w:rsidRDefault="00235AE8" w:rsidP="003827F5">
      <w:pPr>
        <w:spacing w:after="0" w:line="228" w:lineRule="auto"/>
        <w:jc w:val="center"/>
        <w:rPr>
          <w:rFonts w:ascii="Times New Roman" w:hAnsi="Times New Roman"/>
          <w:b/>
          <w:sz w:val="12"/>
          <w:szCs w:val="12"/>
          <w:u w:val="single"/>
        </w:rPr>
      </w:pPr>
    </w:p>
    <w:p w:rsidR="003827F5" w:rsidRPr="003827F5" w:rsidRDefault="002D6A2B" w:rsidP="003827F5">
      <w:pPr>
        <w:spacing w:after="0" w:line="228" w:lineRule="auto"/>
        <w:jc w:val="center"/>
        <w:rPr>
          <w:rFonts w:ascii="Times New Roman" w:hAnsi="Times New Roman"/>
          <w:b/>
          <w:sz w:val="12"/>
          <w:szCs w:val="12"/>
          <w:u w:val="single"/>
        </w:rPr>
      </w:pPr>
      <w:r>
        <w:rPr>
          <w:rFonts w:ascii="Times New Roman" w:hAnsi="Times New Roman"/>
          <w:b/>
          <w:sz w:val="12"/>
          <w:szCs w:val="12"/>
          <w:u w:val="single"/>
        </w:rPr>
        <w:t>Ф.И.О. ребенка</w:t>
      </w:r>
      <w:r w:rsidR="00890C20">
        <w:rPr>
          <w:rFonts w:ascii="Times New Roman" w:hAnsi="Times New Roman"/>
          <w:b/>
          <w:sz w:val="12"/>
          <w:szCs w:val="12"/>
          <w:u w:val="single"/>
        </w:rPr>
        <w:t>,</w:t>
      </w:r>
      <w:r w:rsidR="00B61EA4">
        <w:rPr>
          <w:rFonts w:ascii="Times New Roman" w:hAnsi="Times New Roman"/>
          <w:b/>
          <w:sz w:val="12"/>
          <w:szCs w:val="12"/>
          <w:u w:val="single"/>
        </w:rPr>
        <w:t xml:space="preserve"> </w:t>
      </w:r>
      <w:r>
        <w:rPr>
          <w:rFonts w:ascii="Times New Roman" w:hAnsi="Times New Roman"/>
          <w:b/>
          <w:sz w:val="12"/>
          <w:szCs w:val="12"/>
          <w:u w:val="single"/>
        </w:rPr>
        <w:t>дата рождения</w:t>
      </w:r>
    </w:p>
    <w:p w:rsidR="00FE41FF" w:rsidRDefault="00FE41FF" w:rsidP="00C51B2A">
      <w:pPr>
        <w:spacing w:after="0" w:line="228" w:lineRule="auto"/>
        <w:jc w:val="both"/>
        <w:rPr>
          <w:rFonts w:ascii="Times New Roman" w:hAnsi="Times New Roman"/>
          <w:sz w:val="12"/>
          <w:szCs w:val="12"/>
        </w:rPr>
      </w:pPr>
    </w:p>
    <w:p w:rsidR="00854F84" w:rsidRPr="00854F84" w:rsidRDefault="00854F84" w:rsidP="00854F84">
      <w:pPr>
        <w:widowControl w:val="0"/>
        <w:autoSpaceDE w:val="0"/>
        <w:autoSpaceDN w:val="0"/>
        <w:adjustRightInd w:val="0"/>
        <w:spacing w:after="0" w:line="228" w:lineRule="auto"/>
        <w:jc w:val="center"/>
        <w:rPr>
          <w:rFonts w:ascii="Times New Roman" w:hAnsi="Times New Roman"/>
          <w:b/>
          <w:sz w:val="12"/>
          <w:szCs w:val="12"/>
        </w:rPr>
      </w:pPr>
      <w:bookmarkStart w:id="0" w:name="Par21"/>
      <w:bookmarkEnd w:id="0"/>
      <w:r w:rsidRPr="00854F84">
        <w:rPr>
          <w:rFonts w:ascii="Times New Roman" w:hAnsi="Times New Roman"/>
          <w:b/>
          <w:sz w:val="12"/>
          <w:szCs w:val="12"/>
        </w:rPr>
        <w:t>1. Предмет договора</w:t>
      </w:r>
      <w:bookmarkStart w:id="1" w:name="Par25"/>
      <w:bookmarkEnd w:id="1"/>
    </w:p>
    <w:p w:rsidR="00854F84" w:rsidRPr="00854F84" w:rsidRDefault="00854F84" w:rsidP="00854F84">
      <w:pPr>
        <w:widowControl w:val="0"/>
        <w:autoSpaceDE w:val="0"/>
        <w:autoSpaceDN w:val="0"/>
        <w:adjustRightInd w:val="0"/>
        <w:spacing w:after="0" w:line="228" w:lineRule="auto"/>
        <w:jc w:val="both"/>
        <w:rPr>
          <w:rFonts w:ascii="Times New Roman" w:hAnsi="Times New Roman"/>
          <w:color w:val="FF0000"/>
          <w:sz w:val="12"/>
          <w:szCs w:val="12"/>
        </w:rPr>
      </w:pPr>
      <w:r w:rsidRPr="00854F84">
        <w:rPr>
          <w:rFonts w:ascii="Times New Roman" w:hAnsi="Times New Roman"/>
          <w:sz w:val="12"/>
          <w:szCs w:val="12"/>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платные медицинские услуги в соответствии с Перечнем (приложение 2), являющимся неотъемлемой частью настоящего договора, а Потребитель обязуется оплатить предоставленную медицинскую услугу на условиях настоящего Договора. </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1.2.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8" w:history="1">
        <w:r w:rsidRPr="00854F84">
          <w:rPr>
            <w:rStyle w:val="a5"/>
            <w:rFonts w:ascii="Times New Roman" w:hAnsi="Times New Roman"/>
            <w:sz w:val="12"/>
            <w:szCs w:val="12"/>
          </w:rPr>
          <w:t>Федеральным законом</w:t>
        </w:r>
      </w:hyperlink>
      <w:r w:rsidRPr="00854F84">
        <w:rPr>
          <w:rFonts w:ascii="Times New Roman" w:hAnsi="Times New Roman"/>
          <w:sz w:val="12"/>
          <w:szCs w:val="12"/>
        </w:rPr>
        <w:t xml:space="preserve"> "Об основах охраны здоровья граждан в Российской Федерации".</w:t>
      </w:r>
    </w:p>
    <w:p w:rsidR="00CF4D2F" w:rsidRPr="00CF4D2F" w:rsidRDefault="00854F84" w:rsidP="00854F84">
      <w:pPr>
        <w:spacing w:after="0" w:line="228" w:lineRule="auto"/>
        <w:jc w:val="both"/>
        <w:rPr>
          <w:rFonts w:ascii="Times New Roman" w:hAnsi="Times New Roman"/>
          <w:sz w:val="12"/>
          <w:szCs w:val="12"/>
          <w:u w:val="single"/>
        </w:rPr>
      </w:pPr>
      <w:r w:rsidRPr="00854F84">
        <w:rPr>
          <w:rFonts w:ascii="Times New Roman" w:hAnsi="Times New Roman"/>
          <w:sz w:val="12"/>
          <w:szCs w:val="12"/>
        </w:rPr>
        <w:t>1.3. Срок оказания медицинских</w:t>
      </w:r>
      <w:r w:rsidR="006E28E6">
        <w:rPr>
          <w:rFonts w:ascii="Times New Roman" w:hAnsi="Times New Roman"/>
          <w:sz w:val="12"/>
          <w:szCs w:val="12"/>
        </w:rPr>
        <w:t xml:space="preserve"> услуг</w:t>
      </w:r>
      <w:r w:rsidR="00561BD6">
        <w:rPr>
          <w:rFonts w:ascii="Times New Roman" w:hAnsi="Times New Roman"/>
          <w:sz w:val="12"/>
          <w:szCs w:val="12"/>
        </w:rPr>
        <w:t xml:space="preserve"> </w:t>
      </w:r>
      <w:r w:rsidR="00890DE6">
        <w:rPr>
          <w:rFonts w:ascii="Times New Roman" w:hAnsi="Times New Roman"/>
          <w:sz w:val="12"/>
          <w:szCs w:val="12"/>
        </w:rPr>
        <w:t>____________________________________________________</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1.4.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854F84" w:rsidRPr="00854F84" w:rsidRDefault="00854F84" w:rsidP="00854F84">
      <w:pPr>
        <w:pStyle w:val="1"/>
        <w:spacing w:before="0" w:after="0" w:line="228" w:lineRule="auto"/>
        <w:rPr>
          <w:rFonts w:ascii="Times New Roman" w:hAnsi="Times New Roman"/>
          <w:sz w:val="12"/>
          <w:szCs w:val="12"/>
        </w:rPr>
      </w:pPr>
      <w:bookmarkStart w:id="2" w:name="sub_200"/>
      <w:r w:rsidRPr="00854F84">
        <w:rPr>
          <w:rFonts w:ascii="Times New Roman" w:hAnsi="Times New Roman"/>
          <w:sz w:val="12"/>
          <w:szCs w:val="12"/>
        </w:rPr>
        <w:t>2. Права и обязанности сторон</w:t>
      </w:r>
    </w:p>
    <w:bookmarkEnd w:id="2"/>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1. Исполнитель обязуется:</w:t>
      </w:r>
    </w:p>
    <w:p w:rsidR="00854F84" w:rsidRPr="00854F84" w:rsidRDefault="00854F84" w:rsidP="00854F84">
      <w:pPr>
        <w:spacing w:after="0" w:line="228" w:lineRule="auto"/>
        <w:jc w:val="both"/>
        <w:rPr>
          <w:rFonts w:ascii="Times New Roman" w:hAnsi="Times New Roman"/>
          <w:sz w:val="12"/>
          <w:szCs w:val="12"/>
        </w:rPr>
      </w:pPr>
      <w:bookmarkStart w:id="3" w:name="sub_211"/>
      <w:r w:rsidRPr="00854F84">
        <w:rPr>
          <w:rFonts w:ascii="Times New Roman" w:hAnsi="Times New Roman"/>
          <w:sz w:val="12"/>
          <w:szCs w:val="12"/>
        </w:rPr>
        <w:t>2.1.1. Оказать Потребителю платные медицинские услуги в соответствии с п.1.1. настоящего договора, качество которых должно соответствовать требованиям, предъявляемым к услугам соответствующего вида.</w:t>
      </w:r>
    </w:p>
    <w:bookmarkEnd w:id="3"/>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1.2. Оказывать медицинские услуги в полном объеме в соответствии с настоящим договором после внесения Потребителем денежных сре</w:t>
      </w:r>
      <w:proofErr w:type="gramStart"/>
      <w:r w:rsidRPr="00854F84">
        <w:rPr>
          <w:rFonts w:ascii="Times New Roman" w:hAnsi="Times New Roman"/>
          <w:sz w:val="12"/>
          <w:szCs w:val="12"/>
        </w:rPr>
        <w:t>дств в п</w:t>
      </w:r>
      <w:proofErr w:type="gramEnd"/>
      <w:r w:rsidRPr="00854F84">
        <w:rPr>
          <w:rFonts w:ascii="Times New Roman" w:hAnsi="Times New Roman"/>
          <w:sz w:val="12"/>
          <w:szCs w:val="12"/>
        </w:rPr>
        <w:t xml:space="preserve">орядке, определенном </w:t>
      </w:r>
      <w:hyperlink w:anchor="sub_300" w:history="1">
        <w:r w:rsidRPr="00854F84">
          <w:rPr>
            <w:rStyle w:val="a5"/>
            <w:rFonts w:ascii="Times New Roman" w:hAnsi="Times New Roman"/>
            <w:sz w:val="12"/>
            <w:szCs w:val="12"/>
          </w:rPr>
          <w:t>разделом 3</w:t>
        </w:r>
      </w:hyperlink>
      <w:r w:rsidRPr="00854F84">
        <w:rPr>
          <w:rFonts w:ascii="Times New Roman" w:hAnsi="Times New Roman"/>
          <w:sz w:val="12"/>
          <w:szCs w:val="12"/>
        </w:rPr>
        <w:t xml:space="preserve"> настоящего договора, и предоставления документов, подтверждающих оплату; с соблюдением </w:t>
      </w:r>
      <w:hyperlink r:id="rId9" w:history="1">
        <w:r w:rsidRPr="00854F84">
          <w:rPr>
            <w:rStyle w:val="a5"/>
            <w:rFonts w:ascii="Times New Roman" w:hAnsi="Times New Roman"/>
            <w:sz w:val="12"/>
            <w:szCs w:val="12"/>
          </w:rPr>
          <w:t>порядков</w:t>
        </w:r>
      </w:hyperlink>
      <w:r w:rsidRPr="00854F84">
        <w:rPr>
          <w:rFonts w:ascii="Times New Roman" w:hAnsi="Times New Roman"/>
          <w:sz w:val="12"/>
          <w:szCs w:val="12"/>
        </w:rPr>
        <w:t xml:space="preserve"> оказания медицинской помощ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Без согласия Потребителя Исполнитель не вправе предоставлять дополнительные медицинские услуги на возмездной основе.</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1.4. По требованию Потребителя предоставить ему в доступной форме информацию о платных медицинских услугах, содержащую следующие сведени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порядки оказания медицинской помощи и стандарты медицинской помощи, применяемые при предоставлении платных медицинских услуг;</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информация о профессиональном образовании и квалификации конкретного медицинского работника, предоставляющего соответствующую платную медицинскую услугу;</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другие сведения, относящиеся к предмету настоящего договора.</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1.5. Исполнитель предоставляет Потребителю (законному представителю потребителя) по его требованию и в доступной для него форме информацию:</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854F84" w:rsidRPr="00854F84" w:rsidRDefault="00854F84" w:rsidP="00854F84">
      <w:pPr>
        <w:spacing w:after="0" w:line="228" w:lineRule="auto"/>
        <w:jc w:val="both"/>
        <w:rPr>
          <w:rFonts w:ascii="Times New Roman" w:hAnsi="Times New Roman"/>
          <w:sz w:val="12"/>
          <w:szCs w:val="12"/>
        </w:rPr>
      </w:pPr>
      <w:proofErr w:type="gramStart"/>
      <w:r w:rsidRPr="00854F84">
        <w:rPr>
          <w:rFonts w:ascii="Times New Roman" w:hAnsi="Times New Roman"/>
          <w:sz w:val="12"/>
          <w:szCs w:val="12"/>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2. Исполнитель вправе:</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2.1. Отказаться от исполнения настоящего договора в случае несоблюдения Потребителем рекомендаций медицинского работника, предоставляющего платную медицинскую услугу, в том числе назначенного режима лечени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2.2. Получать от Потребителя информацию, необходимую для выполнения своих обязательств. В случае не предоставления, либо неполного или неверного предоставления информации Исполнитель имеет право приостановить исполнение своих обязательств.</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2.3. Требовать от Потребителя бережного отношения к имуществу Исполнителя, соблюдения Правил поведения Пациента в Учреждении Исполнителя, Правил внутреннего трудового распорядка Исполнителя, режима работы Исполнителя, Порядка и условий предоставления медицинских услуг по настоящему договору, Правил противопожарного режима.</w:t>
      </w:r>
    </w:p>
    <w:p w:rsidR="00854F84" w:rsidRPr="00854F84" w:rsidRDefault="00854F84" w:rsidP="00854F84">
      <w:pPr>
        <w:autoSpaceDE w:val="0"/>
        <w:autoSpaceDN w:val="0"/>
        <w:adjustRightInd w:val="0"/>
        <w:spacing w:after="0" w:line="228" w:lineRule="auto"/>
        <w:jc w:val="both"/>
        <w:rPr>
          <w:rFonts w:ascii="Times New Roman" w:hAnsi="Times New Roman"/>
          <w:sz w:val="12"/>
          <w:szCs w:val="12"/>
        </w:rPr>
      </w:pPr>
      <w:r w:rsidRPr="00854F84">
        <w:rPr>
          <w:rFonts w:ascii="Times New Roman" w:hAnsi="Times New Roman"/>
          <w:sz w:val="12"/>
          <w:szCs w:val="12"/>
        </w:rPr>
        <w:t>2.2.4. В одностороннем порядке изменить предварительно определенный объем оказываемых медицинских услуг в случае, если существует угроза жизни или здоровью Потребителя.</w:t>
      </w:r>
    </w:p>
    <w:p w:rsidR="00854F84" w:rsidRPr="00854F84" w:rsidRDefault="00854F84" w:rsidP="00854F84">
      <w:pPr>
        <w:autoSpaceDE w:val="0"/>
        <w:autoSpaceDN w:val="0"/>
        <w:adjustRightInd w:val="0"/>
        <w:spacing w:after="0" w:line="228" w:lineRule="auto"/>
        <w:jc w:val="both"/>
        <w:rPr>
          <w:rFonts w:ascii="Times New Roman" w:hAnsi="Times New Roman"/>
          <w:sz w:val="12"/>
          <w:szCs w:val="12"/>
        </w:rPr>
      </w:pPr>
      <w:r w:rsidRPr="00854F84">
        <w:rPr>
          <w:rFonts w:ascii="Times New Roman" w:hAnsi="Times New Roman"/>
          <w:sz w:val="12"/>
          <w:szCs w:val="12"/>
        </w:rPr>
        <w:t xml:space="preserve">2.2.5. 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диагностических мероприятий при условиях наличия у Потребителя способности выразить свою волю и отсутствия угрозы для жизни и здоровья Потребителя. </w:t>
      </w:r>
    </w:p>
    <w:p w:rsidR="00854F84" w:rsidRPr="00854F84" w:rsidRDefault="00854F84" w:rsidP="00854F84">
      <w:pPr>
        <w:pStyle w:val="a8"/>
        <w:spacing w:after="0" w:line="228" w:lineRule="auto"/>
        <w:ind w:left="0"/>
        <w:jc w:val="both"/>
        <w:rPr>
          <w:color w:val="FF0000"/>
          <w:sz w:val="12"/>
          <w:szCs w:val="12"/>
        </w:rPr>
      </w:pPr>
      <w:r w:rsidRPr="00854F84">
        <w:rPr>
          <w:sz w:val="12"/>
          <w:szCs w:val="12"/>
        </w:rPr>
        <w:t xml:space="preserve">2.2.6. В случае необходимости,  привлекать  медицинских специалистов, не работающих у Исполнителя, для консультации и/или обследования Потребителя  в другом медицинском учреждении, если это необходимо по медицинским показаниям. </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3. Потребитель обязуетс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2.3.1. </w:t>
      </w:r>
      <w:proofErr w:type="gramStart"/>
      <w:r w:rsidRPr="00854F84">
        <w:rPr>
          <w:rFonts w:ascii="Times New Roman" w:hAnsi="Times New Roman"/>
          <w:sz w:val="12"/>
          <w:szCs w:val="12"/>
        </w:rPr>
        <w:t>Оплатить стоимость услуг</w:t>
      </w:r>
      <w:proofErr w:type="gramEnd"/>
      <w:r w:rsidRPr="00854F84">
        <w:rPr>
          <w:rFonts w:ascii="Times New Roman" w:hAnsi="Times New Roman"/>
          <w:sz w:val="12"/>
          <w:szCs w:val="12"/>
        </w:rPr>
        <w:t xml:space="preserve"> в порядке, сроки и на условиях, установленных разделом 3 настоящего договора.</w:t>
      </w:r>
    </w:p>
    <w:p w:rsidR="00854F84" w:rsidRPr="00854F84" w:rsidRDefault="00854F84" w:rsidP="00854F84">
      <w:pPr>
        <w:spacing w:after="0" w:line="228" w:lineRule="auto"/>
        <w:jc w:val="both"/>
        <w:rPr>
          <w:rFonts w:ascii="Times New Roman" w:hAnsi="Times New Roman"/>
          <w:sz w:val="12"/>
          <w:szCs w:val="12"/>
        </w:rPr>
      </w:pPr>
      <w:bookmarkStart w:id="4" w:name="sub_232"/>
      <w:r w:rsidRPr="00854F84">
        <w:rPr>
          <w:rFonts w:ascii="Times New Roman" w:hAnsi="Times New Roman"/>
          <w:sz w:val="12"/>
          <w:szCs w:val="12"/>
        </w:rPr>
        <w:t>2.3.2.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 а также указания, предписанные на период после оказания услуг.</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3.3.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bookmarkEnd w:id="4"/>
    <w:p w:rsidR="00854F84" w:rsidRPr="00854F84" w:rsidRDefault="00854F84" w:rsidP="00854F84">
      <w:pPr>
        <w:autoSpaceDE w:val="0"/>
        <w:autoSpaceDN w:val="0"/>
        <w:adjustRightInd w:val="0"/>
        <w:spacing w:after="0" w:line="228" w:lineRule="auto"/>
        <w:jc w:val="both"/>
        <w:rPr>
          <w:rFonts w:ascii="Times New Roman" w:hAnsi="Times New Roman"/>
          <w:sz w:val="12"/>
          <w:szCs w:val="12"/>
        </w:rPr>
      </w:pPr>
      <w:r w:rsidRPr="00854F84">
        <w:rPr>
          <w:rFonts w:ascii="Times New Roman" w:hAnsi="Times New Roman"/>
          <w:sz w:val="12"/>
          <w:szCs w:val="12"/>
        </w:rPr>
        <w:t>2.3.4. По требованию Исполнителя предоставить медицинскую документацию, выписку из амбулаторной карты поликлиники по месту жительства, справки из специализированного диспансера.</w:t>
      </w:r>
    </w:p>
    <w:p w:rsidR="00854F84" w:rsidRPr="00854F84" w:rsidRDefault="00854F84" w:rsidP="00854F84">
      <w:pPr>
        <w:pStyle w:val="Default"/>
        <w:spacing w:line="228" w:lineRule="auto"/>
        <w:jc w:val="both"/>
        <w:rPr>
          <w:sz w:val="12"/>
          <w:szCs w:val="12"/>
        </w:rPr>
      </w:pPr>
      <w:r w:rsidRPr="00854F84">
        <w:rPr>
          <w:sz w:val="12"/>
          <w:szCs w:val="12"/>
        </w:rPr>
        <w:t xml:space="preserve">2.3.5. В случае любых изменений состояния здоровья в период действия настоящего договора немедленно сообщать об этом лечащему врачу. </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3.6</w:t>
      </w:r>
      <w:r w:rsidRPr="00854F84">
        <w:rPr>
          <w:rFonts w:ascii="Times New Roman" w:hAnsi="Times New Roman"/>
          <w:color w:val="FF0000"/>
          <w:sz w:val="12"/>
          <w:szCs w:val="12"/>
        </w:rPr>
        <w:t xml:space="preserve">. </w:t>
      </w:r>
      <w:r w:rsidRPr="00854F84">
        <w:rPr>
          <w:rFonts w:ascii="Times New Roman" w:hAnsi="Times New Roman"/>
          <w:sz w:val="12"/>
          <w:szCs w:val="12"/>
        </w:rPr>
        <w:t>Соблюдать Порядок и условия предоставления медицинских услуг по настоящему договору, соблюдать Правила внутреннего трудового распорядка Исполнителя, режим работы Исполнителя, Правила поведения Пациента в Учреждении Исполнителя, правила противопожарного режима.</w:t>
      </w:r>
    </w:p>
    <w:p w:rsidR="00854F84" w:rsidRPr="00854F84" w:rsidRDefault="00854F84" w:rsidP="00854F84">
      <w:pPr>
        <w:autoSpaceDE w:val="0"/>
        <w:autoSpaceDN w:val="0"/>
        <w:adjustRightInd w:val="0"/>
        <w:spacing w:after="0" w:line="228" w:lineRule="auto"/>
        <w:jc w:val="both"/>
        <w:rPr>
          <w:rFonts w:ascii="Times New Roman" w:hAnsi="Times New Roman"/>
          <w:sz w:val="12"/>
          <w:szCs w:val="12"/>
        </w:rPr>
      </w:pPr>
      <w:bookmarkStart w:id="5" w:name="sub_234"/>
      <w:r w:rsidRPr="00854F84">
        <w:rPr>
          <w:rFonts w:ascii="Times New Roman" w:hAnsi="Times New Roman"/>
          <w:sz w:val="12"/>
          <w:szCs w:val="12"/>
        </w:rPr>
        <w:t>2.3.7. Бережно относиться к имуществу Исполнителя. В случае причинения ущерба Исполнителю вследствие утраты или порчи имущества, вызванного действиями или бездействием Потребителя и/или лиц, его сопровождающих, Потребитель обязуется в течение трех календарных дней возместить Исполнителю действительный нанесенный ущерб в полном объеме.</w:t>
      </w:r>
    </w:p>
    <w:bookmarkEnd w:id="5"/>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4. Потребитель имеет право:</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4.1. Получать информацию об Исполнителе и предоставляемых им медицинских услугах.</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4.2. Отказаться от исполнения настоящего договора при условии оплаты Исполнителю фактически понесенных им расходов.</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854F84" w:rsidRPr="00854F84" w:rsidRDefault="00854F84" w:rsidP="00854F84">
      <w:pPr>
        <w:widowControl w:val="0"/>
        <w:autoSpaceDE w:val="0"/>
        <w:autoSpaceDN w:val="0"/>
        <w:adjustRightInd w:val="0"/>
        <w:spacing w:after="0" w:line="228" w:lineRule="auto"/>
        <w:jc w:val="both"/>
        <w:rPr>
          <w:rFonts w:ascii="Times New Roman" w:hAnsi="Times New Roman"/>
          <w:sz w:val="12"/>
          <w:szCs w:val="12"/>
        </w:rPr>
      </w:pPr>
    </w:p>
    <w:p w:rsidR="00854F84" w:rsidRPr="00854F84" w:rsidRDefault="00B15DC2" w:rsidP="00B15DC2">
      <w:pPr>
        <w:widowControl w:val="0"/>
        <w:tabs>
          <w:tab w:val="center" w:pos="5542"/>
          <w:tab w:val="right" w:pos="11084"/>
        </w:tabs>
        <w:autoSpaceDE w:val="0"/>
        <w:autoSpaceDN w:val="0"/>
        <w:adjustRightInd w:val="0"/>
        <w:spacing w:after="0" w:line="228" w:lineRule="auto"/>
        <w:rPr>
          <w:rFonts w:ascii="Times New Roman" w:hAnsi="Times New Roman"/>
          <w:b/>
          <w:sz w:val="12"/>
          <w:szCs w:val="12"/>
        </w:rPr>
      </w:pPr>
      <w:bookmarkStart w:id="6" w:name="Par73"/>
      <w:bookmarkEnd w:id="6"/>
      <w:r>
        <w:rPr>
          <w:rFonts w:ascii="Times New Roman" w:hAnsi="Times New Roman"/>
          <w:b/>
          <w:sz w:val="12"/>
          <w:szCs w:val="12"/>
        </w:rPr>
        <w:tab/>
      </w:r>
      <w:r w:rsidR="00854F84" w:rsidRPr="00854F84">
        <w:rPr>
          <w:rFonts w:ascii="Times New Roman" w:hAnsi="Times New Roman"/>
          <w:b/>
          <w:sz w:val="12"/>
          <w:szCs w:val="12"/>
        </w:rPr>
        <w:t>3. Стоимость медицинских услуг и порядок расчетов</w:t>
      </w:r>
      <w:r>
        <w:rPr>
          <w:rFonts w:ascii="Times New Roman" w:hAnsi="Times New Roman"/>
          <w:b/>
          <w:sz w:val="12"/>
          <w:szCs w:val="12"/>
        </w:rPr>
        <w:tab/>
      </w:r>
    </w:p>
    <w:p w:rsidR="00854F84" w:rsidRPr="00355298" w:rsidRDefault="00854F84" w:rsidP="00076072">
      <w:pPr>
        <w:spacing w:after="0" w:line="228" w:lineRule="auto"/>
        <w:jc w:val="both"/>
        <w:rPr>
          <w:rFonts w:ascii="Times New Roman" w:hAnsi="Times New Roman"/>
          <w:b/>
          <w:bCs/>
          <w:color w:val="26282F"/>
          <w:sz w:val="12"/>
          <w:szCs w:val="12"/>
          <w:highlight w:val="yellow"/>
          <w:u w:val="single"/>
        </w:rPr>
      </w:pPr>
      <w:r w:rsidRPr="00854F84">
        <w:rPr>
          <w:rFonts w:ascii="Times New Roman" w:hAnsi="Times New Roman"/>
          <w:sz w:val="12"/>
          <w:szCs w:val="12"/>
        </w:rPr>
        <w:t>3.1. Стоимость услуг, оказываемых по настоящему договору, определяется по ценам в соответствии с действующим Прейскура</w:t>
      </w:r>
      <w:r w:rsidR="00780E2B">
        <w:rPr>
          <w:rFonts w:ascii="Times New Roman" w:hAnsi="Times New Roman"/>
          <w:sz w:val="12"/>
          <w:szCs w:val="12"/>
        </w:rPr>
        <w:t>нтом платных медицинских услуг,</w:t>
      </w:r>
      <w:r w:rsidR="00687733">
        <w:rPr>
          <w:rFonts w:ascii="Times New Roman" w:hAnsi="Times New Roman"/>
          <w:sz w:val="12"/>
          <w:szCs w:val="12"/>
        </w:rPr>
        <w:t xml:space="preserve"> </w:t>
      </w:r>
      <w:r w:rsidRPr="00854F84">
        <w:rPr>
          <w:rFonts w:ascii="Times New Roman" w:hAnsi="Times New Roman"/>
          <w:sz w:val="12"/>
          <w:szCs w:val="12"/>
        </w:rPr>
        <w:t xml:space="preserve">утвержденным Исполнителем, и </w:t>
      </w:r>
      <w:r w:rsidR="00890DE6">
        <w:rPr>
          <w:rFonts w:ascii="Times New Roman" w:hAnsi="Times New Roman"/>
          <w:sz w:val="12"/>
          <w:szCs w:val="12"/>
        </w:rPr>
        <w:t>составляет ________________________________________________________________________________________________________________________________________________________________________________________</w:t>
      </w:r>
    </w:p>
    <w:p w:rsidR="00854F84" w:rsidRPr="00854F84" w:rsidRDefault="00854F84" w:rsidP="00076072">
      <w:pPr>
        <w:spacing w:after="0" w:line="228" w:lineRule="auto"/>
        <w:jc w:val="both"/>
        <w:rPr>
          <w:rFonts w:ascii="Times New Roman" w:hAnsi="Times New Roman"/>
          <w:sz w:val="12"/>
          <w:szCs w:val="12"/>
        </w:rPr>
      </w:pPr>
      <w:r w:rsidRPr="00854F84">
        <w:rPr>
          <w:rFonts w:ascii="Times New Roman" w:hAnsi="Times New Roman"/>
          <w:sz w:val="12"/>
          <w:szCs w:val="12"/>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3.3. Потребитель осуществляет 100%-ную предоплату медицинских услуг наличными денежными средствами в кассу Исполнител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3.4.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854F84">
        <w:rPr>
          <w:rFonts w:ascii="Times New Roman" w:hAnsi="Times New Roman"/>
          <w:sz w:val="12"/>
          <w:szCs w:val="12"/>
        </w:rPr>
        <w:t>сократится</w:t>
      </w:r>
      <w:proofErr w:type="gramEnd"/>
      <w:r w:rsidRPr="00854F84">
        <w:rPr>
          <w:rFonts w:ascii="Times New Roman" w:hAnsi="Times New Roman"/>
          <w:sz w:val="12"/>
          <w:szCs w:val="12"/>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854F84" w:rsidRPr="00854F84" w:rsidRDefault="00854F84" w:rsidP="00854F84">
      <w:pPr>
        <w:tabs>
          <w:tab w:val="left" w:pos="720"/>
          <w:tab w:val="left" w:pos="9360"/>
        </w:tabs>
        <w:spacing w:after="0" w:line="228" w:lineRule="auto"/>
        <w:jc w:val="both"/>
        <w:rPr>
          <w:rFonts w:ascii="Times New Roman" w:hAnsi="Times New Roman"/>
          <w:sz w:val="12"/>
          <w:szCs w:val="12"/>
        </w:rPr>
      </w:pPr>
      <w:r w:rsidRPr="00854F84">
        <w:rPr>
          <w:rFonts w:ascii="Times New Roman" w:hAnsi="Times New Roman"/>
          <w:sz w:val="12"/>
          <w:szCs w:val="12"/>
        </w:rPr>
        <w:t>3.5.  Если в процессе обследования и/или лечения Потребителя выяснится, что стоимость оказываемых медицинских услуг превысит размер внесенной предоплаты, то Пациент производит дополнительные</w:t>
      </w:r>
      <w:r w:rsidRPr="00854F84" w:rsidDel="00E12C6F">
        <w:rPr>
          <w:rFonts w:ascii="Times New Roman" w:hAnsi="Times New Roman"/>
          <w:sz w:val="12"/>
          <w:szCs w:val="12"/>
        </w:rPr>
        <w:t xml:space="preserve"> </w:t>
      </w:r>
      <w:r w:rsidRPr="00854F84">
        <w:rPr>
          <w:rFonts w:ascii="Times New Roman" w:hAnsi="Times New Roman"/>
          <w:sz w:val="12"/>
          <w:szCs w:val="12"/>
        </w:rPr>
        <w:t>авансовые платежи в размере, обеспечивающем полную оплату медицинских услуг в порядке согласно п. 3.3. настоящего договора.</w:t>
      </w:r>
    </w:p>
    <w:p w:rsidR="00854F84" w:rsidRPr="00854F84" w:rsidRDefault="00854F84" w:rsidP="00854F84">
      <w:pPr>
        <w:widowControl w:val="0"/>
        <w:autoSpaceDE w:val="0"/>
        <w:autoSpaceDN w:val="0"/>
        <w:adjustRightInd w:val="0"/>
        <w:spacing w:after="0" w:line="228" w:lineRule="auto"/>
        <w:jc w:val="center"/>
        <w:rPr>
          <w:rFonts w:ascii="Times New Roman" w:hAnsi="Times New Roman"/>
          <w:b/>
          <w:sz w:val="12"/>
          <w:szCs w:val="12"/>
        </w:rPr>
      </w:pPr>
      <w:bookmarkStart w:id="7" w:name="Par87"/>
      <w:bookmarkEnd w:id="7"/>
      <w:r w:rsidRPr="00854F84">
        <w:rPr>
          <w:rFonts w:ascii="Times New Roman" w:hAnsi="Times New Roman"/>
          <w:b/>
          <w:sz w:val="12"/>
          <w:szCs w:val="12"/>
        </w:rPr>
        <w:t>4. Ответственность сторон</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0" w:history="1">
        <w:r w:rsidRPr="00854F84">
          <w:rPr>
            <w:rStyle w:val="a5"/>
            <w:rFonts w:ascii="Times New Roman" w:hAnsi="Times New Roman"/>
            <w:sz w:val="12"/>
            <w:szCs w:val="12"/>
          </w:rPr>
          <w:t>законодательством</w:t>
        </w:r>
      </w:hyperlink>
      <w:r w:rsidRPr="00854F84">
        <w:rPr>
          <w:rFonts w:ascii="Times New Roman" w:hAnsi="Times New Roman"/>
          <w:sz w:val="12"/>
          <w:szCs w:val="12"/>
        </w:rPr>
        <w:t xml:space="preserve"> Российской Федераци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4.4.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w:anchor="sub_232" w:history="1">
        <w:r w:rsidRPr="00854F84">
          <w:rPr>
            <w:rStyle w:val="a5"/>
            <w:rFonts w:ascii="Times New Roman" w:hAnsi="Times New Roman"/>
            <w:sz w:val="12"/>
            <w:szCs w:val="12"/>
          </w:rPr>
          <w:t>п. 2.3.3, 2.3.</w:t>
        </w:r>
      </w:hyperlink>
      <w:r w:rsidRPr="00854F84">
        <w:rPr>
          <w:rFonts w:ascii="Times New Roman" w:hAnsi="Times New Roman"/>
          <w:sz w:val="12"/>
          <w:szCs w:val="12"/>
        </w:rPr>
        <w:t>4 настоящего договора либо вызванных медицинскими показаниям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4.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656DD0"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4.6. Исполнитель осв</w:t>
      </w:r>
      <w:r w:rsidR="00DD12BE">
        <w:rPr>
          <w:rFonts w:ascii="Times New Roman" w:hAnsi="Times New Roman"/>
          <w:sz w:val="12"/>
          <w:szCs w:val="12"/>
        </w:rPr>
        <w:t xml:space="preserve">обождается от ответственности </w:t>
      </w:r>
    </w:p>
    <w:p w:rsidR="00854F84" w:rsidRPr="00854F84" w:rsidRDefault="00DD12BE" w:rsidP="00854F84">
      <w:pPr>
        <w:spacing w:after="0" w:line="228" w:lineRule="auto"/>
        <w:jc w:val="both"/>
        <w:rPr>
          <w:rFonts w:ascii="Times New Roman" w:hAnsi="Times New Roman"/>
          <w:sz w:val="12"/>
          <w:szCs w:val="12"/>
        </w:rPr>
      </w:pPr>
      <w:proofErr w:type="gramStart"/>
      <w:r>
        <w:rPr>
          <w:rFonts w:ascii="Times New Roman" w:hAnsi="Times New Roman"/>
          <w:sz w:val="12"/>
          <w:szCs w:val="12"/>
        </w:rPr>
        <w:t>за</w:t>
      </w:r>
      <w:r w:rsidR="00854F84" w:rsidRPr="00854F84">
        <w:rPr>
          <w:rFonts w:ascii="Times New Roman" w:hAnsi="Times New Roman"/>
          <w:sz w:val="12"/>
          <w:szCs w:val="12"/>
        </w:rPr>
        <w:t xml:space="preserve"> неисполнение или ненадлежащее исполнение настоящего Договора, причиной которого стало нарушение Потребителем условий настоящего Договора, в случаях осложнений и побочных эффектов, связанных с биологическими особенностями организма Потребителя, а также в случае, если Потребитель не проинформировал Исполнителя о перенесенных заболеваниях, известных ему аллергических реакциях, противопоказаниях, а так</w:t>
      </w:r>
      <w:r w:rsidR="00612748">
        <w:rPr>
          <w:rFonts w:ascii="Times New Roman" w:hAnsi="Times New Roman"/>
          <w:sz w:val="12"/>
          <w:szCs w:val="12"/>
        </w:rPr>
        <w:t>же по иным основаниям, предусмо</w:t>
      </w:r>
      <w:r w:rsidR="00612748" w:rsidRPr="00854F84">
        <w:rPr>
          <w:rFonts w:ascii="Times New Roman" w:hAnsi="Times New Roman"/>
          <w:sz w:val="12"/>
          <w:szCs w:val="12"/>
        </w:rPr>
        <w:t>тренным</w:t>
      </w:r>
      <w:r w:rsidR="00854F84" w:rsidRPr="00854F84">
        <w:rPr>
          <w:rFonts w:ascii="Times New Roman" w:hAnsi="Times New Roman"/>
          <w:sz w:val="12"/>
          <w:szCs w:val="12"/>
        </w:rPr>
        <w:t xml:space="preserve"> действующим законодательством Российской Федерации.</w:t>
      </w:r>
      <w:proofErr w:type="gramEnd"/>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4.7. Исполнитель не несет ответственности при возникновении у Потребителя осложнений в период оказания медицинских и иных услуг (в том числе в послеоперационный период), возникших вследствие невыполнения Потребителем требований и рекомендаций, обеспечивающих успешную реабилитацию по результатам полученных услуг.</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 xml:space="preserve">4.8. </w:t>
      </w:r>
      <w:proofErr w:type="gramStart"/>
      <w:r w:rsidRPr="00854F84">
        <w:rPr>
          <w:rFonts w:ascii="Times New Roman" w:hAnsi="Times New Roman"/>
          <w:sz w:val="12"/>
          <w:szCs w:val="12"/>
        </w:rPr>
        <w:t>В связи с тем, что медицинская услуга по своему содержанию предполагает возможность вмешательства в биологические процессы, подверженные влиянию неподконтрольных факторов и явлений, Исполнитель при надлежащем выполнении условий настоящего договора и правильном использовании достижений современной медицинской науки по объективным причинам в ряде случаев не может гарантировать Потребителю достижения прогнозируемого изначально положительного результата оказания услуги, о чем Потребитель предупреждается путем внесения в</w:t>
      </w:r>
      <w:proofErr w:type="gramEnd"/>
      <w:r w:rsidRPr="00854F84">
        <w:rPr>
          <w:rFonts w:ascii="Times New Roman" w:hAnsi="Times New Roman"/>
          <w:sz w:val="12"/>
          <w:szCs w:val="12"/>
        </w:rPr>
        <w:t xml:space="preserve"> договор данного пункта.</w:t>
      </w:r>
    </w:p>
    <w:p w:rsidR="00854F84" w:rsidRPr="00854F84" w:rsidRDefault="00854F84" w:rsidP="00854F84">
      <w:pPr>
        <w:widowControl w:val="0"/>
        <w:autoSpaceDE w:val="0"/>
        <w:autoSpaceDN w:val="0"/>
        <w:adjustRightInd w:val="0"/>
        <w:spacing w:after="0" w:line="228" w:lineRule="auto"/>
        <w:jc w:val="center"/>
        <w:rPr>
          <w:rFonts w:ascii="Times New Roman" w:hAnsi="Times New Roman"/>
          <w:b/>
          <w:sz w:val="12"/>
          <w:szCs w:val="12"/>
        </w:rPr>
      </w:pPr>
      <w:r w:rsidRPr="00854F84">
        <w:rPr>
          <w:rFonts w:ascii="Times New Roman" w:hAnsi="Times New Roman"/>
          <w:b/>
          <w:sz w:val="12"/>
          <w:szCs w:val="12"/>
        </w:rPr>
        <w:t xml:space="preserve">5. Заключительные </w:t>
      </w:r>
      <w:r w:rsidR="00C46427" w:rsidRPr="00854F84">
        <w:rPr>
          <w:rFonts w:ascii="Times New Roman" w:hAnsi="Times New Roman"/>
          <w:b/>
          <w:sz w:val="12"/>
          <w:szCs w:val="12"/>
        </w:rPr>
        <w:t>положе</w:t>
      </w:r>
      <w:r w:rsidR="00C46427">
        <w:rPr>
          <w:rFonts w:ascii="Times New Roman" w:hAnsi="Times New Roman"/>
          <w:b/>
          <w:sz w:val="12"/>
          <w:szCs w:val="12"/>
        </w:rPr>
        <w:t>н</w:t>
      </w:r>
      <w:r w:rsidR="00C46427" w:rsidRPr="00854F84">
        <w:rPr>
          <w:rFonts w:ascii="Times New Roman" w:hAnsi="Times New Roman"/>
          <w:b/>
          <w:sz w:val="12"/>
          <w:szCs w:val="12"/>
        </w:rPr>
        <w:t>ия</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5.1. </w:t>
      </w:r>
      <w:proofErr w:type="gramStart"/>
      <w:r w:rsidRPr="00854F84">
        <w:rPr>
          <w:rFonts w:ascii="Times New Roman" w:hAnsi="Times New Roman"/>
          <w:sz w:val="12"/>
          <w:szCs w:val="12"/>
        </w:rPr>
        <w:t>До заключения настоящего договора Исполнитель в письменной форме уведомил По</w:t>
      </w:r>
      <w:r w:rsidR="003E6825">
        <w:rPr>
          <w:rFonts w:ascii="Times New Roman" w:hAnsi="Times New Roman"/>
          <w:sz w:val="12"/>
          <w:szCs w:val="12"/>
        </w:rPr>
        <w:t>требителя о том, что несоблюден</w:t>
      </w:r>
      <w:r w:rsidR="00BE18DB">
        <w:rPr>
          <w:rFonts w:ascii="Times New Roman" w:hAnsi="Times New Roman"/>
          <w:sz w:val="12"/>
          <w:szCs w:val="12"/>
        </w:rPr>
        <w:t>ии</w:t>
      </w:r>
      <w:r w:rsidRPr="00854F84">
        <w:rPr>
          <w:rFonts w:ascii="Times New Roman" w:hAnsi="Times New Roman"/>
          <w:sz w:val="12"/>
          <w:szCs w:val="12"/>
        </w:rPr>
        <w:t xml:space="preserve"> указаний (рекомендаций) Исполнителя (медицинского работника, предоставляющего платную медицинскую услугу), в том </w:t>
      </w:r>
      <w:r w:rsidR="001F6093">
        <w:rPr>
          <w:rFonts w:ascii="Times New Roman" w:hAnsi="Times New Roman"/>
          <w:sz w:val="12"/>
          <w:szCs w:val="12"/>
        </w:rPr>
        <w:t>числе назначенного режима л</w:t>
      </w:r>
      <w:r w:rsidRPr="00854F84">
        <w:rPr>
          <w:rFonts w:ascii="Times New Roman" w:hAnsi="Times New Roman"/>
          <w:sz w:val="12"/>
          <w:szCs w:val="12"/>
        </w:rPr>
        <w:t>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5.2. Настоящий договор вступает в силу с момента его заключения и действует до полного исполнения обязатель</w:t>
      </w:r>
      <w:proofErr w:type="gramStart"/>
      <w:r w:rsidRPr="00854F84">
        <w:rPr>
          <w:rFonts w:ascii="Times New Roman" w:hAnsi="Times New Roman"/>
          <w:sz w:val="12"/>
          <w:szCs w:val="12"/>
        </w:rPr>
        <w:t>ств Ст</w:t>
      </w:r>
      <w:proofErr w:type="gramEnd"/>
      <w:r w:rsidRPr="00854F84">
        <w:rPr>
          <w:rFonts w:ascii="Times New Roman" w:hAnsi="Times New Roman"/>
          <w:sz w:val="12"/>
          <w:szCs w:val="12"/>
        </w:rPr>
        <w:t>оронами.</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5.3. Потреб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5.4. Настоящий договор составлен в двух аутентичных экземплярах, по одному для каждой из Сторон.</w:t>
      </w:r>
    </w:p>
    <w:p w:rsidR="00854F84" w:rsidRPr="00854F84" w:rsidRDefault="00854F84" w:rsidP="00854F84">
      <w:pPr>
        <w:spacing w:after="0" w:line="228" w:lineRule="auto"/>
        <w:jc w:val="both"/>
        <w:rPr>
          <w:rFonts w:ascii="Times New Roman" w:hAnsi="Times New Roman"/>
          <w:sz w:val="12"/>
          <w:szCs w:val="12"/>
        </w:rPr>
      </w:pPr>
      <w:r w:rsidRPr="00854F84">
        <w:rPr>
          <w:rFonts w:ascii="Times New Roman" w:hAnsi="Times New Roman"/>
          <w:sz w:val="12"/>
          <w:szCs w:val="12"/>
        </w:rPr>
        <w:t>5.5. Во всем, что не предусмотрено настоящим договором, Стороны руководствуются действующим законодательством РФ.</w:t>
      </w:r>
    </w:p>
    <w:p w:rsidR="00854F84" w:rsidRPr="00854F84" w:rsidRDefault="00854F84" w:rsidP="00854F84">
      <w:pPr>
        <w:widowControl w:val="0"/>
        <w:autoSpaceDE w:val="0"/>
        <w:autoSpaceDN w:val="0"/>
        <w:adjustRightInd w:val="0"/>
        <w:spacing w:after="0" w:line="228" w:lineRule="auto"/>
        <w:jc w:val="center"/>
        <w:rPr>
          <w:rFonts w:ascii="Times New Roman" w:hAnsi="Times New Roman"/>
          <w:b/>
          <w:sz w:val="12"/>
          <w:szCs w:val="12"/>
        </w:rPr>
      </w:pPr>
      <w:r w:rsidRPr="00854F84">
        <w:rPr>
          <w:rFonts w:ascii="Times New Roman" w:hAnsi="Times New Roman"/>
          <w:b/>
          <w:sz w:val="12"/>
          <w:szCs w:val="12"/>
        </w:rPr>
        <w:t xml:space="preserve">6. Реквизиты и подписи сторон </w:t>
      </w:r>
    </w:p>
    <w:tbl>
      <w:tblPr>
        <w:tblW w:w="10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78"/>
        <w:gridCol w:w="5090"/>
      </w:tblGrid>
      <w:tr w:rsidR="00854F84" w:rsidRPr="00854F84" w:rsidTr="003014C8">
        <w:tc>
          <w:tcPr>
            <w:tcW w:w="5078" w:type="dxa"/>
            <w:tcBorders>
              <w:top w:val="nil"/>
              <w:left w:val="nil"/>
              <w:bottom w:val="nil"/>
              <w:right w:val="nil"/>
            </w:tcBorders>
          </w:tcPr>
          <w:p w:rsidR="00854F84" w:rsidRPr="00854F84" w:rsidRDefault="00854F84" w:rsidP="00854F84">
            <w:pPr>
              <w:pStyle w:val="a7"/>
              <w:spacing w:line="228" w:lineRule="auto"/>
              <w:rPr>
                <w:rFonts w:ascii="Times New Roman" w:hAnsi="Times New Roman" w:cs="Times New Roman"/>
                <w:sz w:val="12"/>
                <w:szCs w:val="12"/>
              </w:rPr>
            </w:pPr>
            <w:r w:rsidRPr="00854F84">
              <w:rPr>
                <w:rFonts w:ascii="Times New Roman" w:hAnsi="Times New Roman" w:cs="Times New Roman"/>
                <w:sz w:val="12"/>
                <w:szCs w:val="12"/>
              </w:rPr>
              <w:t>Исполнитель</w:t>
            </w:r>
          </w:p>
          <w:p w:rsidR="00854F84" w:rsidRPr="00854F84" w:rsidRDefault="00854F84" w:rsidP="00854F84">
            <w:pPr>
              <w:pStyle w:val="a6"/>
              <w:spacing w:line="228" w:lineRule="auto"/>
              <w:rPr>
                <w:rFonts w:ascii="Times New Roman" w:hAnsi="Times New Roman" w:cs="Times New Roman"/>
                <w:sz w:val="8"/>
                <w:szCs w:val="8"/>
              </w:rPr>
            </w:pPr>
          </w:p>
          <w:p w:rsidR="00854F84" w:rsidRPr="00854F84" w:rsidRDefault="00854F84" w:rsidP="00854F84">
            <w:pPr>
              <w:widowControl w:val="0"/>
              <w:autoSpaceDE w:val="0"/>
              <w:autoSpaceDN w:val="0"/>
              <w:adjustRightInd w:val="0"/>
              <w:spacing w:after="0" w:line="228" w:lineRule="auto"/>
              <w:rPr>
                <w:rFonts w:ascii="Times New Roman" w:hAnsi="Times New Roman"/>
                <w:sz w:val="12"/>
                <w:szCs w:val="12"/>
              </w:rPr>
            </w:pPr>
            <w:r w:rsidRPr="00854F84">
              <w:rPr>
                <w:rFonts w:ascii="Times New Roman" w:hAnsi="Times New Roman"/>
                <w:sz w:val="12"/>
                <w:szCs w:val="12"/>
              </w:rPr>
              <w:t>Государственное бюджетное учреждение здравоохранения Ярославской области  «Областная детская клиническая больница»,</w:t>
            </w:r>
          </w:p>
          <w:p w:rsidR="00854F84" w:rsidRPr="00854F84" w:rsidRDefault="00854F84" w:rsidP="00854F84">
            <w:pPr>
              <w:spacing w:after="0" w:line="228" w:lineRule="auto"/>
              <w:rPr>
                <w:rFonts w:ascii="Times New Roman" w:hAnsi="Times New Roman"/>
                <w:sz w:val="12"/>
                <w:szCs w:val="12"/>
              </w:rPr>
            </w:pPr>
            <w:r w:rsidRPr="00854F84">
              <w:rPr>
                <w:rFonts w:ascii="Times New Roman" w:hAnsi="Times New Roman"/>
                <w:sz w:val="12"/>
                <w:szCs w:val="12"/>
              </w:rPr>
              <w:t>Адрес: 150042, г</w:t>
            </w:r>
            <w:proofErr w:type="gramStart"/>
            <w:r w:rsidRPr="00854F84">
              <w:rPr>
                <w:rFonts w:ascii="Times New Roman" w:hAnsi="Times New Roman"/>
                <w:sz w:val="12"/>
                <w:szCs w:val="12"/>
              </w:rPr>
              <w:t>.Я</w:t>
            </w:r>
            <w:proofErr w:type="gramEnd"/>
            <w:r w:rsidRPr="00854F84">
              <w:rPr>
                <w:rFonts w:ascii="Times New Roman" w:hAnsi="Times New Roman"/>
                <w:sz w:val="12"/>
                <w:szCs w:val="12"/>
              </w:rPr>
              <w:t xml:space="preserve">рославль, </w:t>
            </w:r>
            <w:proofErr w:type="spellStart"/>
            <w:r w:rsidRPr="00854F84">
              <w:rPr>
                <w:rFonts w:ascii="Times New Roman" w:hAnsi="Times New Roman"/>
                <w:sz w:val="12"/>
                <w:szCs w:val="12"/>
              </w:rPr>
              <w:t>Тутаевское</w:t>
            </w:r>
            <w:proofErr w:type="spellEnd"/>
            <w:r w:rsidRPr="00854F84">
              <w:rPr>
                <w:rFonts w:ascii="Times New Roman" w:hAnsi="Times New Roman"/>
                <w:sz w:val="12"/>
                <w:szCs w:val="12"/>
              </w:rPr>
              <w:t xml:space="preserve"> шоссе, д.27, ИНН 7602063829, КПП 760201001,</w:t>
            </w:r>
          </w:p>
          <w:p w:rsidR="00854F84" w:rsidRPr="00854F84" w:rsidRDefault="00854F84" w:rsidP="00854F84">
            <w:pPr>
              <w:spacing w:after="0" w:line="228" w:lineRule="auto"/>
              <w:rPr>
                <w:rFonts w:ascii="Times New Roman" w:hAnsi="Times New Roman"/>
                <w:sz w:val="12"/>
                <w:szCs w:val="12"/>
              </w:rPr>
            </w:pPr>
            <w:r w:rsidRPr="00854F84">
              <w:rPr>
                <w:rFonts w:ascii="Times New Roman" w:hAnsi="Times New Roman"/>
                <w:sz w:val="12"/>
                <w:szCs w:val="12"/>
              </w:rPr>
              <w:t>Департамент фи</w:t>
            </w:r>
            <w:r w:rsidR="00F74C0B">
              <w:rPr>
                <w:rFonts w:ascii="Times New Roman" w:hAnsi="Times New Roman"/>
                <w:sz w:val="12"/>
                <w:szCs w:val="12"/>
              </w:rPr>
              <w:t>нансов ЯО (ГБУЗ ЯО «Областная д</w:t>
            </w:r>
            <w:r w:rsidR="007660AB">
              <w:rPr>
                <w:rFonts w:ascii="Times New Roman" w:hAnsi="Times New Roman"/>
                <w:sz w:val="12"/>
                <w:szCs w:val="12"/>
              </w:rPr>
              <w:t>е</w:t>
            </w:r>
            <w:r w:rsidRPr="00854F84">
              <w:rPr>
                <w:rFonts w:ascii="Times New Roman" w:hAnsi="Times New Roman"/>
                <w:sz w:val="12"/>
                <w:szCs w:val="12"/>
              </w:rPr>
              <w:t xml:space="preserve">тская клиническая больница», </w:t>
            </w:r>
            <w:proofErr w:type="gramStart"/>
            <w:r w:rsidRPr="00854F84">
              <w:rPr>
                <w:rFonts w:ascii="Times New Roman" w:hAnsi="Times New Roman"/>
                <w:sz w:val="12"/>
                <w:szCs w:val="12"/>
              </w:rPr>
              <w:t>л</w:t>
            </w:r>
            <w:proofErr w:type="gramEnd"/>
            <w:r w:rsidRPr="00854F84">
              <w:rPr>
                <w:rFonts w:ascii="Times New Roman" w:hAnsi="Times New Roman"/>
                <w:sz w:val="12"/>
                <w:szCs w:val="12"/>
              </w:rPr>
              <w:t>/с 901050076)</w:t>
            </w:r>
          </w:p>
          <w:p w:rsidR="00854F84" w:rsidRPr="00854F84" w:rsidRDefault="00854F84" w:rsidP="00854F84">
            <w:pPr>
              <w:spacing w:after="0" w:line="228" w:lineRule="auto"/>
              <w:rPr>
                <w:rFonts w:ascii="Times New Roman" w:hAnsi="Times New Roman"/>
                <w:sz w:val="12"/>
                <w:szCs w:val="12"/>
              </w:rPr>
            </w:pPr>
            <w:r w:rsidRPr="00854F84">
              <w:rPr>
                <w:rFonts w:ascii="Times New Roman" w:hAnsi="Times New Roman"/>
                <w:sz w:val="12"/>
                <w:szCs w:val="12"/>
              </w:rPr>
              <w:t>Счет №</w:t>
            </w:r>
            <w:r w:rsidRPr="00854F84">
              <w:rPr>
                <w:sz w:val="12"/>
                <w:szCs w:val="12"/>
              </w:rPr>
              <w:t>40601810378883000001</w:t>
            </w:r>
            <w:r w:rsidRPr="00854F84">
              <w:rPr>
                <w:rFonts w:ascii="Times New Roman" w:hAnsi="Times New Roman"/>
                <w:sz w:val="12"/>
                <w:szCs w:val="12"/>
              </w:rPr>
              <w:t xml:space="preserve"> в </w:t>
            </w:r>
            <w:r w:rsidR="00512489">
              <w:rPr>
                <w:rFonts w:ascii="Times New Roman" w:hAnsi="Times New Roman"/>
                <w:sz w:val="12"/>
                <w:szCs w:val="12"/>
              </w:rPr>
              <w:t>отделение по Ярославской области Главного управления Центрального банка Российской Федерации по Центральному федеральному округу</w:t>
            </w:r>
          </w:p>
          <w:p w:rsidR="00854F84" w:rsidRPr="00854F84" w:rsidRDefault="00854F84" w:rsidP="00854F84">
            <w:pPr>
              <w:spacing w:after="0" w:line="228" w:lineRule="auto"/>
              <w:rPr>
                <w:rFonts w:ascii="Times New Roman" w:hAnsi="Times New Roman"/>
                <w:sz w:val="12"/>
                <w:szCs w:val="12"/>
              </w:rPr>
            </w:pPr>
            <w:r w:rsidRPr="00854F84">
              <w:rPr>
                <w:rFonts w:ascii="Times New Roman" w:hAnsi="Times New Roman"/>
                <w:sz w:val="12"/>
                <w:szCs w:val="12"/>
              </w:rPr>
              <w:t xml:space="preserve">БИК 047888001,  </w:t>
            </w:r>
          </w:p>
          <w:p w:rsidR="00854F84" w:rsidRPr="00854F84" w:rsidRDefault="00854F84" w:rsidP="00854F84">
            <w:pPr>
              <w:pStyle w:val="a7"/>
              <w:spacing w:line="228" w:lineRule="auto"/>
              <w:rPr>
                <w:rFonts w:ascii="Times New Roman" w:hAnsi="Times New Roman" w:cs="Times New Roman"/>
                <w:sz w:val="12"/>
                <w:szCs w:val="12"/>
              </w:rPr>
            </w:pPr>
          </w:p>
          <w:p w:rsidR="00750DD1" w:rsidRPr="00854F84" w:rsidRDefault="00AA1524" w:rsidP="00750DD1">
            <w:pPr>
              <w:spacing w:after="0" w:line="228" w:lineRule="auto"/>
              <w:rPr>
                <w:rFonts w:ascii="Times New Roman" w:hAnsi="Times New Roman"/>
                <w:sz w:val="12"/>
                <w:szCs w:val="12"/>
              </w:rPr>
            </w:pPr>
            <w:r>
              <w:rPr>
                <w:rFonts w:ascii="Times New Roman" w:hAnsi="Times New Roman"/>
                <w:sz w:val="12"/>
                <w:szCs w:val="12"/>
              </w:rPr>
              <w:t xml:space="preserve"> </w:t>
            </w:r>
            <w:r w:rsidR="00045DF4">
              <w:rPr>
                <w:rFonts w:ascii="Times New Roman" w:hAnsi="Times New Roman"/>
                <w:sz w:val="12"/>
                <w:szCs w:val="12"/>
              </w:rPr>
              <w:t>И.о</w:t>
            </w:r>
            <w:proofErr w:type="gramStart"/>
            <w:r w:rsidR="00750DD1" w:rsidRPr="00854F84">
              <w:rPr>
                <w:rFonts w:ascii="Times New Roman" w:hAnsi="Times New Roman"/>
                <w:sz w:val="12"/>
                <w:szCs w:val="12"/>
              </w:rPr>
              <w:t>.г</w:t>
            </w:r>
            <w:proofErr w:type="gramEnd"/>
            <w:r w:rsidR="00750DD1" w:rsidRPr="00854F84">
              <w:rPr>
                <w:rFonts w:ascii="Times New Roman" w:hAnsi="Times New Roman"/>
                <w:sz w:val="12"/>
                <w:szCs w:val="12"/>
              </w:rPr>
              <w:t xml:space="preserve">лавного врача </w:t>
            </w:r>
          </w:p>
          <w:p w:rsidR="00750DD1" w:rsidRDefault="00750DD1" w:rsidP="00750DD1">
            <w:pPr>
              <w:spacing w:after="0" w:line="228" w:lineRule="auto"/>
              <w:rPr>
                <w:rFonts w:ascii="Times New Roman" w:hAnsi="Times New Roman"/>
                <w:sz w:val="12"/>
                <w:szCs w:val="12"/>
              </w:rPr>
            </w:pPr>
          </w:p>
          <w:p w:rsidR="00750DD1" w:rsidRPr="00854F84" w:rsidRDefault="00750DD1" w:rsidP="00750DD1">
            <w:pPr>
              <w:spacing w:after="0" w:line="228" w:lineRule="auto"/>
              <w:rPr>
                <w:rFonts w:ascii="Times New Roman" w:hAnsi="Times New Roman"/>
                <w:sz w:val="12"/>
                <w:szCs w:val="12"/>
              </w:rPr>
            </w:pPr>
          </w:p>
          <w:p w:rsidR="00750DD1" w:rsidRPr="00854F84" w:rsidRDefault="00750DD1" w:rsidP="00750DD1">
            <w:pPr>
              <w:spacing w:after="0" w:line="228" w:lineRule="auto"/>
              <w:rPr>
                <w:rFonts w:ascii="Times New Roman" w:hAnsi="Times New Roman"/>
                <w:sz w:val="12"/>
                <w:szCs w:val="12"/>
              </w:rPr>
            </w:pPr>
            <w:r w:rsidRPr="00854F84">
              <w:rPr>
                <w:rFonts w:ascii="Times New Roman" w:hAnsi="Times New Roman"/>
                <w:sz w:val="12"/>
                <w:szCs w:val="12"/>
              </w:rPr>
              <w:t xml:space="preserve"> _________</w:t>
            </w:r>
            <w:r>
              <w:rPr>
                <w:rFonts w:ascii="Times New Roman" w:hAnsi="Times New Roman"/>
                <w:sz w:val="12"/>
                <w:szCs w:val="12"/>
              </w:rPr>
              <w:t>________</w:t>
            </w:r>
            <w:r w:rsidRPr="00854F84">
              <w:rPr>
                <w:rFonts w:ascii="Times New Roman" w:hAnsi="Times New Roman"/>
                <w:sz w:val="12"/>
                <w:szCs w:val="12"/>
              </w:rPr>
              <w:t xml:space="preserve">______ </w:t>
            </w:r>
            <w:r>
              <w:rPr>
                <w:rFonts w:ascii="Times New Roman" w:hAnsi="Times New Roman"/>
                <w:sz w:val="12"/>
                <w:szCs w:val="12"/>
              </w:rPr>
              <w:t>М.В. Писарева</w:t>
            </w:r>
          </w:p>
          <w:p w:rsidR="00854F84" w:rsidRPr="00854F84" w:rsidRDefault="00854F84" w:rsidP="00854F84">
            <w:pPr>
              <w:pStyle w:val="a7"/>
              <w:spacing w:line="228" w:lineRule="auto"/>
              <w:rPr>
                <w:rFonts w:ascii="Times New Roman" w:hAnsi="Times New Roman" w:cs="Times New Roman"/>
                <w:sz w:val="12"/>
                <w:szCs w:val="12"/>
              </w:rPr>
            </w:pPr>
            <w:r w:rsidRPr="00854F84">
              <w:rPr>
                <w:rFonts w:ascii="Times New Roman" w:hAnsi="Times New Roman" w:cs="Times New Roman"/>
                <w:sz w:val="12"/>
                <w:szCs w:val="12"/>
              </w:rPr>
              <w:t>М. П.</w:t>
            </w:r>
          </w:p>
        </w:tc>
        <w:tc>
          <w:tcPr>
            <w:tcW w:w="5090" w:type="dxa"/>
            <w:tcBorders>
              <w:top w:val="nil"/>
              <w:left w:val="nil"/>
              <w:bottom w:val="nil"/>
              <w:right w:val="nil"/>
            </w:tcBorders>
          </w:tcPr>
          <w:p w:rsidR="00F3301C" w:rsidRDefault="00F3301C" w:rsidP="003E1F2D">
            <w:pPr>
              <w:pStyle w:val="a7"/>
              <w:spacing w:line="228" w:lineRule="auto"/>
              <w:rPr>
                <w:rFonts w:ascii="Times New Roman" w:hAnsi="Times New Roman" w:cs="Times New Roman"/>
                <w:sz w:val="12"/>
                <w:szCs w:val="12"/>
              </w:rPr>
            </w:pPr>
          </w:p>
          <w:p w:rsidR="003E1F2D" w:rsidRPr="003E1F2D" w:rsidRDefault="004A2518" w:rsidP="003E1F2D">
            <w:pPr>
              <w:pStyle w:val="a7"/>
              <w:spacing w:line="228" w:lineRule="auto"/>
              <w:rPr>
                <w:rFonts w:ascii="Times New Roman" w:hAnsi="Times New Roman" w:cs="Times New Roman"/>
                <w:sz w:val="12"/>
                <w:szCs w:val="12"/>
              </w:rPr>
            </w:pPr>
            <w:r w:rsidRPr="007D4D76">
              <w:rPr>
                <w:rFonts w:ascii="Times New Roman" w:hAnsi="Times New Roman" w:cs="Times New Roman"/>
                <w:sz w:val="12"/>
                <w:szCs w:val="12"/>
              </w:rPr>
              <w:t>Потребитель</w:t>
            </w:r>
          </w:p>
          <w:p w:rsidR="002E1CA6" w:rsidRDefault="002E1CA6" w:rsidP="00854F84">
            <w:pPr>
              <w:spacing w:after="0" w:line="228" w:lineRule="auto"/>
              <w:rPr>
                <w:rFonts w:ascii="Times New Roman" w:hAnsi="Times New Roman"/>
                <w:b/>
                <w:sz w:val="12"/>
                <w:szCs w:val="12"/>
                <w:u w:val="single"/>
              </w:rPr>
            </w:pPr>
          </w:p>
          <w:p w:rsidR="006A4202" w:rsidRDefault="002D6A2B" w:rsidP="00003D66">
            <w:pPr>
              <w:spacing w:after="0" w:line="228" w:lineRule="auto"/>
              <w:rPr>
                <w:rFonts w:ascii="Times New Roman" w:hAnsi="Times New Roman"/>
                <w:b/>
                <w:sz w:val="12"/>
                <w:szCs w:val="12"/>
                <w:u w:val="single"/>
              </w:rPr>
            </w:pPr>
            <w:r>
              <w:rPr>
                <w:rFonts w:ascii="Times New Roman" w:hAnsi="Times New Roman"/>
                <w:b/>
                <w:sz w:val="12"/>
                <w:szCs w:val="12"/>
                <w:u w:val="single"/>
              </w:rPr>
              <w:t xml:space="preserve">Ф.И.О.  родителя </w:t>
            </w:r>
          </w:p>
          <w:p w:rsidR="002D6A2B" w:rsidRDefault="002D6A2B" w:rsidP="00003D66">
            <w:pPr>
              <w:spacing w:after="0" w:line="228" w:lineRule="auto"/>
              <w:rPr>
                <w:rFonts w:ascii="Times New Roman" w:hAnsi="Times New Roman"/>
                <w:sz w:val="12"/>
                <w:szCs w:val="12"/>
              </w:rPr>
            </w:pPr>
          </w:p>
          <w:p w:rsidR="007335F8" w:rsidRDefault="002D6A2B" w:rsidP="00003D66">
            <w:pPr>
              <w:spacing w:after="0" w:line="228" w:lineRule="auto"/>
              <w:rPr>
                <w:rFonts w:ascii="Times New Roman" w:hAnsi="Times New Roman"/>
                <w:sz w:val="14"/>
                <w:szCs w:val="14"/>
              </w:rPr>
            </w:pPr>
            <w:r>
              <w:rPr>
                <w:rFonts w:ascii="Times New Roman" w:hAnsi="Times New Roman"/>
                <w:sz w:val="12"/>
                <w:szCs w:val="12"/>
              </w:rPr>
              <w:t xml:space="preserve">                 Адрес                         </w:t>
            </w:r>
          </w:p>
          <w:p w:rsidR="00854F84" w:rsidRPr="00854F84" w:rsidRDefault="00854F84" w:rsidP="00003D66">
            <w:pPr>
              <w:spacing w:after="0" w:line="228" w:lineRule="auto"/>
              <w:rPr>
                <w:sz w:val="12"/>
                <w:szCs w:val="12"/>
                <w:lang w:eastAsia="ru-RU"/>
              </w:rPr>
            </w:pPr>
            <w:r w:rsidRPr="007D4D76">
              <w:rPr>
                <w:rFonts w:ascii="Times New Roman" w:hAnsi="Times New Roman"/>
                <w:sz w:val="14"/>
                <w:szCs w:val="14"/>
              </w:rPr>
              <w:t>_______</w:t>
            </w:r>
            <w:r w:rsidR="00172B50" w:rsidRPr="007D4D76">
              <w:rPr>
                <w:rFonts w:ascii="Times New Roman" w:hAnsi="Times New Roman"/>
                <w:sz w:val="14"/>
                <w:szCs w:val="14"/>
              </w:rPr>
              <w:t>____</w:t>
            </w:r>
            <w:r w:rsidRPr="007D4D76">
              <w:rPr>
                <w:rFonts w:ascii="Times New Roman" w:hAnsi="Times New Roman"/>
                <w:sz w:val="14"/>
                <w:szCs w:val="14"/>
              </w:rPr>
              <w:t>_____________</w:t>
            </w:r>
          </w:p>
        </w:tc>
      </w:tr>
      <w:tr w:rsidR="00850C7A" w:rsidRPr="00854F84" w:rsidTr="003014C8">
        <w:tc>
          <w:tcPr>
            <w:tcW w:w="5078" w:type="dxa"/>
            <w:tcBorders>
              <w:top w:val="nil"/>
              <w:left w:val="nil"/>
              <w:bottom w:val="nil"/>
              <w:right w:val="nil"/>
            </w:tcBorders>
          </w:tcPr>
          <w:p w:rsidR="00850C7A" w:rsidRPr="00854F84" w:rsidRDefault="00850C7A" w:rsidP="00854F84">
            <w:pPr>
              <w:pStyle w:val="a7"/>
              <w:spacing w:line="228" w:lineRule="auto"/>
              <w:rPr>
                <w:rFonts w:ascii="Times New Roman" w:hAnsi="Times New Roman" w:cs="Times New Roman"/>
                <w:sz w:val="12"/>
                <w:szCs w:val="12"/>
              </w:rPr>
            </w:pPr>
          </w:p>
        </w:tc>
        <w:tc>
          <w:tcPr>
            <w:tcW w:w="5090" w:type="dxa"/>
            <w:tcBorders>
              <w:top w:val="nil"/>
              <w:left w:val="nil"/>
              <w:bottom w:val="nil"/>
              <w:right w:val="nil"/>
            </w:tcBorders>
          </w:tcPr>
          <w:p w:rsidR="00850C7A" w:rsidRPr="007D4D76" w:rsidRDefault="00850C7A" w:rsidP="003E1F2D">
            <w:pPr>
              <w:pStyle w:val="a7"/>
              <w:spacing w:line="228" w:lineRule="auto"/>
              <w:rPr>
                <w:rFonts w:ascii="Times New Roman" w:hAnsi="Times New Roman" w:cs="Times New Roman"/>
                <w:sz w:val="12"/>
                <w:szCs w:val="12"/>
              </w:rPr>
            </w:pPr>
          </w:p>
        </w:tc>
      </w:tr>
    </w:tbl>
    <w:p w:rsidR="004E1DB1" w:rsidRPr="00B2648B" w:rsidRDefault="00890DE6" w:rsidP="00890DE6">
      <w:pPr>
        <w:tabs>
          <w:tab w:val="left" w:pos="1620"/>
        </w:tabs>
        <w:spacing w:after="0" w:line="228" w:lineRule="auto"/>
        <w:jc w:val="right"/>
        <w:rPr>
          <w:rFonts w:ascii="Times New Roman" w:hAnsi="Times New Roman"/>
          <w:sz w:val="16"/>
          <w:szCs w:val="16"/>
        </w:rPr>
      </w:pPr>
      <w:r>
        <w:rPr>
          <w:rFonts w:ascii="Times New Roman" w:hAnsi="Times New Roman"/>
          <w:sz w:val="12"/>
          <w:szCs w:val="12"/>
        </w:rPr>
        <w:lastRenderedPageBreak/>
        <w:tab/>
      </w:r>
      <w:r w:rsidR="004E1DB1" w:rsidRPr="00B2648B">
        <w:rPr>
          <w:rFonts w:ascii="Times New Roman" w:hAnsi="Times New Roman"/>
          <w:sz w:val="16"/>
          <w:szCs w:val="16"/>
        </w:rPr>
        <w:t xml:space="preserve">Приложение </w:t>
      </w:r>
      <w:r w:rsidR="00B2648B">
        <w:rPr>
          <w:rFonts w:ascii="Times New Roman" w:hAnsi="Times New Roman"/>
          <w:sz w:val="16"/>
          <w:szCs w:val="16"/>
        </w:rPr>
        <w:t>1</w:t>
      </w:r>
    </w:p>
    <w:p w:rsidR="004E1DB1" w:rsidRPr="00B2648B" w:rsidRDefault="004E1DB1" w:rsidP="004E1DB1">
      <w:pPr>
        <w:spacing w:after="0" w:line="228" w:lineRule="auto"/>
        <w:jc w:val="both"/>
        <w:rPr>
          <w:rFonts w:ascii="Times New Roman" w:hAnsi="Times New Roman"/>
          <w:sz w:val="16"/>
          <w:szCs w:val="16"/>
        </w:rPr>
      </w:pP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Лист ознакомления/уведомления Потребителя:</w:t>
      </w:r>
    </w:p>
    <w:p w:rsidR="004E1DB1" w:rsidRPr="00B2648B" w:rsidRDefault="004E1DB1" w:rsidP="004E1DB1">
      <w:pPr>
        <w:spacing w:after="0" w:line="228" w:lineRule="auto"/>
        <w:jc w:val="both"/>
        <w:rPr>
          <w:rFonts w:ascii="Times New Roman" w:hAnsi="Times New Roman"/>
          <w:sz w:val="16"/>
          <w:szCs w:val="16"/>
        </w:rPr>
      </w:pPr>
    </w:p>
    <w:p w:rsidR="004E1DB1" w:rsidRPr="00EC6EB5" w:rsidRDefault="004E1DB1" w:rsidP="00EC6EB5">
      <w:pPr>
        <w:pStyle w:val="af0"/>
        <w:numPr>
          <w:ilvl w:val="0"/>
          <w:numId w:val="1"/>
        </w:numPr>
        <w:spacing w:after="0" w:line="228" w:lineRule="auto"/>
        <w:jc w:val="both"/>
        <w:rPr>
          <w:rFonts w:ascii="Times New Roman" w:hAnsi="Times New Roman"/>
          <w:sz w:val="16"/>
          <w:szCs w:val="16"/>
        </w:rPr>
      </w:pPr>
      <w:r w:rsidRPr="002C7132">
        <w:rPr>
          <w:rFonts w:ascii="Times New Roman" w:hAnsi="Times New Roman"/>
          <w:sz w:val="16"/>
          <w:szCs w:val="16"/>
        </w:rPr>
        <w:t xml:space="preserve">Потребителю  предоставлена в доступной форме информация о возможности получения соответствующих видов и объемов медицинской помощи без взимания платы в рамках </w:t>
      </w:r>
      <w:hyperlink r:id="rId11" w:history="1">
        <w:r w:rsidRPr="002C7132">
          <w:rPr>
            <w:rFonts w:ascii="Times New Roman" w:hAnsi="Times New Roman"/>
            <w:sz w:val="16"/>
            <w:szCs w:val="16"/>
          </w:rPr>
          <w:t>программы</w:t>
        </w:r>
      </w:hyperlink>
      <w:r w:rsidRPr="002C7132">
        <w:rPr>
          <w:rFonts w:ascii="Times New Roman" w:hAnsi="Times New Roman"/>
          <w:sz w:val="16"/>
          <w:szCs w:val="16"/>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тказ потребителя от заключения договора не может быть причиной уменьшения видов и</w:t>
      </w:r>
      <w:r w:rsidR="00EC6EB5">
        <w:rPr>
          <w:rFonts w:ascii="Times New Roman" w:hAnsi="Times New Roman"/>
          <w:sz w:val="16"/>
          <w:szCs w:val="16"/>
        </w:rPr>
        <w:t xml:space="preserve"> </w:t>
      </w:r>
      <w:r w:rsidRPr="00EC6EB5">
        <w:rPr>
          <w:rFonts w:ascii="Times New Roman" w:hAnsi="Times New Roman"/>
          <w:sz w:val="16"/>
          <w:szCs w:val="16"/>
        </w:rPr>
        <w:t>объемов медицинской помощи, предоставляемых такому потребителю без взимания платы в рамках программы и территориальной программы.</w:t>
      </w:r>
    </w:p>
    <w:p w:rsidR="004E1DB1" w:rsidRPr="00B2648B" w:rsidRDefault="004E1DB1" w:rsidP="004E1DB1">
      <w:pPr>
        <w:spacing w:after="0" w:line="228" w:lineRule="auto"/>
        <w:jc w:val="both"/>
        <w:rPr>
          <w:rFonts w:ascii="Times New Roman" w:hAnsi="Times New Roman"/>
          <w:sz w:val="16"/>
          <w:szCs w:val="16"/>
        </w:rPr>
      </w:pPr>
    </w:p>
    <w:p w:rsidR="004E1DB1" w:rsidRPr="00B2648B" w:rsidRDefault="004E1DB1" w:rsidP="004E1DB1">
      <w:pPr>
        <w:spacing w:after="0" w:line="228" w:lineRule="auto"/>
        <w:jc w:val="both"/>
        <w:rPr>
          <w:rFonts w:ascii="Times New Roman" w:hAnsi="Times New Roman"/>
          <w:sz w:val="16"/>
          <w:szCs w:val="16"/>
        </w:rPr>
      </w:pPr>
    </w:p>
    <w:p w:rsidR="004E1DB1" w:rsidRPr="00694F8A" w:rsidRDefault="004E1DB1" w:rsidP="002C7132">
      <w:pPr>
        <w:pStyle w:val="af0"/>
        <w:numPr>
          <w:ilvl w:val="0"/>
          <w:numId w:val="1"/>
        </w:numPr>
        <w:spacing w:after="0" w:line="228" w:lineRule="auto"/>
        <w:jc w:val="both"/>
        <w:rPr>
          <w:rFonts w:ascii="Times New Roman" w:hAnsi="Times New Roman"/>
          <w:sz w:val="16"/>
          <w:szCs w:val="16"/>
        </w:rPr>
      </w:pPr>
      <w:r w:rsidRPr="00694F8A">
        <w:rPr>
          <w:rFonts w:ascii="Times New Roman" w:hAnsi="Times New Roman"/>
          <w:sz w:val="16"/>
          <w:szCs w:val="16"/>
        </w:rPr>
        <w:t>До заключения договора Потребитель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E1DB1" w:rsidRPr="00B2648B" w:rsidRDefault="004E1DB1" w:rsidP="004E1DB1">
      <w:pPr>
        <w:spacing w:after="0" w:line="228" w:lineRule="auto"/>
        <w:jc w:val="both"/>
        <w:rPr>
          <w:rFonts w:ascii="Times New Roman" w:hAnsi="Times New Roman"/>
          <w:sz w:val="16"/>
          <w:szCs w:val="16"/>
        </w:rPr>
      </w:pPr>
    </w:p>
    <w:p w:rsidR="004E1DB1" w:rsidRPr="00B2648B" w:rsidRDefault="004E1DB1" w:rsidP="004E1DB1">
      <w:pPr>
        <w:spacing w:after="0" w:line="228" w:lineRule="auto"/>
        <w:jc w:val="both"/>
        <w:rPr>
          <w:rFonts w:ascii="Times New Roman" w:hAnsi="Times New Roman"/>
          <w:sz w:val="16"/>
          <w:szCs w:val="16"/>
        </w:rPr>
      </w:pPr>
    </w:p>
    <w:p w:rsidR="004E1DB1" w:rsidRPr="002C7132" w:rsidRDefault="004E1DB1" w:rsidP="002C7132">
      <w:pPr>
        <w:pStyle w:val="af0"/>
        <w:numPr>
          <w:ilvl w:val="0"/>
          <w:numId w:val="1"/>
        </w:numPr>
        <w:spacing w:after="0" w:line="228" w:lineRule="auto"/>
        <w:jc w:val="both"/>
        <w:rPr>
          <w:rFonts w:ascii="Times New Roman" w:hAnsi="Times New Roman"/>
          <w:sz w:val="16"/>
          <w:szCs w:val="16"/>
        </w:rPr>
      </w:pPr>
      <w:r w:rsidRPr="002C7132">
        <w:rPr>
          <w:rFonts w:ascii="Times New Roman" w:hAnsi="Times New Roman"/>
          <w:sz w:val="16"/>
          <w:szCs w:val="16"/>
        </w:rPr>
        <w:t xml:space="preserve">Перечень и стоимость медицинских услуг, оказываемых Исполнителем, содержатся в действующем на момент заключения настоящего Договора Прейскуранте. </w:t>
      </w:r>
      <w:proofErr w:type="gramStart"/>
      <w:r w:rsidRPr="002C7132">
        <w:rPr>
          <w:rFonts w:ascii="Times New Roman" w:hAnsi="Times New Roman"/>
          <w:sz w:val="16"/>
          <w:szCs w:val="16"/>
        </w:rPr>
        <w:t>В момент подписания настоящего Договора Потребитель ознакомлен с перечнем работ (услуг), отраженных в лицензии на медицинскую деятельность (Приложение 1), Прейскурантом Исполнителя, понимает содержащуюся в нем информацию, согласен с действующими ценами на медицинские услуги,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w:t>
      </w:r>
      <w:proofErr w:type="gramEnd"/>
    </w:p>
    <w:p w:rsidR="004E1DB1" w:rsidRPr="00B2648B" w:rsidRDefault="004E1DB1" w:rsidP="004E1DB1">
      <w:pPr>
        <w:spacing w:after="0" w:line="228" w:lineRule="auto"/>
        <w:jc w:val="both"/>
        <w:rPr>
          <w:rFonts w:ascii="Times New Roman" w:hAnsi="Times New Roman"/>
          <w:sz w:val="16"/>
          <w:szCs w:val="16"/>
        </w:rPr>
      </w:pPr>
    </w:p>
    <w:p w:rsidR="004E1DB1" w:rsidRPr="00B16340" w:rsidRDefault="004E1DB1" w:rsidP="002C7132">
      <w:pPr>
        <w:pStyle w:val="af0"/>
        <w:numPr>
          <w:ilvl w:val="0"/>
          <w:numId w:val="1"/>
        </w:numPr>
        <w:spacing w:after="0" w:line="228" w:lineRule="auto"/>
        <w:jc w:val="both"/>
        <w:rPr>
          <w:rFonts w:ascii="Times New Roman" w:hAnsi="Times New Roman"/>
          <w:sz w:val="16"/>
          <w:szCs w:val="16"/>
        </w:rPr>
      </w:pPr>
      <w:proofErr w:type="gramStart"/>
      <w:r w:rsidRPr="00B16340">
        <w:rPr>
          <w:rFonts w:ascii="Times New Roman" w:hAnsi="Times New Roman"/>
          <w:sz w:val="16"/>
          <w:szCs w:val="16"/>
        </w:rPr>
        <w:t>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а также о результатах проведенного лечения, Потребитель дает свое добровольное согласие на обработку его персональных данных и предоставление платных медицинских услуг, оговоренных в настоящем Договоре, в том числе и медицинских услуг</w:t>
      </w:r>
      <w:proofErr w:type="gramEnd"/>
      <w:r w:rsidRPr="00B16340">
        <w:rPr>
          <w:rFonts w:ascii="Times New Roman" w:hAnsi="Times New Roman"/>
          <w:sz w:val="16"/>
          <w:szCs w:val="16"/>
        </w:rPr>
        <w:t>,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2C7132" w:rsidRPr="002C7132" w:rsidRDefault="002C7132" w:rsidP="002C7132">
      <w:pPr>
        <w:pStyle w:val="af0"/>
        <w:rPr>
          <w:rFonts w:ascii="Times New Roman" w:hAnsi="Times New Roman"/>
          <w:sz w:val="16"/>
          <w:szCs w:val="16"/>
        </w:rPr>
      </w:pPr>
    </w:p>
    <w:p w:rsidR="002C7132" w:rsidRPr="002C7132" w:rsidRDefault="002C7132" w:rsidP="002C7132">
      <w:pPr>
        <w:spacing w:after="0" w:line="228" w:lineRule="auto"/>
        <w:jc w:val="both"/>
        <w:rPr>
          <w:rFonts w:ascii="Times New Roman" w:hAnsi="Times New Roman"/>
          <w:sz w:val="16"/>
          <w:szCs w:val="16"/>
        </w:rPr>
      </w:pP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Потребитель:_______________  _________________ ____________________</w:t>
      </w: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 xml:space="preserve">                              (подпись)                      (Ф.И.О.)                 (Дата)</w:t>
      </w:r>
    </w:p>
    <w:p w:rsidR="004E1DB1" w:rsidRDefault="004E1DB1" w:rsidP="004E1DB1">
      <w:pPr>
        <w:spacing w:after="0" w:line="228" w:lineRule="auto"/>
        <w:jc w:val="both"/>
        <w:rPr>
          <w:rFonts w:ascii="Times New Roman" w:hAnsi="Times New Roman"/>
          <w:sz w:val="16"/>
          <w:szCs w:val="16"/>
        </w:rPr>
      </w:pPr>
    </w:p>
    <w:p w:rsidR="002C7132" w:rsidRDefault="002C7132" w:rsidP="004E1DB1">
      <w:pPr>
        <w:spacing w:after="0" w:line="228" w:lineRule="auto"/>
        <w:jc w:val="both"/>
        <w:rPr>
          <w:rFonts w:ascii="Times New Roman" w:hAnsi="Times New Roman"/>
          <w:sz w:val="16"/>
          <w:szCs w:val="16"/>
        </w:rPr>
      </w:pPr>
    </w:p>
    <w:p w:rsidR="002C7132" w:rsidRPr="00B2648B" w:rsidRDefault="002C7132" w:rsidP="002C7132">
      <w:pPr>
        <w:spacing w:after="0" w:line="228" w:lineRule="auto"/>
        <w:jc w:val="both"/>
        <w:rPr>
          <w:rFonts w:ascii="Times New Roman" w:hAnsi="Times New Roman"/>
          <w:sz w:val="16"/>
          <w:szCs w:val="16"/>
        </w:rPr>
      </w:pPr>
      <w:r>
        <w:rPr>
          <w:rFonts w:ascii="Times New Roman" w:hAnsi="Times New Roman"/>
          <w:sz w:val="16"/>
          <w:szCs w:val="16"/>
        </w:rPr>
        <w:t>Экономист:</w:t>
      </w:r>
      <w:r w:rsidRPr="00B2648B">
        <w:rPr>
          <w:rFonts w:ascii="Times New Roman" w:hAnsi="Times New Roman"/>
          <w:sz w:val="16"/>
          <w:szCs w:val="16"/>
        </w:rPr>
        <w:t xml:space="preserve">_______________   ________________________ ____________  </w:t>
      </w:r>
    </w:p>
    <w:p w:rsidR="002C7132" w:rsidRPr="00B2648B" w:rsidRDefault="002C7132" w:rsidP="002C7132">
      <w:pPr>
        <w:spacing w:after="0" w:line="228" w:lineRule="auto"/>
        <w:jc w:val="both"/>
        <w:rPr>
          <w:rFonts w:ascii="Times New Roman" w:hAnsi="Times New Roman"/>
          <w:sz w:val="16"/>
          <w:szCs w:val="16"/>
        </w:rPr>
      </w:pPr>
      <w:r w:rsidRPr="00B2648B">
        <w:rPr>
          <w:rFonts w:ascii="Times New Roman" w:hAnsi="Times New Roman"/>
          <w:sz w:val="16"/>
          <w:szCs w:val="16"/>
        </w:rPr>
        <w:t xml:space="preserve">                              (подпись)                      (Ф.И.О.)                          (Дата)</w:t>
      </w:r>
    </w:p>
    <w:p w:rsidR="002C7132" w:rsidRPr="00B2648B" w:rsidRDefault="002C7132" w:rsidP="002C7132">
      <w:pPr>
        <w:spacing w:after="0" w:line="228" w:lineRule="auto"/>
        <w:jc w:val="both"/>
        <w:rPr>
          <w:rFonts w:ascii="Times New Roman" w:hAnsi="Times New Roman"/>
          <w:sz w:val="16"/>
          <w:szCs w:val="16"/>
        </w:rPr>
      </w:pPr>
    </w:p>
    <w:p w:rsidR="002C7132" w:rsidRDefault="002C7132" w:rsidP="004E1DB1">
      <w:pPr>
        <w:spacing w:after="0" w:line="228" w:lineRule="auto"/>
        <w:jc w:val="both"/>
        <w:rPr>
          <w:rFonts w:ascii="Times New Roman" w:hAnsi="Times New Roman"/>
          <w:sz w:val="16"/>
          <w:szCs w:val="16"/>
        </w:rPr>
      </w:pPr>
    </w:p>
    <w:p w:rsidR="002C7132" w:rsidRDefault="002C7132" w:rsidP="004E1DB1">
      <w:pPr>
        <w:spacing w:after="0" w:line="228" w:lineRule="auto"/>
        <w:jc w:val="both"/>
        <w:rPr>
          <w:rFonts w:ascii="Times New Roman" w:hAnsi="Times New Roman"/>
          <w:sz w:val="16"/>
          <w:szCs w:val="16"/>
        </w:rPr>
      </w:pPr>
    </w:p>
    <w:p w:rsidR="002C7132" w:rsidRPr="00B2648B" w:rsidRDefault="002C7132" w:rsidP="004E1DB1">
      <w:pPr>
        <w:spacing w:after="0" w:line="228" w:lineRule="auto"/>
        <w:jc w:val="both"/>
        <w:rPr>
          <w:rFonts w:ascii="Times New Roman" w:hAnsi="Times New Roman"/>
          <w:sz w:val="16"/>
          <w:szCs w:val="16"/>
        </w:rPr>
      </w:pP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 Информированное добровольное согласие Потребителя на получение платных медицинских услуг (в регистратуре вклеивается в карту)</w:t>
      </w: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 На медицинское вмешательство</w:t>
      </w:r>
    </w:p>
    <w:p w:rsidR="004E1DB1" w:rsidRPr="00B2648B" w:rsidRDefault="004E1DB1" w:rsidP="004E1DB1">
      <w:pPr>
        <w:spacing w:after="0" w:line="228" w:lineRule="auto"/>
        <w:jc w:val="both"/>
        <w:rPr>
          <w:rFonts w:ascii="Times New Roman" w:hAnsi="Times New Roman"/>
          <w:sz w:val="16"/>
          <w:szCs w:val="16"/>
        </w:rPr>
      </w:pPr>
      <w:r w:rsidRPr="00B2648B">
        <w:rPr>
          <w:rFonts w:ascii="Times New Roman" w:hAnsi="Times New Roman"/>
          <w:sz w:val="16"/>
          <w:szCs w:val="16"/>
        </w:rPr>
        <w:t>- Отказ от медицинского вмешательства</w:t>
      </w:r>
    </w:p>
    <w:p w:rsidR="004E1DB1" w:rsidRPr="00B2648B" w:rsidRDefault="004E1DB1" w:rsidP="004E1DB1">
      <w:pPr>
        <w:spacing w:after="0" w:line="228" w:lineRule="auto"/>
        <w:jc w:val="both"/>
        <w:rPr>
          <w:rFonts w:ascii="Times New Roman" w:hAnsi="Times New Roman"/>
          <w:sz w:val="16"/>
          <w:szCs w:val="16"/>
        </w:rPr>
      </w:pPr>
    </w:p>
    <w:p w:rsidR="00854F84" w:rsidRPr="00B2648B" w:rsidRDefault="00854F84" w:rsidP="00854F84">
      <w:pPr>
        <w:widowControl w:val="0"/>
        <w:autoSpaceDE w:val="0"/>
        <w:autoSpaceDN w:val="0"/>
        <w:adjustRightInd w:val="0"/>
        <w:spacing w:after="0" w:line="240" w:lineRule="auto"/>
        <w:jc w:val="both"/>
        <w:rPr>
          <w:rFonts w:ascii="Times New Roman" w:hAnsi="Times New Roman"/>
          <w:b/>
          <w:sz w:val="16"/>
          <w:szCs w:val="16"/>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Default="00854F84" w:rsidP="00854F84">
      <w:pPr>
        <w:widowControl w:val="0"/>
        <w:autoSpaceDE w:val="0"/>
        <w:autoSpaceDN w:val="0"/>
        <w:adjustRightInd w:val="0"/>
        <w:spacing w:after="0" w:line="240" w:lineRule="auto"/>
        <w:jc w:val="both"/>
        <w:rPr>
          <w:rFonts w:ascii="Times New Roman" w:hAnsi="Times New Roman"/>
          <w:b/>
        </w:rPr>
      </w:pPr>
    </w:p>
    <w:p w:rsidR="00854F84" w:rsidRPr="004E1DB1" w:rsidRDefault="00854F84" w:rsidP="004E1DB1">
      <w:pPr>
        <w:spacing w:after="0" w:line="228" w:lineRule="auto"/>
        <w:jc w:val="both"/>
        <w:rPr>
          <w:rFonts w:ascii="Times New Roman" w:hAnsi="Times New Roman"/>
          <w:sz w:val="12"/>
          <w:szCs w:val="12"/>
        </w:rPr>
      </w:pPr>
    </w:p>
    <w:p w:rsidR="00854F84" w:rsidRPr="004E1DB1" w:rsidRDefault="00854F84" w:rsidP="004E1DB1">
      <w:pPr>
        <w:spacing w:after="0" w:line="228" w:lineRule="auto"/>
        <w:jc w:val="both"/>
        <w:rPr>
          <w:rFonts w:ascii="Times New Roman" w:hAnsi="Times New Roman"/>
          <w:sz w:val="12"/>
          <w:szCs w:val="12"/>
        </w:rPr>
      </w:pPr>
    </w:p>
    <w:p w:rsidR="00854F84" w:rsidRPr="004E1DB1" w:rsidRDefault="00854F84" w:rsidP="004E1DB1">
      <w:pPr>
        <w:spacing w:after="0" w:line="228" w:lineRule="auto"/>
        <w:jc w:val="both"/>
        <w:rPr>
          <w:rFonts w:ascii="Times New Roman" w:hAnsi="Times New Roman"/>
          <w:sz w:val="12"/>
          <w:szCs w:val="12"/>
        </w:rPr>
      </w:pPr>
    </w:p>
    <w:sectPr w:rsidR="00854F84" w:rsidRPr="004E1DB1" w:rsidSect="00890DE6">
      <w:pgSz w:w="11906" w:h="16838"/>
      <w:pgMar w:top="284" w:right="397"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F1" w:rsidRDefault="00FE19F1" w:rsidP="00B2648B">
      <w:pPr>
        <w:spacing w:after="0" w:line="240" w:lineRule="auto"/>
      </w:pPr>
      <w:r>
        <w:separator/>
      </w:r>
    </w:p>
  </w:endnote>
  <w:endnote w:type="continuationSeparator" w:id="0">
    <w:p w:rsidR="00FE19F1" w:rsidRDefault="00FE19F1" w:rsidP="00B26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F1" w:rsidRDefault="00FE19F1" w:rsidP="00B2648B">
      <w:pPr>
        <w:spacing w:after="0" w:line="240" w:lineRule="auto"/>
      </w:pPr>
      <w:r>
        <w:separator/>
      </w:r>
    </w:p>
  </w:footnote>
  <w:footnote w:type="continuationSeparator" w:id="0">
    <w:p w:rsidR="00FE19F1" w:rsidRDefault="00FE19F1" w:rsidP="00B26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F99"/>
    <w:multiLevelType w:val="hybridMultilevel"/>
    <w:tmpl w:val="54BC3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D6D93"/>
    <w:multiLevelType w:val="hybridMultilevel"/>
    <w:tmpl w:val="2712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4F84"/>
    <w:rsid w:val="00000190"/>
    <w:rsid w:val="000007B1"/>
    <w:rsid w:val="00000F62"/>
    <w:rsid w:val="000018C3"/>
    <w:rsid w:val="000019F4"/>
    <w:rsid w:val="000020D2"/>
    <w:rsid w:val="00002C44"/>
    <w:rsid w:val="0000323D"/>
    <w:rsid w:val="00003C42"/>
    <w:rsid w:val="00003D66"/>
    <w:rsid w:val="00004570"/>
    <w:rsid w:val="000045BF"/>
    <w:rsid w:val="000049AC"/>
    <w:rsid w:val="000049AF"/>
    <w:rsid w:val="00004AE9"/>
    <w:rsid w:val="00005795"/>
    <w:rsid w:val="00005A2F"/>
    <w:rsid w:val="00005B4E"/>
    <w:rsid w:val="000065BA"/>
    <w:rsid w:val="00006B60"/>
    <w:rsid w:val="00006DBD"/>
    <w:rsid w:val="00006FF4"/>
    <w:rsid w:val="000075DA"/>
    <w:rsid w:val="00007C30"/>
    <w:rsid w:val="00010135"/>
    <w:rsid w:val="0001086E"/>
    <w:rsid w:val="00010DFF"/>
    <w:rsid w:val="00010E2A"/>
    <w:rsid w:val="00011395"/>
    <w:rsid w:val="00011E40"/>
    <w:rsid w:val="00011F6C"/>
    <w:rsid w:val="00012107"/>
    <w:rsid w:val="00012991"/>
    <w:rsid w:val="00012AE8"/>
    <w:rsid w:val="00012C0D"/>
    <w:rsid w:val="00013BFC"/>
    <w:rsid w:val="00014034"/>
    <w:rsid w:val="00014807"/>
    <w:rsid w:val="000148C2"/>
    <w:rsid w:val="0001524C"/>
    <w:rsid w:val="000155E9"/>
    <w:rsid w:val="00015F3C"/>
    <w:rsid w:val="00016655"/>
    <w:rsid w:val="000166A6"/>
    <w:rsid w:val="00016D04"/>
    <w:rsid w:val="00016DFE"/>
    <w:rsid w:val="0001722C"/>
    <w:rsid w:val="00017474"/>
    <w:rsid w:val="00017915"/>
    <w:rsid w:val="000203AE"/>
    <w:rsid w:val="000203F9"/>
    <w:rsid w:val="0002072F"/>
    <w:rsid w:val="000212D7"/>
    <w:rsid w:val="00021B0A"/>
    <w:rsid w:val="00022530"/>
    <w:rsid w:val="00022EB8"/>
    <w:rsid w:val="00022F47"/>
    <w:rsid w:val="00022F74"/>
    <w:rsid w:val="000235AF"/>
    <w:rsid w:val="00023CCB"/>
    <w:rsid w:val="000243D6"/>
    <w:rsid w:val="00024485"/>
    <w:rsid w:val="00025023"/>
    <w:rsid w:val="000250E8"/>
    <w:rsid w:val="00025B82"/>
    <w:rsid w:val="00026118"/>
    <w:rsid w:val="000263FB"/>
    <w:rsid w:val="000265C7"/>
    <w:rsid w:val="00026B65"/>
    <w:rsid w:val="00026F30"/>
    <w:rsid w:val="0002758B"/>
    <w:rsid w:val="00027D81"/>
    <w:rsid w:val="00030705"/>
    <w:rsid w:val="000308AF"/>
    <w:rsid w:val="00030A10"/>
    <w:rsid w:val="00030CFB"/>
    <w:rsid w:val="000317B0"/>
    <w:rsid w:val="00031AC8"/>
    <w:rsid w:val="00031AEF"/>
    <w:rsid w:val="00031E89"/>
    <w:rsid w:val="00032061"/>
    <w:rsid w:val="00032ACA"/>
    <w:rsid w:val="00032C21"/>
    <w:rsid w:val="00032C4C"/>
    <w:rsid w:val="00032D4D"/>
    <w:rsid w:val="00033127"/>
    <w:rsid w:val="00033ABF"/>
    <w:rsid w:val="00033F5E"/>
    <w:rsid w:val="000342A3"/>
    <w:rsid w:val="00034580"/>
    <w:rsid w:val="000345DC"/>
    <w:rsid w:val="00034763"/>
    <w:rsid w:val="00034C12"/>
    <w:rsid w:val="00035C5F"/>
    <w:rsid w:val="00035E48"/>
    <w:rsid w:val="00036325"/>
    <w:rsid w:val="000366E7"/>
    <w:rsid w:val="00036D64"/>
    <w:rsid w:val="0003751F"/>
    <w:rsid w:val="000375E4"/>
    <w:rsid w:val="00037C23"/>
    <w:rsid w:val="00037E02"/>
    <w:rsid w:val="00040ACA"/>
    <w:rsid w:val="00040B10"/>
    <w:rsid w:val="00040E12"/>
    <w:rsid w:val="00040EDD"/>
    <w:rsid w:val="0004104E"/>
    <w:rsid w:val="00041727"/>
    <w:rsid w:val="00041773"/>
    <w:rsid w:val="000419DF"/>
    <w:rsid w:val="00041B46"/>
    <w:rsid w:val="000423AB"/>
    <w:rsid w:val="0004257B"/>
    <w:rsid w:val="00042972"/>
    <w:rsid w:val="00042999"/>
    <w:rsid w:val="00043E88"/>
    <w:rsid w:val="00043EE4"/>
    <w:rsid w:val="00044D46"/>
    <w:rsid w:val="00044D64"/>
    <w:rsid w:val="0004524A"/>
    <w:rsid w:val="0004533D"/>
    <w:rsid w:val="000453AF"/>
    <w:rsid w:val="000453B9"/>
    <w:rsid w:val="000453DB"/>
    <w:rsid w:val="00045D1D"/>
    <w:rsid w:val="00045DF4"/>
    <w:rsid w:val="00045FB7"/>
    <w:rsid w:val="00046830"/>
    <w:rsid w:val="00046C32"/>
    <w:rsid w:val="000513B6"/>
    <w:rsid w:val="0005181A"/>
    <w:rsid w:val="0005251B"/>
    <w:rsid w:val="0005258F"/>
    <w:rsid w:val="00052704"/>
    <w:rsid w:val="00052DB6"/>
    <w:rsid w:val="0005318E"/>
    <w:rsid w:val="0005324B"/>
    <w:rsid w:val="0005378A"/>
    <w:rsid w:val="00053FD6"/>
    <w:rsid w:val="00054028"/>
    <w:rsid w:val="000541CC"/>
    <w:rsid w:val="000542CC"/>
    <w:rsid w:val="0005473E"/>
    <w:rsid w:val="00054B7B"/>
    <w:rsid w:val="00054C5F"/>
    <w:rsid w:val="00054F5E"/>
    <w:rsid w:val="000551FD"/>
    <w:rsid w:val="0005527D"/>
    <w:rsid w:val="00056D8D"/>
    <w:rsid w:val="00056DE5"/>
    <w:rsid w:val="00057167"/>
    <w:rsid w:val="00057194"/>
    <w:rsid w:val="000572C6"/>
    <w:rsid w:val="00057528"/>
    <w:rsid w:val="00057C15"/>
    <w:rsid w:val="00057D0C"/>
    <w:rsid w:val="00057D2A"/>
    <w:rsid w:val="000608F7"/>
    <w:rsid w:val="00060DDC"/>
    <w:rsid w:val="00060FA3"/>
    <w:rsid w:val="00061601"/>
    <w:rsid w:val="0006265C"/>
    <w:rsid w:val="0006322B"/>
    <w:rsid w:val="000634A9"/>
    <w:rsid w:val="00064313"/>
    <w:rsid w:val="0006487B"/>
    <w:rsid w:val="00064C4E"/>
    <w:rsid w:val="00065D4B"/>
    <w:rsid w:val="00066EE8"/>
    <w:rsid w:val="00067339"/>
    <w:rsid w:val="00070147"/>
    <w:rsid w:val="000711B9"/>
    <w:rsid w:val="000713FD"/>
    <w:rsid w:val="00071778"/>
    <w:rsid w:val="000717B3"/>
    <w:rsid w:val="00071A93"/>
    <w:rsid w:val="00071B5D"/>
    <w:rsid w:val="00071C08"/>
    <w:rsid w:val="000723BC"/>
    <w:rsid w:val="00072DEE"/>
    <w:rsid w:val="00073FA7"/>
    <w:rsid w:val="00073FFC"/>
    <w:rsid w:val="000740A3"/>
    <w:rsid w:val="000750B6"/>
    <w:rsid w:val="00075513"/>
    <w:rsid w:val="0007600C"/>
    <w:rsid w:val="00076072"/>
    <w:rsid w:val="000760CF"/>
    <w:rsid w:val="00076181"/>
    <w:rsid w:val="000763E9"/>
    <w:rsid w:val="00076502"/>
    <w:rsid w:val="0007656A"/>
    <w:rsid w:val="00076E80"/>
    <w:rsid w:val="0007714C"/>
    <w:rsid w:val="00077381"/>
    <w:rsid w:val="00077777"/>
    <w:rsid w:val="000777EE"/>
    <w:rsid w:val="00077B27"/>
    <w:rsid w:val="00080D9B"/>
    <w:rsid w:val="00080F56"/>
    <w:rsid w:val="000817AB"/>
    <w:rsid w:val="00081839"/>
    <w:rsid w:val="00081AF5"/>
    <w:rsid w:val="00081BB9"/>
    <w:rsid w:val="00081D44"/>
    <w:rsid w:val="00081D48"/>
    <w:rsid w:val="00081E1E"/>
    <w:rsid w:val="000829BD"/>
    <w:rsid w:val="00082EBA"/>
    <w:rsid w:val="000831DD"/>
    <w:rsid w:val="00083A6A"/>
    <w:rsid w:val="00083C7D"/>
    <w:rsid w:val="00083CA0"/>
    <w:rsid w:val="00083D9A"/>
    <w:rsid w:val="00084897"/>
    <w:rsid w:val="000849D2"/>
    <w:rsid w:val="000855DF"/>
    <w:rsid w:val="00085C43"/>
    <w:rsid w:val="00086416"/>
    <w:rsid w:val="00087307"/>
    <w:rsid w:val="0009016B"/>
    <w:rsid w:val="00090B12"/>
    <w:rsid w:val="00090D30"/>
    <w:rsid w:val="00090F73"/>
    <w:rsid w:val="00090FFA"/>
    <w:rsid w:val="000915F1"/>
    <w:rsid w:val="00091B2A"/>
    <w:rsid w:val="0009260D"/>
    <w:rsid w:val="00092645"/>
    <w:rsid w:val="0009300C"/>
    <w:rsid w:val="0009348F"/>
    <w:rsid w:val="00093563"/>
    <w:rsid w:val="00093636"/>
    <w:rsid w:val="000944FA"/>
    <w:rsid w:val="00095475"/>
    <w:rsid w:val="0009699A"/>
    <w:rsid w:val="00096BAB"/>
    <w:rsid w:val="00096EF6"/>
    <w:rsid w:val="0009708B"/>
    <w:rsid w:val="00097304"/>
    <w:rsid w:val="00097500"/>
    <w:rsid w:val="000978BC"/>
    <w:rsid w:val="00097FC5"/>
    <w:rsid w:val="000A01AD"/>
    <w:rsid w:val="000A08BA"/>
    <w:rsid w:val="000A2086"/>
    <w:rsid w:val="000A28D8"/>
    <w:rsid w:val="000A2B4B"/>
    <w:rsid w:val="000A50CC"/>
    <w:rsid w:val="000A53D5"/>
    <w:rsid w:val="000A53F8"/>
    <w:rsid w:val="000A5550"/>
    <w:rsid w:val="000A6321"/>
    <w:rsid w:val="000A703C"/>
    <w:rsid w:val="000A7362"/>
    <w:rsid w:val="000A787E"/>
    <w:rsid w:val="000A7DCE"/>
    <w:rsid w:val="000B025B"/>
    <w:rsid w:val="000B0BB3"/>
    <w:rsid w:val="000B1092"/>
    <w:rsid w:val="000B13F8"/>
    <w:rsid w:val="000B1EF1"/>
    <w:rsid w:val="000B20AB"/>
    <w:rsid w:val="000B212A"/>
    <w:rsid w:val="000B2180"/>
    <w:rsid w:val="000B21D1"/>
    <w:rsid w:val="000B299A"/>
    <w:rsid w:val="000B310B"/>
    <w:rsid w:val="000B3AD1"/>
    <w:rsid w:val="000B3C52"/>
    <w:rsid w:val="000B4761"/>
    <w:rsid w:val="000B519A"/>
    <w:rsid w:val="000B5514"/>
    <w:rsid w:val="000B569F"/>
    <w:rsid w:val="000B56BB"/>
    <w:rsid w:val="000B6B52"/>
    <w:rsid w:val="000B70CE"/>
    <w:rsid w:val="000B7404"/>
    <w:rsid w:val="000B781E"/>
    <w:rsid w:val="000B7992"/>
    <w:rsid w:val="000C019F"/>
    <w:rsid w:val="000C0211"/>
    <w:rsid w:val="000C06C4"/>
    <w:rsid w:val="000C0854"/>
    <w:rsid w:val="000C0973"/>
    <w:rsid w:val="000C1B68"/>
    <w:rsid w:val="000C21C5"/>
    <w:rsid w:val="000C2702"/>
    <w:rsid w:val="000C271E"/>
    <w:rsid w:val="000C2A75"/>
    <w:rsid w:val="000C2D4D"/>
    <w:rsid w:val="000C315B"/>
    <w:rsid w:val="000C3592"/>
    <w:rsid w:val="000C3DF8"/>
    <w:rsid w:val="000C4855"/>
    <w:rsid w:val="000C4B13"/>
    <w:rsid w:val="000C4C27"/>
    <w:rsid w:val="000C4EE6"/>
    <w:rsid w:val="000C58D0"/>
    <w:rsid w:val="000C5F8C"/>
    <w:rsid w:val="000C62A1"/>
    <w:rsid w:val="000C7E9F"/>
    <w:rsid w:val="000D090B"/>
    <w:rsid w:val="000D0FA0"/>
    <w:rsid w:val="000D1502"/>
    <w:rsid w:val="000D1D7E"/>
    <w:rsid w:val="000D2040"/>
    <w:rsid w:val="000D258E"/>
    <w:rsid w:val="000D27F3"/>
    <w:rsid w:val="000D2CA1"/>
    <w:rsid w:val="000D310E"/>
    <w:rsid w:val="000D3960"/>
    <w:rsid w:val="000D4309"/>
    <w:rsid w:val="000D473D"/>
    <w:rsid w:val="000D4908"/>
    <w:rsid w:val="000D521F"/>
    <w:rsid w:val="000D66B6"/>
    <w:rsid w:val="000D67DA"/>
    <w:rsid w:val="000D6DD7"/>
    <w:rsid w:val="000D77F2"/>
    <w:rsid w:val="000D7B54"/>
    <w:rsid w:val="000E0369"/>
    <w:rsid w:val="000E064D"/>
    <w:rsid w:val="000E0E3C"/>
    <w:rsid w:val="000E13F2"/>
    <w:rsid w:val="000E1572"/>
    <w:rsid w:val="000E20AE"/>
    <w:rsid w:val="000E20C6"/>
    <w:rsid w:val="000E23E2"/>
    <w:rsid w:val="000E305E"/>
    <w:rsid w:val="000E319B"/>
    <w:rsid w:val="000E4775"/>
    <w:rsid w:val="000E5DFF"/>
    <w:rsid w:val="000E6F65"/>
    <w:rsid w:val="000E7E1F"/>
    <w:rsid w:val="000E7E94"/>
    <w:rsid w:val="000F077B"/>
    <w:rsid w:val="000F177E"/>
    <w:rsid w:val="000F17DE"/>
    <w:rsid w:val="000F2838"/>
    <w:rsid w:val="000F3C1A"/>
    <w:rsid w:val="000F431C"/>
    <w:rsid w:val="000F452F"/>
    <w:rsid w:val="000F45EA"/>
    <w:rsid w:val="000F46D3"/>
    <w:rsid w:val="000F46DC"/>
    <w:rsid w:val="000F4AED"/>
    <w:rsid w:val="000F5876"/>
    <w:rsid w:val="000F6130"/>
    <w:rsid w:val="000F66E6"/>
    <w:rsid w:val="000F75F8"/>
    <w:rsid w:val="0010077A"/>
    <w:rsid w:val="0010086F"/>
    <w:rsid w:val="00100D52"/>
    <w:rsid w:val="001012FA"/>
    <w:rsid w:val="00101E45"/>
    <w:rsid w:val="00102053"/>
    <w:rsid w:val="00102FD4"/>
    <w:rsid w:val="00103AB5"/>
    <w:rsid w:val="00104085"/>
    <w:rsid w:val="001045AA"/>
    <w:rsid w:val="001051F1"/>
    <w:rsid w:val="001052B9"/>
    <w:rsid w:val="001052CB"/>
    <w:rsid w:val="001052F9"/>
    <w:rsid w:val="0010546C"/>
    <w:rsid w:val="001059E5"/>
    <w:rsid w:val="00105A56"/>
    <w:rsid w:val="00105BA5"/>
    <w:rsid w:val="00105D90"/>
    <w:rsid w:val="00105FC1"/>
    <w:rsid w:val="00105FE2"/>
    <w:rsid w:val="00106324"/>
    <w:rsid w:val="00106FAD"/>
    <w:rsid w:val="001108D2"/>
    <w:rsid w:val="00110D8F"/>
    <w:rsid w:val="00111147"/>
    <w:rsid w:val="00111A1A"/>
    <w:rsid w:val="00111A22"/>
    <w:rsid w:val="00111B35"/>
    <w:rsid w:val="00111C6F"/>
    <w:rsid w:val="0011203A"/>
    <w:rsid w:val="00113024"/>
    <w:rsid w:val="001131B3"/>
    <w:rsid w:val="00113E8A"/>
    <w:rsid w:val="00113E9A"/>
    <w:rsid w:val="0011497D"/>
    <w:rsid w:val="00114A82"/>
    <w:rsid w:val="00114CE8"/>
    <w:rsid w:val="00115074"/>
    <w:rsid w:val="001150E4"/>
    <w:rsid w:val="001162B6"/>
    <w:rsid w:val="0011686F"/>
    <w:rsid w:val="00117A26"/>
    <w:rsid w:val="00120DDC"/>
    <w:rsid w:val="0012118F"/>
    <w:rsid w:val="001216A5"/>
    <w:rsid w:val="00121882"/>
    <w:rsid w:val="001219A3"/>
    <w:rsid w:val="001219CB"/>
    <w:rsid w:val="001224DF"/>
    <w:rsid w:val="00122680"/>
    <w:rsid w:val="00122779"/>
    <w:rsid w:val="001228FD"/>
    <w:rsid w:val="00122E3D"/>
    <w:rsid w:val="00122E5C"/>
    <w:rsid w:val="00123FB4"/>
    <w:rsid w:val="00124DB6"/>
    <w:rsid w:val="00126D89"/>
    <w:rsid w:val="0012783F"/>
    <w:rsid w:val="00131644"/>
    <w:rsid w:val="00132D87"/>
    <w:rsid w:val="0013339C"/>
    <w:rsid w:val="00133620"/>
    <w:rsid w:val="001337E8"/>
    <w:rsid w:val="0013396A"/>
    <w:rsid w:val="00133BA2"/>
    <w:rsid w:val="001349FD"/>
    <w:rsid w:val="00134A54"/>
    <w:rsid w:val="00135006"/>
    <w:rsid w:val="001355EC"/>
    <w:rsid w:val="00135B05"/>
    <w:rsid w:val="0013660F"/>
    <w:rsid w:val="001367F8"/>
    <w:rsid w:val="00136DD0"/>
    <w:rsid w:val="00137222"/>
    <w:rsid w:val="001372D2"/>
    <w:rsid w:val="00140798"/>
    <w:rsid w:val="001418EB"/>
    <w:rsid w:val="001423C3"/>
    <w:rsid w:val="00142AAD"/>
    <w:rsid w:val="0014308F"/>
    <w:rsid w:val="001435A9"/>
    <w:rsid w:val="001437C0"/>
    <w:rsid w:val="00144943"/>
    <w:rsid w:val="00145090"/>
    <w:rsid w:val="0014589A"/>
    <w:rsid w:val="0014594A"/>
    <w:rsid w:val="0014709F"/>
    <w:rsid w:val="00147632"/>
    <w:rsid w:val="00150EA8"/>
    <w:rsid w:val="001522A1"/>
    <w:rsid w:val="00152332"/>
    <w:rsid w:val="001530AA"/>
    <w:rsid w:val="00153451"/>
    <w:rsid w:val="00153574"/>
    <w:rsid w:val="0015357E"/>
    <w:rsid w:val="001537B1"/>
    <w:rsid w:val="001539B7"/>
    <w:rsid w:val="001541C9"/>
    <w:rsid w:val="00154B6D"/>
    <w:rsid w:val="001552CE"/>
    <w:rsid w:val="00155695"/>
    <w:rsid w:val="00155A1F"/>
    <w:rsid w:val="00155C83"/>
    <w:rsid w:val="001564ED"/>
    <w:rsid w:val="00156AA1"/>
    <w:rsid w:val="0015754D"/>
    <w:rsid w:val="001579EA"/>
    <w:rsid w:val="0016104C"/>
    <w:rsid w:val="00161FB1"/>
    <w:rsid w:val="001622F2"/>
    <w:rsid w:val="0016243D"/>
    <w:rsid w:val="001631D7"/>
    <w:rsid w:val="001636D4"/>
    <w:rsid w:val="00163733"/>
    <w:rsid w:val="00163D08"/>
    <w:rsid w:val="001646C9"/>
    <w:rsid w:val="0016472A"/>
    <w:rsid w:val="00164750"/>
    <w:rsid w:val="001647CD"/>
    <w:rsid w:val="001653E5"/>
    <w:rsid w:val="0016564B"/>
    <w:rsid w:val="001657A2"/>
    <w:rsid w:val="00165E4A"/>
    <w:rsid w:val="00165EAB"/>
    <w:rsid w:val="001661B3"/>
    <w:rsid w:val="001666E3"/>
    <w:rsid w:val="00166AD6"/>
    <w:rsid w:val="00167281"/>
    <w:rsid w:val="00167556"/>
    <w:rsid w:val="001678A4"/>
    <w:rsid w:val="001678B6"/>
    <w:rsid w:val="00167AE5"/>
    <w:rsid w:val="00167B53"/>
    <w:rsid w:val="00167EF5"/>
    <w:rsid w:val="00167F72"/>
    <w:rsid w:val="0017148E"/>
    <w:rsid w:val="00171DFE"/>
    <w:rsid w:val="00172B50"/>
    <w:rsid w:val="00173B71"/>
    <w:rsid w:val="00173C2C"/>
    <w:rsid w:val="0017408B"/>
    <w:rsid w:val="00175249"/>
    <w:rsid w:val="00175450"/>
    <w:rsid w:val="0017549C"/>
    <w:rsid w:val="0017577B"/>
    <w:rsid w:val="001763E6"/>
    <w:rsid w:val="00177E49"/>
    <w:rsid w:val="00180285"/>
    <w:rsid w:val="00180708"/>
    <w:rsid w:val="001808AB"/>
    <w:rsid w:val="00181157"/>
    <w:rsid w:val="00181346"/>
    <w:rsid w:val="001828F1"/>
    <w:rsid w:val="001828F7"/>
    <w:rsid w:val="0018296D"/>
    <w:rsid w:val="00182C83"/>
    <w:rsid w:val="00183F3E"/>
    <w:rsid w:val="001844C0"/>
    <w:rsid w:val="00185C0D"/>
    <w:rsid w:val="001861F2"/>
    <w:rsid w:val="00186576"/>
    <w:rsid w:val="00186FF1"/>
    <w:rsid w:val="00187118"/>
    <w:rsid w:val="00187756"/>
    <w:rsid w:val="00187FCA"/>
    <w:rsid w:val="00190146"/>
    <w:rsid w:val="00190253"/>
    <w:rsid w:val="00190F09"/>
    <w:rsid w:val="00192395"/>
    <w:rsid w:val="00192E62"/>
    <w:rsid w:val="001931EF"/>
    <w:rsid w:val="00193455"/>
    <w:rsid w:val="00193F9A"/>
    <w:rsid w:val="00194039"/>
    <w:rsid w:val="001942F0"/>
    <w:rsid w:val="00194CAD"/>
    <w:rsid w:val="00196079"/>
    <w:rsid w:val="00196967"/>
    <w:rsid w:val="00196F02"/>
    <w:rsid w:val="00197AA1"/>
    <w:rsid w:val="00197B67"/>
    <w:rsid w:val="001A00C8"/>
    <w:rsid w:val="001A13D1"/>
    <w:rsid w:val="001A198B"/>
    <w:rsid w:val="001A1F7D"/>
    <w:rsid w:val="001A25F5"/>
    <w:rsid w:val="001A31A6"/>
    <w:rsid w:val="001A339E"/>
    <w:rsid w:val="001A48B9"/>
    <w:rsid w:val="001A5487"/>
    <w:rsid w:val="001A5509"/>
    <w:rsid w:val="001A5810"/>
    <w:rsid w:val="001A5E13"/>
    <w:rsid w:val="001A5EBB"/>
    <w:rsid w:val="001A7488"/>
    <w:rsid w:val="001A7619"/>
    <w:rsid w:val="001A7DEA"/>
    <w:rsid w:val="001B132D"/>
    <w:rsid w:val="001B1E5E"/>
    <w:rsid w:val="001B2406"/>
    <w:rsid w:val="001B2B74"/>
    <w:rsid w:val="001B2B7A"/>
    <w:rsid w:val="001B3929"/>
    <w:rsid w:val="001B3AD1"/>
    <w:rsid w:val="001B3E22"/>
    <w:rsid w:val="001B413A"/>
    <w:rsid w:val="001B4493"/>
    <w:rsid w:val="001B45C6"/>
    <w:rsid w:val="001B4C06"/>
    <w:rsid w:val="001B4E7B"/>
    <w:rsid w:val="001B5E02"/>
    <w:rsid w:val="001B65BB"/>
    <w:rsid w:val="001B661D"/>
    <w:rsid w:val="001B6BC9"/>
    <w:rsid w:val="001B7759"/>
    <w:rsid w:val="001B78E4"/>
    <w:rsid w:val="001B7983"/>
    <w:rsid w:val="001C0979"/>
    <w:rsid w:val="001C09A9"/>
    <w:rsid w:val="001C0CB6"/>
    <w:rsid w:val="001C0E1B"/>
    <w:rsid w:val="001C1624"/>
    <w:rsid w:val="001C2A10"/>
    <w:rsid w:val="001C2B51"/>
    <w:rsid w:val="001C2B66"/>
    <w:rsid w:val="001C391B"/>
    <w:rsid w:val="001C3CC0"/>
    <w:rsid w:val="001C3E19"/>
    <w:rsid w:val="001C3F14"/>
    <w:rsid w:val="001C5260"/>
    <w:rsid w:val="001C682E"/>
    <w:rsid w:val="001D07EF"/>
    <w:rsid w:val="001D0A1A"/>
    <w:rsid w:val="001D16B9"/>
    <w:rsid w:val="001D1F4D"/>
    <w:rsid w:val="001D299F"/>
    <w:rsid w:val="001D2D81"/>
    <w:rsid w:val="001D2DD0"/>
    <w:rsid w:val="001D3987"/>
    <w:rsid w:val="001D4C46"/>
    <w:rsid w:val="001D541D"/>
    <w:rsid w:val="001D67E6"/>
    <w:rsid w:val="001D69D7"/>
    <w:rsid w:val="001D6EC9"/>
    <w:rsid w:val="001D70E9"/>
    <w:rsid w:val="001D7368"/>
    <w:rsid w:val="001D7C5D"/>
    <w:rsid w:val="001E01ED"/>
    <w:rsid w:val="001E0873"/>
    <w:rsid w:val="001E0F85"/>
    <w:rsid w:val="001E153E"/>
    <w:rsid w:val="001E18A2"/>
    <w:rsid w:val="001E1FC6"/>
    <w:rsid w:val="001E2520"/>
    <w:rsid w:val="001E318F"/>
    <w:rsid w:val="001E381B"/>
    <w:rsid w:val="001E3F8B"/>
    <w:rsid w:val="001E474F"/>
    <w:rsid w:val="001E480E"/>
    <w:rsid w:val="001E4A9A"/>
    <w:rsid w:val="001E556E"/>
    <w:rsid w:val="001E5B80"/>
    <w:rsid w:val="001E5C89"/>
    <w:rsid w:val="001E6166"/>
    <w:rsid w:val="001E65B0"/>
    <w:rsid w:val="001E65C7"/>
    <w:rsid w:val="001E662A"/>
    <w:rsid w:val="001E6898"/>
    <w:rsid w:val="001E706C"/>
    <w:rsid w:val="001E7356"/>
    <w:rsid w:val="001F0F33"/>
    <w:rsid w:val="001F0F46"/>
    <w:rsid w:val="001F14F5"/>
    <w:rsid w:val="001F186C"/>
    <w:rsid w:val="001F1888"/>
    <w:rsid w:val="001F204D"/>
    <w:rsid w:val="001F2540"/>
    <w:rsid w:val="001F2DF5"/>
    <w:rsid w:val="001F2E76"/>
    <w:rsid w:val="001F326C"/>
    <w:rsid w:val="001F3AA4"/>
    <w:rsid w:val="001F3B9A"/>
    <w:rsid w:val="001F4082"/>
    <w:rsid w:val="001F4187"/>
    <w:rsid w:val="001F4315"/>
    <w:rsid w:val="001F48B4"/>
    <w:rsid w:val="001F5026"/>
    <w:rsid w:val="001F52FF"/>
    <w:rsid w:val="001F6093"/>
    <w:rsid w:val="001F630F"/>
    <w:rsid w:val="001F64EC"/>
    <w:rsid w:val="001F6F64"/>
    <w:rsid w:val="001F7579"/>
    <w:rsid w:val="001F78A2"/>
    <w:rsid w:val="00200A99"/>
    <w:rsid w:val="00200F76"/>
    <w:rsid w:val="00201B33"/>
    <w:rsid w:val="0020207E"/>
    <w:rsid w:val="002024D4"/>
    <w:rsid w:val="0020295F"/>
    <w:rsid w:val="0020299F"/>
    <w:rsid w:val="002029AD"/>
    <w:rsid w:val="00202C17"/>
    <w:rsid w:val="002040E3"/>
    <w:rsid w:val="00204129"/>
    <w:rsid w:val="00204366"/>
    <w:rsid w:val="0020521C"/>
    <w:rsid w:val="00206D62"/>
    <w:rsid w:val="00206D79"/>
    <w:rsid w:val="00207209"/>
    <w:rsid w:val="00207294"/>
    <w:rsid w:val="00207355"/>
    <w:rsid w:val="0020779E"/>
    <w:rsid w:val="002077AE"/>
    <w:rsid w:val="00210726"/>
    <w:rsid w:val="00211191"/>
    <w:rsid w:val="0021356C"/>
    <w:rsid w:val="00213FF4"/>
    <w:rsid w:val="002156C0"/>
    <w:rsid w:val="00215B1E"/>
    <w:rsid w:val="00215C63"/>
    <w:rsid w:val="00216246"/>
    <w:rsid w:val="0021648D"/>
    <w:rsid w:val="002166DD"/>
    <w:rsid w:val="00216782"/>
    <w:rsid w:val="00216C77"/>
    <w:rsid w:val="00216D32"/>
    <w:rsid w:val="002176BD"/>
    <w:rsid w:val="00217AB1"/>
    <w:rsid w:val="00217DB7"/>
    <w:rsid w:val="0022000A"/>
    <w:rsid w:val="00220022"/>
    <w:rsid w:val="0022074E"/>
    <w:rsid w:val="0022099B"/>
    <w:rsid w:val="00221011"/>
    <w:rsid w:val="00221173"/>
    <w:rsid w:val="0022124A"/>
    <w:rsid w:val="00221615"/>
    <w:rsid w:val="0022217E"/>
    <w:rsid w:val="0022290E"/>
    <w:rsid w:val="00222A59"/>
    <w:rsid w:val="0022337C"/>
    <w:rsid w:val="002234D7"/>
    <w:rsid w:val="00223994"/>
    <w:rsid w:val="00223F3E"/>
    <w:rsid w:val="002247F6"/>
    <w:rsid w:val="00224A97"/>
    <w:rsid w:val="00224FE8"/>
    <w:rsid w:val="00225543"/>
    <w:rsid w:val="00225684"/>
    <w:rsid w:val="0022572F"/>
    <w:rsid w:val="00225907"/>
    <w:rsid w:val="00225D8B"/>
    <w:rsid w:val="0022675C"/>
    <w:rsid w:val="00226CF3"/>
    <w:rsid w:val="00226D01"/>
    <w:rsid w:val="00227EB2"/>
    <w:rsid w:val="0023006C"/>
    <w:rsid w:val="00230E15"/>
    <w:rsid w:val="0023104B"/>
    <w:rsid w:val="002312E0"/>
    <w:rsid w:val="002313EA"/>
    <w:rsid w:val="002315B3"/>
    <w:rsid w:val="00231947"/>
    <w:rsid w:val="002331BB"/>
    <w:rsid w:val="0023327F"/>
    <w:rsid w:val="0023424D"/>
    <w:rsid w:val="0023464E"/>
    <w:rsid w:val="00234E19"/>
    <w:rsid w:val="0023519C"/>
    <w:rsid w:val="002355F8"/>
    <w:rsid w:val="00235AE8"/>
    <w:rsid w:val="00235B42"/>
    <w:rsid w:val="00236A59"/>
    <w:rsid w:val="00237460"/>
    <w:rsid w:val="002377A4"/>
    <w:rsid w:val="00237FDD"/>
    <w:rsid w:val="00240936"/>
    <w:rsid w:val="00241061"/>
    <w:rsid w:val="00241278"/>
    <w:rsid w:val="0024143A"/>
    <w:rsid w:val="00242501"/>
    <w:rsid w:val="00242801"/>
    <w:rsid w:val="0024296C"/>
    <w:rsid w:val="00242B99"/>
    <w:rsid w:val="0024344B"/>
    <w:rsid w:val="002436F4"/>
    <w:rsid w:val="00244140"/>
    <w:rsid w:val="002443C0"/>
    <w:rsid w:val="002444E1"/>
    <w:rsid w:val="002448C3"/>
    <w:rsid w:val="002450FE"/>
    <w:rsid w:val="00246091"/>
    <w:rsid w:val="00246508"/>
    <w:rsid w:val="00246E4D"/>
    <w:rsid w:val="0024711D"/>
    <w:rsid w:val="00247683"/>
    <w:rsid w:val="002478CB"/>
    <w:rsid w:val="00247B5E"/>
    <w:rsid w:val="00247EFC"/>
    <w:rsid w:val="00250906"/>
    <w:rsid w:val="00251D8C"/>
    <w:rsid w:val="002523B2"/>
    <w:rsid w:val="00252710"/>
    <w:rsid w:val="0025280A"/>
    <w:rsid w:val="002528E4"/>
    <w:rsid w:val="00253251"/>
    <w:rsid w:val="002534ED"/>
    <w:rsid w:val="0025420A"/>
    <w:rsid w:val="0025469D"/>
    <w:rsid w:val="002563A4"/>
    <w:rsid w:val="002563C9"/>
    <w:rsid w:val="002563D1"/>
    <w:rsid w:val="00256A93"/>
    <w:rsid w:val="0025747D"/>
    <w:rsid w:val="002574D6"/>
    <w:rsid w:val="00257931"/>
    <w:rsid w:val="00257E4C"/>
    <w:rsid w:val="002603DD"/>
    <w:rsid w:val="0026061D"/>
    <w:rsid w:val="00261A04"/>
    <w:rsid w:val="00262102"/>
    <w:rsid w:val="0026241F"/>
    <w:rsid w:val="00262DEA"/>
    <w:rsid w:val="0026391C"/>
    <w:rsid w:val="002639CC"/>
    <w:rsid w:val="00263ED9"/>
    <w:rsid w:val="00264DDF"/>
    <w:rsid w:val="002650D8"/>
    <w:rsid w:val="00265BD2"/>
    <w:rsid w:val="002660AA"/>
    <w:rsid w:val="0026632F"/>
    <w:rsid w:val="00270A1B"/>
    <w:rsid w:val="00270C8C"/>
    <w:rsid w:val="00270EFC"/>
    <w:rsid w:val="00271067"/>
    <w:rsid w:val="00271128"/>
    <w:rsid w:val="00271220"/>
    <w:rsid w:val="00271243"/>
    <w:rsid w:val="00271AE2"/>
    <w:rsid w:val="00271B41"/>
    <w:rsid w:val="00271CCD"/>
    <w:rsid w:val="002721E8"/>
    <w:rsid w:val="00272626"/>
    <w:rsid w:val="00272FFB"/>
    <w:rsid w:val="002733A8"/>
    <w:rsid w:val="00273A6A"/>
    <w:rsid w:val="0027405B"/>
    <w:rsid w:val="00274941"/>
    <w:rsid w:val="00274996"/>
    <w:rsid w:val="00274C54"/>
    <w:rsid w:val="00274D64"/>
    <w:rsid w:val="002750C3"/>
    <w:rsid w:val="002750FF"/>
    <w:rsid w:val="00275C27"/>
    <w:rsid w:val="00275C6E"/>
    <w:rsid w:val="00275EAA"/>
    <w:rsid w:val="002766D7"/>
    <w:rsid w:val="002768D9"/>
    <w:rsid w:val="002777E9"/>
    <w:rsid w:val="00277DC9"/>
    <w:rsid w:val="00277DE8"/>
    <w:rsid w:val="0028137C"/>
    <w:rsid w:val="00281399"/>
    <w:rsid w:val="00281B5B"/>
    <w:rsid w:val="00281BD6"/>
    <w:rsid w:val="00282748"/>
    <w:rsid w:val="00282CA2"/>
    <w:rsid w:val="0028302A"/>
    <w:rsid w:val="00283C84"/>
    <w:rsid w:val="00284178"/>
    <w:rsid w:val="0028422A"/>
    <w:rsid w:val="00284916"/>
    <w:rsid w:val="00284D14"/>
    <w:rsid w:val="00285492"/>
    <w:rsid w:val="00285BAD"/>
    <w:rsid w:val="00285FFB"/>
    <w:rsid w:val="0028630A"/>
    <w:rsid w:val="00286E12"/>
    <w:rsid w:val="00286E80"/>
    <w:rsid w:val="002874D9"/>
    <w:rsid w:val="00287722"/>
    <w:rsid w:val="00287A6F"/>
    <w:rsid w:val="00290259"/>
    <w:rsid w:val="00291CCD"/>
    <w:rsid w:val="00293002"/>
    <w:rsid w:val="002933F7"/>
    <w:rsid w:val="00294DBB"/>
    <w:rsid w:val="00295A98"/>
    <w:rsid w:val="00295BC8"/>
    <w:rsid w:val="002961FD"/>
    <w:rsid w:val="002A0D42"/>
    <w:rsid w:val="002A1656"/>
    <w:rsid w:val="002A17E8"/>
    <w:rsid w:val="002A1D15"/>
    <w:rsid w:val="002A3110"/>
    <w:rsid w:val="002A3650"/>
    <w:rsid w:val="002A3653"/>
    <w:rsid w:val="002A3F82"/>
    <w:rsid w:val="002A42D9"/>
    <w:rsid w:val="002A4721"/>
    <w:rsid w:val="002A4B89"/>
    <w:rsid w:val="002A5429"/>
    <w:rsid w:val="002A6453"/>
    <w:rsid w:val="002A67B2"/>
    <w:rsid w:val="002A69E4"/>
    <w:rsid w:val="002A6A84"/>
    <w:rsid w:val="002A778A"/>
    <w:rsid w:val="002A78D4"/>
    <w:rsid w:val="002A7A4C"/>
    <w:rsid w:val="002A7CAE"/>
    <w:rsid w:val="002A7E39"/>
    <w:rsid w:val="002A7FCC"/>
    <w:rsid w:val="002B0440"/>
    <w:rsid w:val="002B067F"/>
    <w:rsid w:val="002B0F03"/>
    <w:rsid w:val="002B0FAA"/>
    <w:rsid w:val="002B11C8"/>
    <w:rsid w:val="002B11DB"/>
    <w:rsid w:val="002B1340"/>
    <w:rsid w:val="002B1B27"/>
    <w:rsid w:val="002B1E46"/>
    <w:rsid w:val="002B2525"/>
    <w:rsid w:val="002B2716"/>
    <w:rsid w:val="002B2E8C"/>
    <w:rsid w:val="002B3205"/>
    <w:rsid w:val="002B32F5"/>
    <w:rsid w:val="002B399A"/>
    <w:rsid w:val="002B3D54"/>
    <w:rsid w:val="002B4AFC"/>
    <w:rsid w:val="002B5115"/>
    <w:rsid w:val="002B587E"/>
    <w:rsid w:val="002B5A3B"/>
    <w:rsid w:val="002B5B01"/>
    <w:rsid w:val="002B5CC0"/>
    <w:rsid w:val="002B637E"/>
    <w:rsid w:val="002B6588"/>
    <w:rsid w:val="002B666F"/>
    <w:rsid w:val="002B667E"/>
    <w:rsid w:val="002B6879"/>
    <w:rsid w:val="002B73E9"/>
    <w:rsid w:val="002B7B8A"/>
    <w:rsid w:val="002B7C5E"/>
    <w:rsid w:val="002B7F3B"/>
    <w:rsid w:val="002C00DD"/>
    <w:rsid w:val="002C0377"/>
    <w:rsid w:val="002C066D"/>
    <w:rsid w:val="002C0728"/>
    <w:rsid w:val="002C100D"/>
    <w:rsid w:val="002C176E"/>
    <w:rsid w:val="002C19AD"/>
    <w:rsid w:val="002C1B8A"/>
    <w:rsid w:val="002C22DE"/>
    <w:rsid w:val="002C2AD2"/>
    <w:rsid w:val="002C2B37"/>
    <w:rsid w:val="002C2D37"/>
    <w:rsid w:val="002C2DA2"/>
    <w:rsid w:val="002C2F49"/>
    <w:rsid w:val="002C303B"/>
    <w:rsid w:val="002C3678"/>
    <w:rsid w:val="002C39C2"/>
    <w:rsid w:val="002C3E97"/>
    <w:rsid w:val="002C4998"/>
    <w:rsid w:val="002C5682"/>
    <w:rsid w:val="002C5880"/>
    <w:rsid w:val="002C5A6D"/>
    <w:rsid w:val="002C5BA5"/>
    <w:rsid w:val="002C64F7"/>
    <w:rsid w:val="002C6CD4"/>
    <w:rsid w:val="002C7003"/>
    <w:rsid w:val="002C7132"/>
    <w:rsid w:val="002C79F8"/>
    <w:rsid w:val="002C7F36"/>
    <w:rsid w:val="002D0053"/>
    <w:rsid w:val="002D006D"/>
    <w:rsid w:val="002D0905"/>
    <w:rsid w:val="002D0A67"/>
    <w:rsid w:val="002D0BB2"/>
    <w:rsid w:val="002D0C8C"/>
    <w:rsid w:val="002D170A"/>
    <w:rsid w:val="002D1CDC"/>
    <w:rsid w:val="002D2764"/>
    <w:rsid w:val="002D2C1F"/>
    <w:rsid w:val="002D3C38"/>
    <w:rsid w:val="002D3F4E"/>
    <w:rsid w:val="002D4382"/>
    <w:rsid w:val="002D4974"/>
    <w:rsid w:val="002D4CF8"/>
    <w:rsid w:val="002D590E"/>
    <w:rsid w:val="002D6322"/>
    <w:rsid w:val="002D6381"/>
    <w:rsid w:val="002D678A"/>
    <w:rsid w:val="002D6A2B"/>
    <w:rsid w:val="002D736A"/>
    <w:rsid w:val="002E0265"/>
    <w:rsid w:val="002E099D"/>
    <w:rsid w:val="002E13F8"/>
    <w:rsid w:val="002E1CA6"/>
    <w:rsid w:val="002E2E87"/>
    <w:rsid w:val="002E3111"/>
    <w:rsid w:val="002E369B"/>
    <w:rsid w:val="002E3872"/>
    <w:rsid w:val="002E3F02"/>
    <w:rsid w:val="002E430E"/>
    <w:rsid w:val="002E45C7"/>
    <w:rsid w:val="002E4AF8"/>
    <w:rsid w:val="002E4DF1"/>
    <w:rsid w:val="002E51E3"/>
    <w:rsid w:val="002E532C"/>
    <w:rsid w:val="002E58FD"/>
    <w:rsid w:val="002E5F09"/>
    <w:rsid w:val="002E68CA"/>
    <w:rsid w:val="002E69A5"/>
    <w:rsid w:val="002E6EAB"/>
    <w:rsid w:val="002E7313"/>
    <w:rsid w:val="002E74E9"/>
    <w:rsid w:val="002E7F6A"/>
    <w:rsid w:val="002F189D"/>
    <w:rsid w:val="002F1F9B"/>
    <w:rsid w:val="002F2B30"/>
    <w:rsid w:val="002F2E2E"/>
    <w:rsid w:val="002F3A20"/>
    <w:rsid w:val="002F3FC0"/>
    <w:rsid w:val="002F4843"/>
    <w:rsid w:val="002F59DC"/>
    <w:rsid w:val="002F5F11"/>
    <w:rsid w:val="002F76DA"/>
    <w:rsid w:val="002F7C60"/>
    <w:rsid w:val="002F7F01"/>
    <w:rsid w:val="00300562"/>
    <w:rsid w:val="0030085B"/>
    <w:rsid w:val="00301013"/>
    <w:rsid w:val="0030104A"/>
    <w:rsid w:val="00301340"/>
    <w:rsid w:val="003014C8"/>
    <w:rsid w:val="0030161D"/>
    <w:rsid w:val="00302C9D"/>
    <w:rsid w:val="0030334E"/>
    <w:rsid w:val="00303A39"/>
    <w:rsid w:val="00303B86"/>
    <w:rsid w:val="00303C97"/>
    <w:rsid w:val="00303EBD"/>
    <w:rsid w:val="00304171"/>
    <w:rsid w:val="0030534E"/>
    <w:rsid w:val="003063A7"/>
    <w:rsid w:val="003066E6"/>
    <w:rsid w:val="00306B2E"/>
    <w:rsid w:val="00306E84"/>
    <w:rsid w:val="003076E1"/>
    <w:rsid w:val="00307BB4"/>
    <w:rsid w:val="00310110"/>
    <w:rsid w:val="003104BB"/>
    <w:rsid w:val="003115C8"/>
    <w:rsid w:val="00311B96"/>
    <w:rsid w:val="00311BEB"/>
    <w:rsid w:val="0031263E"/>
    <w:rsid w:val="00312F8E"/>
    <w:rsid w:val="003137B3"/>
    <w:rsid w:val="00314B65"/>
    <w:rsid w:val="003155F5"/>
    <w:rsid w:val="00315F2F"/>
    <w:rsid w:val="00316263"/>
    <w:rsid w:val="00316CCA"/>
    <w:rsid w:val="0031713A"/>
    <w:rsid w:val="00317144"/>
    <w:rsid w:val="0031786F"/>
    <w:rsid w:val="00317F12"/>
    <w:rsid w:val="003204A8"/>
    <w:rsid w:val="00320717"/>
    <w:rsid w:val="00320C1C"/>
    <w:rsid w:val="00320D3A"/>
    <w:rsid w:val="003212C2"/>
    <w:rsid w:val="00321D7A"/>
    <w:rsid w:val="00321EFD"/>
    <w:rsid w:val="00321F70"/>
    <w:rsid w:val="00321F75"/>
    <w:rsid w:val="00322233"/>
    <w:rsid w:val="0032285C"/>
    <w:rsid w:val="00322AF8"/>
    <w:rsid w:val="0032309D"/>
    <w:rsid w:val="00323869"/>
    <w:rsid w:val="003239B8"/>
    <w:rsid w:val="00323C63"/>
    <w:rsid w:val="00323CB3"/>
    <w:rsid w:val="00323FF2"/>
    <w:rsid w:val="00324068"/>
    <w:rsid w:val="003241E7"/>
    <w:rsid w:val="003244FD"/>
    <w:rsid w:val="0032455A"/>
    <w:rsid w:val="00325C36"/>
    <w:rsid w:val="00325DC0"/>
    <w:rsid w:val="00326F78"/>
    <w:rsid w:val="00327193"/>
    <w:rsid w:val="00327D78"/>
    <w:rsid w:val="00327F04"/>
    <w:rsid w:val="0033041D"/>
    <w:rsid w:val="003309BC"/>
    <w:rsid w:val="00330A22"/>
    <w:rsid w:val="00330B84"/>
    <w:rsid w:val="00330EEF"/>
    <w:rsid w:val="003316C2"/>
    <w:rsid w:val="00331B14"/>
    <w:rsid w:val="00331F0D"/>
    <w:rsid w:val="0033277A"/>
    <w:rsid w:val="0033286E"/>
    <w:rsid w:val="00333417"/>
    <w:rsid w:val="00333918"/>
    <w:rsid w:val="0033425C"/>
    <w:rsid w:val="0033443C"/>
    <w:rsid w:val="00334788"/>
    <w:rsid w:val="00334971"/>
    <w:rsid w:val="00334BB7"/>
    <w:rsid w:val="0033539B"/>
    <w:rsid w:val="0033587B"/>
    <w:rsid w:val="00335BC0"/>
    <w:rsid w:val="003364D6"/>
    <w:rsid w:val="0034010C"/>
    <w:rsid w:val="00340363"/>
    <w:rsid w:val="0034060D"/>
    <w:rsid w:val="00340C28"/>
    <w:rsid w:val="00340E2C"/>
    <w:rsid w:val="003410BB"/>
    <w:rsid w:val="003413EA"/>
    <w:rsid w:val="00341504"/>
    <w:rsid w:val="0034236A"/>
    <w:rsid w:val="00342422"/>
    <w:rsid w:val="00342674"/>
    <w:rsid w:val="00342A9F"/>
    <w:rsid w:val="00342B53"/>
    <w:rsid w:val="00343818"/>
    <w:rsid w:val="00343F8C"/>
    <w:rsid w:val="0034468D"/>
    <w:rsid w:val="00344E26"/>
    <w:rsid w:val="003458B9"/>
    <w:rsid w:val="0034650E"/>
    <w:rsid w:val="00346EBE"/>
    <w:rsid w:val="00346FDD"/>
    <w:rsid w:val="00347A67"/>
    <w:rsid w:val="003501EE"/>
    <w:rsid w:val="003504B8"/>
    <w:rsid w:val="003507EA"/>
    <w:rsid w:val="00350920"/>
    <w:rsid w:val="00350955"/>
    <w:rsid w:val="00350BA7"/>
    <w:rsid w:val="003516FD"/>
    <w:rsid w:val="00352005"/>
    <w:rsid w:val="00352675"/>
    <w:rsid w:val="00353492"/>
    <w:rsid w:val="00353864"/>
    <w:rsid w:val="0035494F"/>
    <w:rsid w:val="00355168"/>
    <w:rsid w:val="00355298"/>
    <w:rsid w:val="00355A54"/>
    <w:rsid w:val="0035690A"/>
    <w:rsid w:val="003576E6"/>
    <w:rsid w:val="00357905"/>
    <w:rsid w:val="00357AE2"/>
    <w:rsid w:val="00357E88"/>
    <w:rsid w:val="003601D7"/>
    <w:rsid w:val="0036025A"/>
    <w:rsid w:val="0036034D"/>
    <w:rsid w:val="00360F4F"/>
    <w:rsid w:val="003619F4"/>
    <w:rsid w:val="00362DC0"/>
    <w:rsid w:val="00363468"/>
    <w:rsid w:val="003642EA"/>
    <w:rsid w:val="00365B96"/>
    <w:rsid w:val="003665B4"/>
    <w:rsid w:val="00366A35"/>
    <w:rsid w:val="003670C8"/>
    <w:rsid w:val="00367563"/>
    <w:rsid w:val="0036770D"/>
    <w:rsid w:val="00367968"/>
    <w:rsid w:val="003705CD"/>
    <w:rsid w:val="00370DA3"/>
    <w:rsid w:val="003714C3"/>
    <w:rsid w:val="00371988"/>
    <w:rsid w:val="00371BC2"/>
    <w:rsid w:val="00371DFC"/>
    <w:rsid w:val="003720A0"/>
    <w:rsid w:val="00372BF2"/>
    <w:rsid w:val="00372EC0"/>
    <w:rsid w:val="00373BE5"/>
    <w:rsid w:val="00373F61"/>
    <w:rsid w:val="00374892"/>
    <w:rsid w:val="00374C74"/>
    <w:rsid w:val="00375637"/>
    <w:rsid w:val="00376372"/>
    <w:rsid w:val="0037640C"/>
    <w:rsid w:val="00376585"/>
    <w:rsid w:val="003766A5"/>
    <w:rsid w:val="00376E19"/>
    <w:rsid w:val="00377878"/>
    <w:rsid w:val="00377D7F"/>
    <w:rsid w:val="00380337"/>
    <w:rsid w:val="003805DD"/>
    <w:rsid w:val="00380BC9"/>
    <w:rsid w:val="00381010"/>
    <w:rsid w:val="003811EE"/>
    <w:rsid w:val="00381550"/>
    <w:rsid w:val="00382468"/>
    <w:rsid w:val="003827F5"/>
    <w:rsid w:val="00382B13"/>
    <w:rsid w:val="00382DE7"/>
    <w:rsid w:val="003842C2"/>
    <w:rsid w:val="00384DD4"/>
    <w:rsid w:val="003853B5"/>
    <w:rsid w:val="00385AE6"/>
    <w:rsid w:val="003866B6"/>
    <w:rsid w:val="00386FE9"/>
    <w:rsid w:val="00387493"/>
    <w:rsid w:val="00390039"/>
    <w:rsid w:val="003903B7"/>
    <w:rsid w:val="00390B43"/>
    <w:rsid w:val="00390D4F"/>
    <w:rsid w:val="00391021"/>
    <w:rsid w:val="003927C3"/>
    <w:rsid w:val="003928AC"/>
    <w:rsid w:val="0039306A"/>
    <w:rsid w:val="00393253"/>
    <w:rsid w:val="00393A8F"/>
    <w:rsid w:val="00394F4C"/>
    <w:rsid w:val="003957B3"/>
    <w:rsid w:val="00395A93"/>
    <w:rsid w:val="00395D93"/>
    <w:rsid w:val="00395F0D"/>
    <w:rsid w:val="003960B1"/>
    <w:rsid w:val="003962F5"/>
    <w:rsid w:val="0039669F"/>
    <w:rsid w:val="0039677D"/>
    <w:rsid w:val="00396B01"/>
    <w:rsid w:val="00396C07"/>
    <w:rsid w:val="00396DC8"/>
    <w:rsid w:val="00396DE2"/>
    <w:rsid w:val="0039776A"/>
    <w:rsid w:val="00397CFC"/>
    <w:rsid w:val="003A0008"/>
    <w:rsid w:val="003A0707"/>
    <w:rsid w:val="003A0802"/>
    <w:rsid w:val="003A0BFE"/>
    <w:rsid w:val="003A1607"/>
    <w:rsid w:val="003A1842"/>
    <w:rsid w:val="003A1D05"/>
    <w:rsid w:val="003A243E"/>
    <w:rsid w:val="003A2801"/>
    <w:rsid w:val="003A2D6D"/>
    <w:rsid w:val="003A2DAC"/>
    <w:rsid w:val="003A2E5C"/>
    <w:rsid w:val="003A3029"/>
    <w:rsid w:val="003A362B"/>
    <w:rsid w:val="003A469F"/>
    <w:rsid w:val="003A4838"/>
    <w:rsid w:val="003A5BD1"/>
    <w:rsid w:val="003A5EF4"/>
    <w:rsid w:val="003A62F7"/>
    <w:rsid w:val="003A63B1"/>
    <w:rsid w:val="003A6A41"/>
    <w:rsid w:val="003A6B0D"/>
    <w:rsid w:val="003A72AF"/>
    <w:rsid w:val="003A7330"/>
    <w:rsid w:val="003A7C5B"/>
    <w:rsid w:val="003B0513"/>
    <w:rsid w:val="003B0C2B"/>
    <w:rsid w:val="003B0C38"/>
    <w:rsid w:val="003B0C83"/>
    <w:rsid w:val="003B1022"/>
    <w:rsid w:val="003B122F"/>
    <w:rsid w:val="003B197B"/>
    <w:rsid w:val="003B1D1E"/>
    <w:rsid w:val="003B2325"/>
    <w:rsid w:val="003B2AF4"/>
    <w:rsid w:val="003B2C70"/>
    <w:rsid w:val="003B2FC2"/>
    <w:rsid w:val="003B3092"/>
    <w:rsid w:val="003B327A"/>
    <w:rsid w:val="003B43F6"/>
    <w:rsid w:val="003B4897"/>
    <w:rsid w:val="003B4B37"/>
    <w:rsid w:val="003B4D5C"/>
    <w:rsid w:val="003B6488"/>
    <w:rsid w:val="003B64CA"/>
    <w:rsid w:val="003B6798"/>
    <w:rsid w:val="003B6A64"/>
    <w:rsid w:val="003B6DED"/>
    <w:rsid w:val="003B6F91"/>
    <w:rsid w:val="003B6FF7"/>
    <w:rsid w:val="003B7139"/>
    <w:rsid w:val="003B7585"/>
    <w:rsid w:val="003B769A"/>
    <w:rsid w:val="003B7790"/>
    <w:rsid w:val="003B7BA5"/>
    <w:rsid w:val="003B7E28"/>
    <w:rsid w:val="003C068D"/>
    <w:rsid w:val="003C1199"/>
    <w:rsid w:val="003C13C1"/>
    <w:rsid w:val="003C18F7"/>
    <w:rsid w:val="003C2A5C"/>
    <w:rsid w:val="003C2E1E"/>
    <w:rsid w:val="003C3D05"/>
    <w:rsid w:val="003C5278"/>
    <w:rsid w:val="003C62DD"/>
    <w:rsid w:val="003C74BC"/>
    <w:rsid w:val="003C791B"/>
    <w:rsid w:val="003C7948"/>
    <w:rsid w:val="003C7A5F"/>
    <w:rsid w:val="003D0406"/>
    <w:rsid w:val="003D0A47"/>
    <w:rsid w:val="003D0FA7"/>
    <w:rsid w:val="003D110A"/>
    <w:rsid w:val="003D1844"/>
    <w:rsid w:val="003D369E"/>
    <w:rsid w:val="003D4641"/>
    <w:rsid w:val="003D477E"/>
    <w:rsid w:val="003D49BB"/>
    <w:rsid w:val="003D4D39"/>
    <w:rsid w:val="003D4EE9"/>
    <w:rsid w:val="003D4FC2"/>
    <w:rsid w:val="003D5243"/>
    <w:rsid w:val="003D655D"/>
    <w:rsid w:val="003D66A3"/>
    <w:rsid w:val="003D6719"/>
    <w:rsid w:val="003D6E20"/>
    <w:rsid w:val="003D7411"/>
    <w:rsid w:val="003D7756"/>
    <w:rsid w:val="003E08DA"/>
    <w:rsid w:val="003E0BB0"/>
    <w:rsid w:val="003E0DA1"/>
    <w:rsid w:val="003E127F"/>
    <w:rsid w:val="003E1669"/>
    <w:rsid w:val="003E1F2D"/>
    <w:rsid w:val="003E2B2A"/>
    <w:rsid w:val="003E3338"/>
    <w:rsid w:val="003E397A"/>
    <w:rsid w:val="003E417E"/>
    <w:rsid w:val="003E42AD"/>
    <w:rsid w:val="003E438F"/>
    <w:rsid w:val="003E477A"/>
    <w:rsid w:val="003E5F5B"/>
    <w:rsid w:val="003E60E4"/>
    <w:rsid w:val="003E6539"/>
    <w:rsid w:val="003E6825"/>
    <w:rsid w:val="003E69C4"/>
    <w:rsid w:val="003E7212"/>
    <w:rsid w:val="003E7534"/>
    <w:rsid w:val="003E7895"/>
    <w:rsid w:val="003F050D"/>
    <w:rsid w:val="003F0D71"/>
    <w:rsid w:val="003F196F"/>
    <w:rsid w:val="003F1EE4"/>
    <w:rsid w:val="003F2018"/>
    <w:rsid w:val="003F227B"/>
    <w:rsid w:val="003F273A"/>
    <w:rsid w:val="003F4624"/>
    <w:rsid w:val="003F546E"/>
    <w:rsid w:val="003F5DA2"/>
    <w:rsid w:val="003F5DFE"/>
    <w:rsid w:val="003F6B71"/>
    <w:rsid w:val="003F76BD"/>
    <w:rsid w:val="003F7ADF"/>
    <w:rsid w:val="003F7BF4"/>
    <w:rsid w:val="003F7D84"/>
    <w:rsid w:val="003F7E2F"/>
    <w:rsid w:val="0040034F"/>
    <w:rsid w:val="004004B0"/>
    <w:rsid w:val="0040095E"/>
    <w:rsid w:val="00400D6E"/>
    <w:rsid w:val="0040161D"/>
    <w:rsid w:val="004017A6"/>
    <w:rsid w:val="00402343"/>
    <w:rsid w:val="0040240B"/>
    <w:rsid w:val="00402ADB"/>
    <w:rsid w:val="00402D8B"/>
    <w:rsid w:val="00402DE6"/>
    <w:rsid w:val="00403172"/>
    <w:rsid w:val="004033F4"/>
    <w:rsid w:val="00403575"/>
    <w:rsid w:val="004035CF"/>
    <w:rsid w:val="0040368F"/>
    <w:rsid w:val="004042E9"/>
    <w:rsid w:val="0040441B"/>
    <w:rsid w:val="00404779"/>
    <w:rsid w:val="00404B18"/>
    <w:rsid w:val="00405121"/>
    <w:rsid w:val="00405584"/>
    <w:rsid w:val="004068AF"/>
    <w:rsid w:val="00407D72"/>
    <w:rsid w:val="0041021C"/>
    <w:rsid w:val="0041024E"/>
    <w:rsid w:val="00410594"/>
    <w:rsid w:val="004105EE"/>
    <w:rsid w:val="00411C46"/>
    <w:rsid w:val="00411DC6"/>
    <w:rsid w:val="00412410"/>
    <w:rsid w:val="0041246B"/>
    <w:rsid w:val="004132F5"/>
    <w:rsid w:val="004134BE"/>
    <w:rsid w:val="004137D1"/>
    <w:rsid w:val="00413A86"/>
    <w:rsid w:val="00414021"/>
    <w:rsid w:val="004141B2"/>
    <w:rsid w:val="00414407"/>
    <w:rsid w:val="0041453D"/>
    <w:rsid w:val="00414874"/>
    <w:rsid w:val="00415DD0"/>
    <w:rsid w:val="004160E6"/>
    <w:rsid w:val="00416823"/>
    <w:rsid w:val="004168E1"/>
    <w:rsid w:val="00416C76"/>
    <w:rsid w:val="004178BC"/>
    <w:rsid w:val="00420CC3"/>
    <w:rsid w:val="004218A7"/>
    <w:rsid w:val="00421A7E"/>
    <w:rsid w:val="00422015"/>
    <w:rsid w:val="00422085"/>
    <w:rsid w:val="004226BD"/>
    <w:rsid w:val="00422CD2"/>
    <w:rsid w:val="00422F29"/>
    <w:rsid w:val="004230A5"/>
    <w:rsid w:val="0042419F"/>
    <w:rsid w:val="00424223"/>
    <w:rsid w:val="004257ED"/>
    <w:rsid w:val="00426955"/>
    <w:rsid w:val="00426AB0"/>
    <w:rsid w:val="00426BCE"/>
    <w:rsid w:val="00426DFD"/>
    <w:rsid w:val="00426FF6"/>
    <w:rsid w:val="004272C6"/>
    <w:rsid w:val="00427705"/>
    <w:rsid w:val="0042782E"/>
    <w:rsid w:val="00430272"/>
    <w:rsid w:val="00430A61"/>
    <w:rsid w:val="00431019"/>
    <w:rsid w:val="004311ED"/>
    <w:rsid w:val="004317B9"/>
    <w:rsid w:val="00431B0C"/>
    <w:rsid w:val="00431C57"/>
    <w:rsid w:val="00433327"/>
    <w:rsid w:val="00433B38"/>
    <w:rsid w:val="00433C86"/>
    <w:rsid w:val="004350D9"/>
    <w:rsid w:val="00435421"/>
    <w:rsid w:val="00435CE2"/>
    <w:rsid w:val="004362BA"/>
    <w:rsid w:val="004363AA"/>
    <w:rsid w:val="0043642C"/>
    <w:rsid w:val="00436AD0"/>
    <w:rsid w:val="00437EB5"/>
    <w:rsid w:val="00437F41"/>
    <w:rsid w:val="00437F91"/>
    <w:rsid w:val="00440770"/>
    <w:rsid w:val="0044130F"/>
    <w:rsid w:val="004419E1"/>
    <w:rsid w:val="00442191"/>
    <w:rsid w:val="00442641"/>
    <w:rsid w:val="00442925"/>
    <w:rsid w:val="0044297F"/>
    <w:rsid w:val="00442E31"/>
    <w:rsid w:val="00442F7F"/>
    <w:rsid w:val="0044301B"/>
    <w:rsid w:val="0044381C"/>
    <w:rsid w:val="00443D22"/>
    <w:rsid w:val="00444926"/>
    <w:rsid w:val="00444C79"/>
    <w:rsid w:val="00446283"/>
    <w:rsid w:val="00446FE5"/>
    <w:rsid w:val="0044719F"/>
    <w:rsid w:val="0044733F"/>
    <w:rsid w:val="0044744E"/>
    <w:rsid w:val="00447642"/>
    <w:rsid w:val="00447AE0"/>
    <w:rsid w:val="004502B0"/>
    <w:rsid w:val="00450C47"/>
    <w:rsid w:val="00450D1A"/>
    <w:rsid w:val="00450E68"/>
    <w:rsid w:val="004510EC"/>
    <w:rsid w:val="00451FC8"/>
    <w:rsid w:val="004520DF"/>
    <w:rsid w:val="00452225"/>
    <w:rsid w:val="004528DB"/>
    <w:rsid w:val="00452988"/>
    <w:rsid w:val="00452DC9"/>
    <w:rsid w:val="004535AD"/>
    <w:rsid w:val="0045414E"/>
    <w:rsid w:val="004543E3"/>
    <w:rsid w:val="00454D92"/>
    <w:rsid w:val="00455076"/>
    <w:rsid w:val="004550A7"/>
    <w:rsid w:val="00455A18"/>
    <w:rsid w:val="004563C5"/>
    <w:rsid w:val="00456548"/>
    <w:rsid w:val="004567BC"/>
    <w:rsid w:val="004573AC"/>
    <w:rsid w:val="00457804"/>
    <w:rsid w:val="00457F0D"/>
    <w:rsid w:val="00460012"/>
    <w:rsid w:val="00460352"/>
    <w:rsid w:val="00460917"/>
    <w:rsid w:val="00460CEA"/>
    <w:rsid w:val="00461595"/>
    <w:rsid w:val="004622BB"/>
    <w:rsid w:val="00462C34"/>
    <w:rsid w:val="004632E8"/>
    <w:rsid w:val="00463605"/>
    <w:rsid w:val="00463782"/>
    <w:rsid w:val="00463BAE"/>
    <w:rsid w:val="004648D0"/>
    <w:rsid w:val="00464B01"/>
    <w:rsid w:val="0046519E"/>
    <w:rsid w:val="004652C8"/>
    <w:rsid w:val="004653DE"/>
    <w:rsid w:val="00466433"/>
    <w:rsid w:val="0046680E"/>
    <w:rsid w:val="0047109D"/>
    <w:rsid w:val="004710E7"/>
    <w:rsid w:val="00471266"/>
    <w:rsid w:val="004715E6"/>
    <w:rsid w:val="00471B18"/>
    <w:rsid w:val="00471DF5"/>
    <w:rsid w:val="0047362C"/>
    <w:rsid w:val="00473AB7"/>
    <w:rsid w:val="004745CF"/>
    <w:rsid w:val="004745E9"/>
    <w:rsid w:val="0047520E"/>
    <w:rsid w:val="004754F6"/>
    <w:rsid w:val="004755CB"/>
    <w:rsid w:val="00475CC2"/>
    <w:rsid w:val="00476AEA"/>
    <w:rsid w:val="004772F4"/>
    <w:rsid w:val="00477BA9"/>
    <w:rsid w:val="004800D7"/>
    <w:rsid w:val="0048035A"/>
    <w:rsid w:val="00480486"/>
    <w:rsid w:val="00481126"/>
    <w:rsid w:val="00482C6C"/>
    <w:rsid w:val="0048385F"/>
    <w:rsid w:val="0048409F"/>
    <w:rsid w:val="00484325"/>
    <w:rsid w:val="00484433"/>
    <w:rsid w:val="00484B03"/>
    <w:rsid w:val="00484C19"/>
    <w:rsid w:val="00484FB2"/>
    <w:rsid w:val="004850D0"/>
    <w:rsid w:val="004855FB"/>
    <w:rsid w:val="00485901"/>
    <w:rsid w:val="00485D75"/>
    <w:rsid w:val="00485FDD"/>
    <w:rsid w:val="004866C9"/>
    <w:rsid w:val="00486F36"/>
    <w:rsid w:val="00487022"/>
    <w:rsid w:val="00487DEA"/>
    <w:rsid w:val="0049011A"/>
    <w:rsid w:val="00490A94"/>
    <w:rsid w:val="00490AB6"/>
    <w:rsid w:val="00490E04"/>
    <w:rsid w:val="00490E1F"/>
    <w:rsid w:val="0049167A"/>
    <w:rsid w:val="004916B4"/>
    <w:rsid w:val="0049186C"/>
    <w:rsid w:val="00493004"/>
    <w:rsid w:val="004931F1"/>
    <w:rsid w:val="00493A54"/>
    <w:rsid w:val="00493A78"/>
    <w:rsid w:val="00494122"/>
    <w:rsid w:val="004944CB"/>
    <w:rsid w:val="00494D4F"/>
    <w:rsid w:val="00494F1E"/>
    <w:rsid w:val="0049508F"/>
    <w:rsid w:val="00495876"/>
    <w:rsid w:val="00495914"/>
    <w:rsid w:val="00495D5F"/>
    <w:rsid w:val="00496122"/>
    <w:rsid w:val="00496D7B"/>
    <w:rsid w:val="00496FFF"/>
    <w:rsid w:val="004971F6"/>
    <w:rsid w:val="00497373"/>
    <w:rsid w:val="004974B8"/>
    <w:rsid w:val="004A065C"/>
    <w:rsid w:val="004A0663"/>
    <w:rsid w:val="004A135C"/>
    <w:rsid w:val="004A16B7"/>
    <w:rsid w:val="004A1917"/>
    <w:rsid w:val="004A1ECE"/>
    <w:rsid w:val="004A249C"/>
    <w:rsid w:val="004A2518"/>
    <w:rsid w:val="004A2635"/>
    <w:rsid w:val="004A349D"/>
    <w:rsid w:val="004A3820"/>
    <w:rsid w:val="004A3A78"/>
    <w:rsid w:val="004A4195"/>
    <w:rsid w:val="004A47B0"/>
    <w:rsid w:val="004A4853"/>
    <w:rsid w:val="004A4C35"/>
    <w:rsid w:val="004A4E11"/>
    <w:rsid w:val="004A500D"/>
    <w:rsid w:val="004A502F"/>
    <w:rsid w:val="004A50C1"/>
    <w:rsid w:val="004A55E4"/>
    <w:rsid w:val="004A5622"/>
    <w:rsid w:val="004A6754"/>
    <w:rsid w:val="004A6AE4"/>
    <w:rsid w:val="004A747C"/>
    <w:rsid w:val="004A7DDD"/>
    <w:rsid w:val="004B042D"/>
    <w:rsid w:val="004B05EA"/>
    <w:rsid w:val="004B0BF3"/>
    <w:rsid w:val="004B0E4B"/>
    <w:rsid w:val="004B1064"/>
    <w:rsid w:val="004B123B"/>
    <w:rsid w:val="004B1F67"/>
    <w:rsid w:val="004B238E"/>
    <w:rsid w:val="004B243D"/>
    <w:rsid w:val="004B2A9D"/>
    <w:rsid w:val="004B2BF3"/>
    <w:rsid w:val="004B2DA5"/>
    <w:rsid w:val="004B2EDA"/>
    <w:rsid w:val="004B2EED"/>
    <w:rsid w:val="004B2F52"/>
    <w:rsid w:val="004B32AA"/>
    <w:rsid w:val="004B3974"/>
    <w:rsid w:val="004B3F9B"/>
    <w:rsid w:val="004B40DA"/>
    <w:rsid w:val="004B45A7"/>
    <w:rsid w:val="004B52C9"/>
    <w:rsid w:val="004B5390"/>
    <w:rsid w:val="004B53AF"/>
    <w:rsid w:val="004B5A17"/>
    <w:rsid w:val="004B5F39"/>
    <w:rsid w:val="004B61BD"/>
    <w:rsid w:val="004B6459"/>
    <w:rsid w:val="004B6A46"/>
    <w:rsid w:val="004B6CF8"/>
    <w:rsid w:val="004B7137"/>
    <w:rsid w:val="004B7289"/>
    <w:rsid w:val="004B7C10"/>
    <w:rsid w:val="004C0499"/>
    <w:rsid w:val="004C16E1"/>
    <w:rsid w:val="004C191F"/>
    <w:rsid w:val="004C1D84"/>
    <w:rsid w:val="004C20BC"/>
    <w:rsid w:val="004C20ED"/>
    <w:rsid w:val="004C26F5"/>
    <w:rsid w:val="004C2B04"/>
    <w:rsid w:val="004C2F6C"/>
    <w:rsid w:val="004C3754"/>
    <w:rsid w:val="004C3786"/>
    <w:rsid w:val="004C3E03"/>
    <w:rsid w:val="004C43FD"/>
    <w:rsid w:val="004C47F8"/>
    <w:rsid w:val="004C4EB3"/>
    <w:rsid w:val="004C523B"/>
    <w:rsid w:val="004C5831"/>
    <w:rsid w:val="004C5F08"/>
    <w:rsid w:val="004C6247"/>
    <w:rsid w:val="004C6C10"/>
    <w:rsid w:val="004C6D85"/>
    <w:rsid w:val="004C7574"/>
    <w:rsid w:val="004C75E8"/>
    <w:rsid w:val="004C7894"/>
    <w:rsid w:val="004D01E7"/>
    <w:rsid w:val="004D0AF5"/>
    <w:rsid w:val="004D0B2F"/>
    <w:rsid w:val="004D1510"/>
    <w:rsid w:val="004D18D2"/>
    <w:rsid w:val="004D1CD9"/>
    <w:rsid w:val="004D2057"/>
    <w:rsid w:val="004D249D"/>
    <w:rsid w:val="004D26CD"/>
    <w:rsid w:val="004D26E9"/>
    <w:rsid w:val="004D2FFE"/>
    <w:rsid w:val="004D30E8"/>
    <w:rsid w:val="004D3C26"/>
    <w:rsid w:val="004D46D4"/>
    <w:rsid w:val="004D4B65"/>
    <w:rsid w:val="004D512F"/>
    <w:rsid w:val="004D520F"/>
    <w:rsid w:val="004D59D0"/>
    <w:rsid w:val="004D59E3"/>
    <w:rsid w:val="004D5F53"/>
    <w:rsid w:val="004D68A5"/>
    <w:rsid w:val="004D6B5D"/>
    <w:rsid w:val="004D6CEE"/>
    <w:rsid w:val="004D76AB"/>
    <w:rsid w:val="004D76B4"/>
    <w:rsid w:val="004D774D"/>
    <w:rsid w:val="004D7DE5"/>
    <w:rsid w:val="004D7F3F"/>
    <w:rsid w:val="004E02B9"/>
    <w:rsid w:val="004E0327"/>
    <w:rsid w:val="004E03FE"/>
    <w:rsid w:val="004E103A"/>
    <w:rsid w:val="004E1DB1"/>
    <w:rsid w:val="004E2B32"/>
    <w:rsid w:val="004E3AD6"/>
    <w:rsid w:val="004E42BB"/>
    <w:rsid w:val="004E4FD1"/>
    <w:rsid w:val="004E6041"/>
    <w:rsid w:val="004E6182"/>
    <w:rsid w:val="004E720F"/>
    <w:rsid w:val="004E76E6"/>
    <w:rsid w:val="004E7B24"/>
    <w:rsid w:val="004F113B"/>
    <w:rsid w:val="004F1308"/>
    <w:rsid w:val="004F1507"/>
    <w:rsid w:val="004F23F6"/>
    <w:rsid w:val="004F2480"/>
    <w:rsid w:val="004F3AA0"/>
    <w:rsid w:val="004F3E95"/>
    <w:rsid w:val="004F478D"/>
    <w:rsid w:val="004F4DA7"/>
    <w:rsid w:val="004F4EBA"/>
    <w:rsid w:val="004F52FE"/>
    <w:rsid w:val="004F57BE"/>
    <w:rsid w:val="004F58B7"/>
    <w:rsid w:val="004F617E"/>
    <w:rsid w:val="004F6754"/>
    <w:rsid w:val="004F70D2"/>
    <w:rsid w:val="004F74C4"/>
    <w:rsid w:val="00500724"/>
    <w:rsid w:val="00500956"/>
    <w:rsid w:val="00500998"/>
    <w:rsid w:val="00500F55"/>
    <w:rsid w:val="0050195D"/>
    <w:rsid w:val="005024FC"/>
    <w:rsid w:val="00502946"/>
    <w:rsid w:val="00502FFF"/>
    <w:rsid w:val="00504284"/>
    <w:rsid w:val="005043B0"/>
    <w:rsid w:val="00505DDB"/>
    <w:rsid w:val="0050606F"/>
    <w:rsid w:val="005060FA"/>
    <w:rsid w:val="00506123"/>
    <w:rsid w:val="0050723F"/>
    <w:rsid w:val="0050789A"/>
    <w:rsid w:val="0050793D"/>
    <w:rsid w:val="00510FC6"/>
    <w:rsid w:val="0051111B"/>
    <w:rsid w:val="00511F5E"/>
    <w:rsid w:val="00512489"/>
    <w:rsid w:val="00512CAE"/>
    <w:rsid w:val="00512CE3"/>
    <w:rsid w:val="0051312A"/>
    <w:rsid w:val="005131D6"/>
    <w:rsid w:val="00513FBF"/>
    <w:rsid w:val="00514950"/>
    <w:rsid w:val="00514DB1"/>
    <w:rsid w:val="0051534A"/>
    <w:rsid w:val="0051588C"/>
    <w:rsid w:val="00516960"/>
    <w:rsid w:val="00517993"/>
    <w:rsid w:val="005202AB"/>
    <w:rsid w:val="00520ED0"/>
    <w:rsid w:val="005216EB"/>
    <w:rsid w:val="00522E32"/>
    <w:rsid w:val="00523671"/>
    <w:rsid w:val="005237AB"/>
    <w:rsid w:val="00523B90"/>
    <w:rsid w:val="0052439A"/>
    <w:rsid w:val="005247F2"/>
    <w:rsid w:val="005248E9"/>
    <w:rsid w:val="00524DD5"/>
    <w:rsid w:val="005256E4"/>
    <w:rsid w:val="00525946"/>
    <w:rsid w:val="00525AA1"/>
    <w:rsid w:val="00525B79"/>
    <w:rsid w:val="0052667C"/>
    <w:rsid w:val="00526904"/>
    <w:rsid w:val="00526B1F"/>
    <w:rsid w:val="0052717E"/>
    <w:rsid w:val="00527FA8"/>
    <w:rsid w:val="005300F6"/>
    <w:rsid w:val="00530AE6"/>
    <w:rsid w:val="00530BE8"/>
    <w:rsid w:val="00530C22"/>
    <w:rsid w:val="00531873"/>
    <w:rsid w:val="00532035"/>
    <w:rsid w:val="0053237A"/>
    <w:rsid w:val="005329C8"/>
    <w:rsid w:val="00532CF3"/>
    <w:rsid w:val="00533B56"/>
    <w:rsid w:val="005340D4"/>
    <w:rsid w:val="00534814"/>
    <w:rsid w:val="00534CC2"/>
    <w:rsid w:val="00534D1A"/>
    <w:rsid w:val="00535C22"/>
    <w:rsid w:val="00536011"/>
    <w:rsid w:val="005370EB"/>
    <w:rsid w:val="005372BD"/>
    <w:rsid w:val="005377D5"/>
    <w:rsid w:val="005377EA"/>
    <w:rsid w:val="00537DFC"/>
    <w:rsid w:val="00537EF8"/>
    <w:rsid w:val="00540D88"/>
    <w:rsid w:val="00541A9E"/>
    <w:rsid w:val="005420A9"/>
    <w:rsid w:val="005422E3"/>
    <w:rsid w:val="0054230D"/>
    <w:rsid w:val="00542329"/>
    <w:rsid w:val="00542A57"/>
    <w:rsid w:val="0054314C"/>
    <w:rsid w:val="0054332A"/>
    <w:rsid w:val="005439E6"/>
    <w:rsid w:val="00543A1B"/>
    <w:rsid w:val="00543AFD"/>
    <w:rsid w:val="00543DE6"/>
    <w:rsid w:val="0054415E"/>
    <w:rsid w:val="0054442F"/>
    <w:rsid w:val="00544AC3"/>
    <w:rsid w:val="00544F0F"/>
    <w:rsid w:val="0054569D"/>
    <w:rsid w:val="005464B8"/>
    <w:rsid w:val="00546A91"/>
    <w:rsid w:val="00546D59"/>
    <w:rsid w:val="0054797E"/>
    <w:rsid w:val="00547C28"/>
    <w:rsid w:val="00547E38"/>
    <w:rsid w:val="0055015C"/>
    <w:rsid w:val="00550995"/>
    <w:rsid w:val="00550A67"/>
    <w:rsid w:val="00550B39"/>
    <w:rsid w:val="00550BD8"/>
    <w:rsid w:val="00550CF4"/>
    <w:rsid w:val="0055234E"/>
    <w:rsid w:val="00552F34"/>
    <w:rsid w:val="005530D4"/>
    <w:rsid w:val="0055313E"/>
    <w:rsid w:val="00553A63"/>
    <w:rsid w:val="005543E3"/>
    <w:rsid w:val="0055494D"/>
    <w:rsid w:val="0055501E"/>
    <w:rsid w:val="005555CC"/>
    <w:rsid w:val="0055685F"/>
    <w:rsid w:val="005576E5"/>
    <w:rsid w:val="005576FE"/>
    <w:rsid w:val="0056149A"/>
    <w:rsid w:val="0056187F"/>
    <w:rsid w:val="00561BD6"/>
    <w:rsid w:val="005628FB"/>
    <w:rsid w:val="00562BF6"/>
    <w:rsid w:val="00562DDE"/>
    <w:rsid w:val="00563274"/>
    <w:rsid w:val="00565975"/>
    <w:rsid w:val="0056598D"/>
    <w:rsid w:val="00565B4D"/>
    <w:rsid w:val="00565F39"/>
    <w:rsid w:val="00567041"/>
    <w:rsid w:val="00567C1F"/>
    <w:rsid w:val="00570740"/>
    <w:rsid w:val="0057091A"/>
    <w:rsid w:val="0057120F"/>
    <w:rsid w:val="00571C4C"/>
    <w:rsid w:val="005720F2"/>
    <w:rsid w:val="00572C11"/>
    <w:rsid w:val="005731BF"/>
    <w:rsid w:val="005738E7"/>
    <w:rsid w:val="00574076"/>
    <w:rsid w:val="0057422E"/>
    <w:rsid w:val="00574479"/>
    <w:rsid w:val="00574896"/>
    <w:rsid w:val="00574B67"/>
    <w:rsid w:val="00575090"/>
    <w:rsid w:val="00575295"/>
    <w:rsid w:val="0057581E"/>
    <w:rsid w:val="00575CBD"/>
    <w:rsid w:val="00575CDE"/>
    <w:rsid w:val="00575D77"/>
    <w:rsid w:val="00576103"/>
    <w:rsid w:val="00577868"/>
    <w:rsid w:val="005779C8"/>
    <w:rsid w:val="00580B6D"/>
    <w:rsid w:val="00581D95"/>
    <w:rsid w:val="00581DF2"/>
    <w:rsid w:val="00581F86"/>
    <w:rsid w:val="00582DB3"/>
    <w:rsid w:val="00584A5B"/>
    <w:rsid w:val="0058536C"/>
    <w:rsid w:val="00585458"/>
    <w:rsid w:val="005855DF"/>
    <w:rsid w:val="00585CBC"/>
    <w:rsid w:val="00586A06"/>
    <w:rsid w:val="0059020D"/>
    <w:rsid w:val="0059094E"/>
    <w:rsid w:val="00590EEC"/>
    <w:rsid w:val="00591136"/>
    <w:rsid w:val="00591205"/>
    <w:rsid w:val="00591953"/>
    <w:rsid w:val="00591C8D"/>
    <w:rsid w:val="00592016"/>
    <w:rsid w:val="00592BB3"/>
    <w:rsid w:val="00593BC5"/>
    <w:rsid w:val="00594128"/>
    <w:rsid w:val="005943A3"/>
    <w:rsid w:val="00594725"/>
    <w:rsid w:val="005949CA"/>
    <w:rsid w:val="00595195"/>
    <w:rsid w:val="0059524E"/>
    <w:rsid w:val="005957A2"/>
    <w:rsid w:val="0059583A"/>
    <w:rsid w:val="00595A35"/>
    <w:rsid w:val="00595F62"/>
    <w:rsid w:val="00596C4E"/>
    <w:rsid w:val="00596CF4"/>
    <w:rsid w:val="005972A7"/>
    <w:rsid w:val="0059752E"/>
    <w:rsid w:val="00597B05"/>
    <w:rsid w:val="005A001D"/>
    <w:rsid w:val="005A066F"/>
    <w:rsid w:val="005A08FB"/>
    <w:rsid w:val="005A1FDC"/>
    <w:rsid w:val="005A23A3"/>
    <w:rsid w:val="005A27D5"/>
    <w:rsid w:val="005A3065"/>
    <w:rsid w:val="005A308B"/>
    <w:rsid w:val="005A30D8"/>
    <w:rsid w:val="005A317F"/>
    <w:rsid w:val="005A353E"/>
    <w:rsid w:val="005A3847"/>
    <w:rsid w:val="005A4221"/>
    <w:rsid w:val="005A4D45"/>
    <w:rsid w:val="005A5A46"/>
    <w:rsid w:val="005A5CFB"/>
    <w:rsid w:val="005A604A"/>
    <w:rsid w:val="005A70FB"/>
    <w:rsid w:val="005A738C"/>
    <w:rsid w:val="005A75FA"/>
    <w:rsid w:val="005A77F6"/>
    <w:rsid w:val="005A7DB2"/>
    <w:rsid w:val="005B1791"/>
    <w:rsid w:val="005B197F"/>
    <w:rsid w:val="005B2247"/>
    <w:rsid w:val="005B2892"/>
    <w:rsid w:val="005B3676"/>
    <w:rsid w:val="005B3782"/>
    <w:rsid w:val="005B39C6"/>
    <w:rsid w:val="005B3E40"/>
    <w:rsid w:val="005B4463"/>
    <w:rsid w:val="005B4884"/>
    <w:rsid w:val="005B48AA"/>
    <w:rsid w:val="005B4D11"/>
    <w:rsid w:val="005B55F7"/>
    <w:rsid w:val="005B5AB9"/>
    <w:rsid w:val="005B6114"/>
    <w:rsid w:val="005B6369"/>
    <w:rsid w:val="005B67B9"/>
    <w:rsid w:val="005B6F38"/>
    <w:rsid w:val="005B7EC0"/>
    <w:rsid w:val="005C063C"/>
    <w:rsid w:val="005C12F6"/>
    <w:rsid w:val="005C1A2D"/>
    <w:rsid w:val="005C24C5"/>
    <w:rsid w:val="005C2A69"/>
    <w:rsid w:val="005C2D81"/>
    <w:rsid w:val="005C33CE"/>
    <w:rsid w:val="005C34CC"/>
    <w:rsid w:val="005C415A"/>
    <w:rsid w:val="005C4564"/>
    <w:rsid w:val="005C4598"/>
    <w:rsid w:val="005C490E"/>
    <w:rsid w:val="005C5238"/>
    <w:rsid w:val="005C59CA"/>
    <w:rsid w:val="005C5CB9"/>
    <w:rsid w:val="005C6B82"/>
    <w:rsid w:val="005C7696"/>
    <w:rsid w:val="005D0615"/>
    <w:rsid w:val="005D06D5"/>
    <w:rsid w:val="005D123F"/>
    <w:rsid w:val="005D1ACB"/>
    <w:rsid w:val="005D1C61"/>
    <w:rsid w:val="005D2974"/>
    <w:rsid w:val="005D3300"/>
    <w:rsid w:val="005D341F"/>
    <w:rsid w:val="005D384B"/>
    <w:rsid w:val="005D3A37"/>
    <w:rsid w:val="005D3C64"/>
    <w:rsid w:val="005D44F1"/>
    <w:rsid w:val="005D5035"/>
    <w:rsid w:val="005D50B1"/>
    <w:rsid w:val="005D599C"/>
    <w:rsid w:val="005D7F9A"/>
    <w:rsid w:val="005E025F"/>
    <w:rsid w:val="005E0939"/>
    <w:rsid w:val="005E0CAE"/>
    <w:rsid w:val="005E0DBD"/>
    <w:rsid w:val="005E0F9A"/>
    <w:rsid w:val="005E1262"/>
    <w:rsid w:val="005E12C6"/>
    <w:rsid w:val="005E19FD"/>
    <w:rsid w:val="005E1AE6"/>
    <w:rsid w:val="005E1DEB"/>
    <w:rsid w:val="005E1F70"/>
    <w:rsid w:val="005E2ED9"/>
    <w:rsid w:val="005E3AF0"/>
    <w:rsid w:val="005E4015"/>
    <w:rsid w:val="005E4754"/>
    <w:rsid w:val="005E4954"/>
    <w:rsid w:val="005E513A"/>
    <w:rsid w:val="005E559C"/>
    <w:rsid w:val="005E6CC1"/>
    <w:rsid w:val="005E758F"/>
    <w:rsid w:val="005F0340"/>
    <w:rsid w:val="005F042D"/>
    <w:rsid w:val="005F04F5"/>
    <w:rsid w:val="005F1202"/>
    <w:rsid w:val="005F13E0"/>
    <w:rsid w:val="005F164D"/>
    <w:rsid w:val="005F2C28"/>
    <w:rsid w:val="005F2C5E"/>
    <w:rsid w:val="005F388F"/>
    <w:rsid w:val="005F3A14"/>
    <w:rsid w:val="005F3C0F"/>
    <w:rsid w:val="005F3C44"/>
    <w:rsid w:val="005F4304"/>
    <w:rsid w:val="005F444C"/>
    <w:rsid w:val="005F45C8"/>
    <w:rsid w:val="005F5269"/>
    <w:rsid w:val="005F562A"/>
    <w:rsid w:val="005F641F"/>
    <w:rsid w:val="005F6670"/>
    <w:rsid w:val="005F6759"/>
    <w:rsid w:val="005F6EC1"/>
    <w:rsid w:val="005F7256"/>
    <w:rsid w:val="005F742D"/>
    <w:rsid w:val="005F751A"/>
    <w:rsid w:val="00600002"/>
    <w:rsid w:val="00600B9F"/>
    <w:rsid w:val="0060107C"/>
    <w:rsid w:val="00601A2D"/>
    <w:rsid w:val="00601D62"/>
    <w:rsid w:val="0060233B"/>
    <w:rsid w:val="00602589"/>
    <w:rsid w:val="00602851"/>
    <w:rsid w:val="00602AF7"/>
    <w:rsid w:val="006033CA"/>
    <w:rsid w:val="006036D9"/>
    <w:rsid w:val="006038B9"/>
    <w:rsid w:val="0060480E"/>
    <w:rsid w:val="006048D3"/>
    <w:rsid w:val="006049D4"/>
    <w:rsid w:val="006055AE"/>
    <w:rsid w:val="00605BF9"/>
    <w:rsid w:val="006060E2"/>
    <w:rsid w:val="00606442"/>
    <w:rsid w:val="00606557"/>
    <w:rsid w:val="006067E7"/>
    <w:rsid w:val="00606F4E"/>
    <w:rsid w:val="00607BF5"/>
    <w:rsid w:val="00610BCF"/>
    <w:rsid w:val="00611193"/>
    <w:rsid w:val="00611B7B"/>
    <w:rsid w:val="00612748"/>
    <w:rsid w:val="00612894"/>
    <w:rsid w:val="006146E6"/>
    <w:rsid w:val="00614D73"/>
    <w:rsid w:val="00615E9C"/>
    <w:rsid w:val="006170F7"/>
    <w:rsid w:val="00620AE5"/>
    <w:rsid w:val="0062149E"/>
    <w:rsid w:val="006214E4"/>
    <w:rsid w:val="006215A6"/>
    <w:rsid w:val="0062179B"/>
    <w:rsid w:val="006217CF"/>
    <w:rsid w:val="0062210C"/>
    <w:rsid w:val="00622619"/>
    <w:rsid w:val="006228C2"/>
    <w:rsid w:val="006229C7"/>
    <w:rsid w:val="00622AFA"/>
    <w:rsid w:val="0062319C"/>
    <w:rsid w:val="00623498"/>
    <w:rsid w:val="00623ADE"/>
    <w:rsid w:val="00624AD8"/>
    <w:rsid w:val="006254D9"/>
    <w:rsid w:val="00625892"/>
    <w:rsid w:val="00625C5C"/>
    <w:rsid w:val="0062637F"/>
    <w:rsid w:val="00626408"/>
    <w:rsid w:val="00626881"/>
    <w:rsid w:val="0062695E"/>
    <w:rsid w:val="00626EFB"/>
    <w:rsid w:val="006271E3"/>
    <w:rsid w:val="00627323"/>
    <w:rsid w:val="00627844"/>
    <w:rsid w:val="00627A6C"/>
    <w:rsid w:val="00627AA0"/>
    <w:rsid w:val="00627EDE"/>
    <w:rsid w:val="00630831"/>
    <w:rsid w:val="006313A0"/>
    <w:rsid w:val="00631A2D"/>
    <w:rsid w:val="00631A57"/>
    <w:rsid w:val="00632228"/>
    <w:rsid w:val="00632344"/>
    <w:rsid w:val="00633DB4"/>
    <w:rsid w:val="00634091"/>
    <w:rsid w:val="0063417B"/>
    <w:rsid w:val="006347D7"/>
    <w:rsid w:val="00634BE8"/>
    <w:rsid w:val="00634D39"/>
    <w:rsid w:val="006354A8"/>
    <w:rsid w:val="0063557B"/>
    <w:rsid w:val="006356EB"/>
    <w:rsid w:val="006358AD"/>
    <w:rsid w:val="00635AC8"/>
    <w:rsid w:val="00635D8E"/>
    <w:rsid w:val="006363F6"/>
    <w:rsid w:val="0063752F"/>
    <w:rsid w:val="00637F95"/>
    <w:rsid w:val="00640BA5"/>
    <w:rsid w:val="00640E5E"/>
    <w:rsid w:val="00641A4A"/>
    <w:rsid w:val="006423EC"/>
    <w:rsid w:val="006425D8"/>
    <w:rsid w:val="006425F5"/>
    <w:rsid w:val="0064269A"/>
    <w:rsid w:val="00642D2A"/>
    <w:rsid w:val="00643213"/>
    <w:rsid w:val="00644183"/>
    <w:rsid w:val="006446F6"/>
    <w:rsid w:val="00644D50"/>
    <w:rsid w:val="00645034"/>
    <w:rsid w:val="0064593C"/>
    <w:rsid w:val="006467E7"/>
    <w:rsid w:val="00650132"/>
    <w:rsid w:val="00650393"/>
    <w:rsid w:val="006507E3"/>
    <w:rsid w:val="00650AA2"/>
    <w:rsid w:val="0065137B"/>
    <w:rsid w:val="006514C3"/>
    <w:rsid w:val="00651A50"/>
    <w:rsid w:val="00651B72"/>
    <w:rsid w:val="006521BD"/>
    <w:rsid w:val="006522F2"/>
    <w:rsid w:val="00652360"/>
    <w:rsid w:val="006524B7"/>
    <w:rsid w:val="00652544"/>
    <w:rsid w:val="0065292A"/>
    <w:rsid w:val="0065311A"/>
    <w:rsid w:val="006532EF"/>
    <w:rsid w:val="006534DC"/>
    <w:rsid w:val="00653648"/>
    <w:rsid w:val="00653B66"/>
    <w:rsid w:val="00653BAC"/>
    <w:rsid w:val="0065540B"/>
    <w:rsid w:val="006556FE"/>
    <w:rsid w:val="0065590B"/>
    <w:rsid w:val="00655D6F"/>
    <w:rsid w:val="006565F2"/>
    <w:rsid w:val="00656713"/>
    <w:rsid w:val="00656DD0"/>
    <w:rsid w:val="00656FC0"/>
    <w:rsid w:val="006570C6"/>
    <w:rsid w:val="00657C3B"/>
    <w:rsid w:val="006602EF"/>
    <w:rsid w:val="0066065C"/>
    <w:rsid w:val="00660E60"/>
    <w:rsid w:val="006615CC"/>
    <w:rsid w:val="00661971"/>
    <w:rsid w:val="00661A83"/>
    <w:rsid w:val="00661DD4"/>
    <w:rsid w:val="00661F07"/>
    <w:rsid w:val="00662AE5"/>
    <w:rsid w:val="006630FB"/>
    <w:rsid w:val="00663217"/>
    <w:rsid w:val="00663847"/>
    <w:rsid w:val="00663A80"/>
    <w:rsid w:val="00663B5B"/>
    <w:rsid w:val="00664506"/>
    <w:rsid w:val="00665A2F"/>
    <w:rsid w:val="00665C3C"/>
    <w:rsid w:val="00665D4F"/>
    <w:rsid w:val="0066665D"/>
    <w:rsid w:val="00666823"/>
    <w:rsid w:val="00667F86"/>
    <w:rsid w:val="006704E5"/>
    <w:rsid w:val="006706E0"/>
    <w:rsid w:val="00670AFA"/>
    <w:rsid w:val="00670CEB"/>
    <w:rsid w:val="0067165D"/>
    <w:rsid w:val="00672004"/>
    <w:rsid w:val="006722BC"/>
    <w:rsid w:val="00672E20"/>
    <w:rsid w:val="00673233"/>
    <w:rsid w:val="006742A1"/>
    <w:rsid w:val="00674375"/>
    <w:rsid w:val="006745D4"/>
    <w:rsid w:val="00674722"/>
    <w:rsid w:val="00674ADD"/>
    <w:rsid w:val="00674C6C"/>
    <w:rsid w:val="00674D4B"/>
    <w:rsid w:val="0067571A"/>
    <w:rsid w:val="00675804"/>
    <w:rsid w:val="00675CE2"/>
    <w:rsid w:val="006762CA"/>
    <w:rsid w:val="00676469"/>
    <w:rsid w:val="006779AD"/>
    <w:rsid w:val="00677D72"/>
    <w:rsid w:val="006820C2"/>
    <w:rsid w:val="006827F5"/>
    <w:rsid w:val="0068281B"/>
    <w:rsid w:val="00682A36"/>
    <w:rsid w:val="00684420"/>
    <w:rsid w:val="00684B9D"/>
    <w:rsid w:val="00686308"/>
    <w:rsid w:val="006873EA"/>
    <w:rsid w:val="00687575"/>
    <w:rsid w:val="00687733"/>
    <w:rsid w:val="006879F5"/>
    <w:rsid w:val="00687B2F"/>
    <w:rsid w:val="00687D1E"/>
    <w:rsid w:val="006904E3"/>
    <w:rsid w:val="006910A6"/>
    <w:rsid w:val="0069201A"/>
    <w:rsid w:val="006924D9"/>
    <w:rsid w:val="006927B2"/>
    <w:rsid w:val="00693C23"/>
    <w:rsid w:val="00694046"/>
    <w:rsid w:val="006940F4"/>
    <w:rsid w:val="0069436C"/>
    <w:rsid w:val="00694813"/>
    <w:rsid w:val="00694AB7"/>
    <w:rsid w:val="00694E2E"/>
    <w:rsid w:val="00694F8A"/>
    <w:rsid w:val="0069515E"/>
    <w:rsid w:val="006957B5"/>
    <w:rsid w:val="00695A03"/>
    <w:rsid w:val="0069635D"/>
    <w:rsid w:val="006963C3"/>
    <w:rsid w:val="00696F20"/>
    <w:rsid w:val="00696FAB"/>
    <w:rsid w:val="00697859"/>
    <w:rsid w:val="0069795E"/>
    <w:rsid w:val="00697FD3"/>
    <w:rsid w:val="006A0AF3"/>
    <w:rsid w:val="006A2293"/>
    <w:rsid w:val="006A2B72"/>
    <w:rsid w:val="006A2BF1"/>
    <w:rsid w:val="006A2E52"/>
    <w:rsid w:val="006A2FED"/>
    <w:rsid w:val="006A3635"/>
    <w:rsid w:val="006A3D6F"/>
    <w:rsid w:val="006A3F61"/>
    <w:rsid w:val="006A4012"/>
    <w:rsid w:val="006A4202"/>
    <w:rsid w:val="006A467E"/>
    <w:rsid w:val="006A48E5"/>
    <w:rsid w:val="006A5485"/>
    <w:rsid w:val="006A5DB9"/>
    <w:rsid w:val="006A628A"/>
    <w:rsid w:val="006A6910"/>
    <w:rsid w:val="006A6965"/>
    <w:rsid w:val="006A774F"/>
    <w:rsid w:val="006B0538"/>
    <w:rsid w:val="006B0EBA"/>
    <w:rsid w:val="006B16E2"/>
    <w:rsid w:val="006B18D9"/>
    <w:rsid w:val="006B2869"/>
    <w:rsid w:val="006B2A2A"/>
    <w:rsid w:val="006B2A73"/>
    <w:rsid w:val="006B3330"/>
    <w:rsid w:val="006B3661"/>
    <w:rsid w:val="006B381D"/>
    <w:rsid w:val="006B3BE0"/>
    <w:rsid w:val="006B3C37"/>
    <w:rsid w:val="006B4B91"/>
    <w:rsid w:val="006B520B"/>
    <w:rsid w:val="006B56E9"/>
    <w:rsid w:val="006B5F7A"/>
    <w:rsid w:val="006B6878"/>
    <w:rsid w:val="006B6908"/>
    <w:rsid w:val="006B6D9C"/>
    <w:rsid w:val="006B72C1"/>
    <w:rsid w:val="006B76AD"/>
    <w:rsid w:val="006C01A3"/>
    <w:rsid w:val="006C0D29"/>
    <w:rsid w:val="006C16AC"/>
    <w:rsid w:val="006C1918"/>
    <w:rsid w:val="006C23F0"/>
    <w:rsid w:val="006C2462"/>
    <w:rsid w:val="006C3640"/>
    <w:rsid w:val="006C4403"/>
    <w:rsid w:val="006C47B5"/>
    <w:rsid w:val="006C4A7E"/>
    <w:rsid w:val="006C50A8"/>
    <w:rsid w:val="006C55D4"/>
    <w:rsid w:val="006C5A46"/>
    <w:rsid w:val="006C6348"/>
    <w:rsid w:val="006C672A"/>
    <w:rsid w:val="006C7C15"/>
    <w:rsid w:val="006D0176"/>
    <w:rsid w:val="006D03CB"/>
    <w:rsid w:val="006D062D"/>
    <w:rsid w:val="006D0C2D"/>
    <w:rsid w:val="006D107D"/>
    <w:rsid w:val="006D1187"/>
    <w:rsid w:val="006D1E28"/>
    <w:rsid w:val="006D400F"/>
    <w:rsid w:val="006D5488"/>
    <w:rsid w:val="006D63A1"/>
    <w:rsid w:val="006D6BB6"/>
    <w:rsid w:val="006D6C1B"/>
    <w:rsid w:val="006D6DEB"/>
    <w:rsid w:val="006D724E"/>
    <w:rsid w:val="006D751B"/>
    <w:rsid w:val="006D7E32"/>
    <w:rsid w:val="006E0306"/>
    <w:rsid w:val="006E0CD9"/>
    <w:rsid w:val="006E28E6"/>
    <w:rsid w:val="006E2E16"/>
    <w:rsid w:val="006E30EF"/>
    <w:rsid w:val="006E35D4"/>
    <w:rsid w:val="006E387B"/>
    <w:rsid w:val="006E391F"/>
    <w:rsid w:val="006E3B67"/>
    <w:rsid w:val="006E3BCE"/>
    <w:rsid w:val="006E46ED"/>
    <w:rsid w:val="006E4BC0"/>
    <w:rsid w:val="006E4E37"/>
    <w:rsid w:val="006E5036"/>
    <w:rsid w:val="006E5DFF"/>
    <w:rsid w:val="006E615A"/>
    <w:rsid w:val="006E6168"/>
    <w:rsid w:val="006E67A2"/>
    <w:rsid w:val="006E7384"/>
    <w:rsid w:val="006E7E88"/>
    <w:rsid w:val="006E7E93"/>
    <w:rsid w:val="006F1BF1"/>
    <w:rsid w:val="006F2145"/>
    <w:rsid w:val="006F281E"/>
    <w:rsid w:val="006F2C4E"/>
    <w:rsid w:val="006F3471"/>
    <w:rsid w:val="006F3945"/>
    <w:rsid w:val="006F4263"/>
    <w:rsid w:val="006F4540"/>
    <w:rsid w:val="006F4A62"/>
    <w:rsid w:val="006F4D67"/>
    <w:rsid w:val="006F5369"/>
    <w:rsid w:val="006F571B"/>
    <w:rsid w:val="006F5F2A"/>
    <w:rsid w:val="006F5F2F"/>
    <w:rsid w:val="006F6D7C"/>
    <w:rsid w:val="006F7920"/>
    <w:rsid w:val="0070039A"/>
    <w:rsid w:val="00700CA0"/>
    <w:rsid w:val="007012E7"/>
    <w:rsid w:val="00701DA9"/>
    <w:rsid w:val="0070245C"/>
    <w:rsid w:val="007028AE"/>
    <w:rsid w:val="00702C7F"/>
    <w:rsid w:val="0070333D"/>
    <w:rsid w:val="007050E8"/>
    <w:rsid w:val="0070518C"/>
    <w:rsid w:val="00705738"/>
    <w:rsid w:val="0070590D"/>
    <w:rsid w:val="00705D32"/>
    <w:rsid w:val="007062C0"/>
    <w:rsid w:val="00706876"/>
    <w:rsid w:val="00706C64"/>
    <w:rsid w:val="007072B9"/>
    <w:rsid w:val="007075CC"/>
    <w:rsid w:val="00707877"/>
    <w:rsid w:val="00707D4C"/>
    <w:rsid w:val="00710806"/>
    <w:rsid w:val="00710C1A"/>
    <w:rsid w:val="00710EA7"/>
    <w:rsid w:val="0071106A"/>
    <w:rsid w:val="00711266"/>
    <w:rsid w:val="00711351"/>
    <w:rsid w:val="007116A5"/>
    <w:rsid w:val="00711D8C"/>
    <w:rsid w:val="0071255F"/>
    <w:rsid w:val="0071272F"/>
    <w:rsid w:val="00712CD2"/>
    <w:rsid w:val="00713456"/>
    <w:rsid w:val="007138BF"/>
    <w:rsid w:val="00713980"/>
    <w:rsid w:val="00713B6A"/>
    <w:rsid w:val="00713BF8"/>
    <w:rsid w:val="00713DFA"/>
    <w:rsid w:val="00713E19"/>
    <w:rsid w:val="00714388"/>
    <w:rsid w:val="00714EB6"/>
    <w:rsid w:val="00716915"/>
    <w:rsid w:val="00717566"/>
    <w:rsid w:val="00717B34"/>
    <w:rsid w:val="007201C6"/>
    <w:rsid w:val="0072051D"/>
    <w:rsid w:val="00721033"/>
    <w:rsid w:val="00721820"/>
    <w:rsid w:val="00721CAA"/>
    <w:rsid w:val="00722BB0"/>
    <w:rsid w:val="00722CA3"/>
    <w:rsid w:val="00722D29"/>
    <w:rsid w:val="007231E8"/>
    <w:rsid w:val="007232B0"/>
    <w:rsid w:val="007232B4"/>
    <w:rsid w:val="007232E4"/>
    <w:rsid w:val="00723C28"/>
    <w:rsid w:val="00724D1A"/>
    <w:rsid w:val="00724D52"/>
    <w:rsid w:val="00725AB2"/>
    <w:rsid w:val="00725B12"/>
    <w:rsid w:val="00725DC8"/>
    <w:rsid w:val="007260AC"/>
    <w:rsid w:val="0072690D"/>
    <w:rsid w:val="0072699E"/>
    <w:rsid w:val="00726CD1"/>
    <w:rsid w:val="00730D63"/>
    <w:rsid w:val="00732031"/>
    <w:rsid w:val="0073284E"/>
    <w:rsid w:val="00732A0B"/>
    <w:rsid w:val="00733270"/>
    <w:rsid w:val="007335F8"/>
    <w:rsid w:val="007336B3"/>
    <w:rsid w:val="00734F7B"/>
    <w:rsid w:val="00735658"/>
    <w:rsid w:val="0073571C"/>
    <w:rsid w:val="007365DA"/>
    <w:rsid w:val="00736C2F"/>
    <w:rsid w:val="00737207"/>
    <w:rsid w:val="00737964"/>
    <w:rsid w:val="00737AF6"/>
    <w:rsid w:val="007402E8"/>
    <w:rsid w:val="0074041E"/>
    <w:rsid w:val="007405BF"/>
    <w:rsid w:val="00740675"/>
    <w:rsid w:val="00741895"/>
    <w:rsid w:val="00741E2B"/>
    <w:rsid w:val="00742506"/>
    <w:rsid w:val="00743919"/>
    <w:rsid w:val="00743E90"/>
    <w:rsid w:val="007443F3"/>
    <w:rsid w:val="0074470A"/>
    <w:rsid w:val="00744859"/>
    <w:rsid w:val="00744D4B"/>
    <w:rsid w:val="00744F15"/>
    <w:rsid w:val="00745929"/>
    <w:rsid w:val="00745D3C"/>
    <w:rsid w:val="00745E56"/>
    <w:rsid w:val="007461E1"/>
    <w:rsid w:val="0074635B"/>
    <w:rsid w:val="00746779"/>
    <w:rsid w:val="00746DE8"/>
    <w:rsid w:val="007474DA"/>
    <w:rsid w:val="00747B3E"/>
    <w:rsid w:val="00750C2B"/>
    <w:rsid w:val="00750DD1"/>
    <w:rsid w:val="0075107C"/>
    <w:rsid w:val="0075136C"/>
    <w:rsid w:val="00751523"/>
    <w:rsid w:val="00751DC0"/>
    <w:rsid w:val="00751FE4"/>
    <w:rsid w:val="00752437"/>
    <w:rsid w:val="00753144"/>
    <w:rsid w:val="00753173"/>
    <w:rsid w:val="00753745"/>
    <w:rsid w:val="007538F0"/>
    <w:rsid w:val="00753C13"/>
    <w:rsid w:val="00754F5B"/>
    <w:rsid w:val="00755990"/>
    <w:rsid w:val="00755ACE"/>
    <w:rsid w:val="00755B6E"/>
    <w:rsid w:val="00755F74"/>
    <w:rsid w:val="00756345"/>
    <w:rsid w:val="0075661E"/>
    <w:rsid w:val="0075675A"/>
    <w:rsid w:val="00756D2E"/>
    <w:rsid w:val="007571C1"/>
    <w:rsid w:val="007579B5"/>
    <w:rsid w:val="00757D93"/>
    <w:rsid w:val="00757F33"/>
    <w:rsid w:val="007603B7"/>
    <w:rsid w:val="007603B8"/>
    <w:rsid w:val="007607DB"/>
    <w:rsid w:val="00760968"/>
    <w:rsid w:val="00760A57"/>
    <w:rsid w:val="00760D26"/>
    <w:rsid w:val="0076112B"/>
    <w:rsid w:val="0076155A"/>
    <w:rsid w:val="00761E7D"/>
    <w:rsid w:val="00762D7B"/>
    <w:rsid w:val="00763029"/>
    <w:rsid w:val="00763AD5"/>
    <w:rsid w:val="00763FDE"/>
    <w:rsid w:val="007645BE"/>
    <w:rsid w:val="00764A06"/>
    <w:rsid w:val="00764DCA"/>
    <w:rsid w:val="0076567A"/>
    <w:rsid w:val="007659C2"/>
    <w:rsid w:val="007660AB"/>
    <w:rsid w:val="0076644B"/>
    <w:rsid w:val="0076644D"/>
    <w:rsid w:val="00766B8C"/>
    <w:rsid w:val="0076732F"/>
    <w:rsid w:val="0077015B"/>
    <w:rsid w:val="00770406"/>
    <w:rsid w:val="00770625"/>
    <w:rsid w:val="007714EB"/>
    <w:rsid w:val="00771A6B"/>
    <w:rsid w:val="00771B29"/>
    <w:rsid w:val="00771EC3"/>
    <w:rsid w:val="007721D9"/>
    <w:rsid w:val="00772327"/>
    <w:rsid w:val="00772ACD"/>
    <w:rsid w:val="007736C7"/>
    <w:rsid w:val="00773756"/>
    <w:rsid w:val="00773907"/>
    <w:rsid w:val="00773C60"/>
    <w:rsid w:val="00774ED7"/>
    <w:rsid w:val="00774EE9"/>
    <w:rsid w:val="007751FE"/>
    <w:rsid w:val="00775795"/>
    <w:rsid w:val="00776BE0"/>
    <w:rsid w:val="00776D72"/>
    <w:rsid w:val="00777134"/>
    <w:rsid w:val="00777581"/>
    <w:rsid w:val="00780457"/>
    <w:rsid w:val="00780465"/>
    <w:rsid w:val="00780690"/>
    <w:rsid w:val="007807FB"/>
    <w:rsid w:val="00780C59"/>
    <w:rsid w:val="00780E2B"/>
    <w:rsid w:val="00781183"/>
    <w:rsid w:val="00782E6E"/>
    <w:rsid w:val="007841AB"/>
    <w:rsid w:val="00784310"/>
    <w:rsid w:val="00784BC0"/>
    <w:rsid w:val="0078532A"/>
    <w:rsid w:val="007856D0"/>
    <w:rsid w:val="007859D0"/>
    <w:rsid w:val="0078685B"/>
    <w:rsid w:val="00786C50"/>
    <w:rsid w:val="00786F1B"/>
    <w:rsid w:val="007875E4"/>
    <w:rsid w:val="00787AE0"/>
    <w:rsid w:val="00787AFD"/>
    <w:rsid w:val="00790F33"/>
    <w:rsid w:val="00791768"/>
    <w:rsid w:val="007917EF"/>
    <w:rsid w:val="00791950"/>
    <w:rsid w:val="007921DB"/>
    <w:rsid w:val="007923A5"/>
    <w:rsid w:val="00792606"/>
    <w:rsid w:val="007927FD"/>
    <w:rsid w:val="007928C4"/>
    <w:rsid w:val="00792B41"/>
    <w:rsid w:val="00792FB4"/>
    <w:rsid w:val="0079340D"/>
    <w:rsid w:val="00793414"/>
    <w:rsid w:val="00793945"/>
    <w:rsid w:val="00793C36"/>
    <w:rsid w:val="0079413E"/>
    <w:rsid w:val="007942D1"/>
    <w:rsid w:val="00795028"/>
    <w:rsid w:val="00795274"/>
    <w:rsid w:val="00795617"/>
    <w:rsid w:val="007957C5"/>
    <w:rsid w:val="00795FF5"/>
    <w:rsid w:val="00796633"/>
    <w:rsid w:val="007969A7"/>
    <w:rsid w:val="00796FC2"/>
    <w:rsid w:val="00797F22"/>
    <w:rsid w:val="007A0A5C"/>
    <w:rsid w:val="007A0C6D"/>
    <w:rsid w:val="007A0D51"/>
    <w:rsid w:val="007A12B0"/>
    <w:rsid w:val="007A1391"/>
    <w:rsid w:val="007A1D44"/>
    <w:rsid w:val="007A1F5A"/>
    <w:rsid w:val="007A260E"/>
    <w:rsid w:val="007A29E7"/>
    <w:rsid w:val="007A2DC6"/>
    <w:rsid w:val="007A315B"/>
    <w:rsid w:val="007A386F"/>
    <w:rsid w:val="007A3C0E"/>
    <w:rsid w:val="007A3C1F"/>
    <w:rsid w:val="007A3E0C"/>
    <w:rsid w:val="007A3F1F"/>
    <w:rsid w:val="007A45AE"/>
    <w:rsid w:val="007A4972"/>
    <w:rsid w:val="007A4A77"/>
    <w:rsid w:val="007A4E10"/>
    <w:rsid w:val="007A5B0C"/>
    <w:rsid w:val="007A5CC3"/>
    <w:rsid w:val="007A5E7E"/>
    <w:rsid w:val="007A6C43"/>
    <w:rsid w:val="007B02F8"/>
    <w:rsid w:val="007B0886"/>
    <w:rsid w:val="007B0B6D"/>
    <w:rsid w:val="007B186D"/>
    <w:rsid w:val="007B1A88"/>
    <w:rsid w:val="007B1D78"/>
    <w:rsid w:val="007B25F2"/>
    <w:rsid w:val="007B291C"/>
    <w:rsid w:val="007B2A14"/>
    <w:rsid w:val="007B2C62"/>
    <w:rsid w:val="007B2FF0"/>
    <w:rsid w:val="007B355F"/>
    <w:rsid w:val="007B5649"/>
    <w:rsid w:val="007B58EC"/>
    <w:rsid w:val="007B594D"/>
    <w:rsid w:val="007B600E"/>
    <w:rsid w:val="007B6A81"/>
    <w:rsid w:val="007B7895"/>
    <w:rsid w:val="007B7DB7"/>
    <w:rsid w:val="007C0253"/>
    <w:rsid w:val="007C0FE4"/>
    <w:rsid w:val="007C256C"/>
    <w:rsid w:val="007C36B5"/>
    <w:rsid w:val="007C3929"/>
    <w:rsid w:val="007C4667"/>
    <w:rsid w:val="007C4D05"/>
    <w:rsid w:val="007C5039"/>
    <w:rsid w:val="007C536D"/>
    <w:rsid w:val="007C5C3C"/>
    <w:rsid w:val="007C5FD5"/>
    <w:rsid w:val="007C74D7"/>
    <w:rsid w:val="007C79E4"/>
    <w:rsid w:val="007D0F32"/>
    <w:rsid w:val="007D1635"/>
    <w:rsid w:val="007D1E2A"/>
    <w:rsid w:val="007D2779"/>
    <w:rsid w:val="007D27D9"/>
    <w:rsid w:val="007D37FF"/>
    <w:rsid w:val="007D3851"/>
    <w:rsid w:val="007D3B4D"/>
    <w:rsid w:val="007D3E9E"/>
    <w:rsid w:val="007D4882"/>
    <w:rsid w:val="007D4967"/>
    <w:rsid w:val="007D4D76"/>
    <w:rsid w:val="007D5313"/>
    <w:rsid w:val="007D5692"/>
    <w:rsid w:val="007D5728"/>
    <w:rsid w:val="007D57CB"/>
    <w:rsid w:val="007D57FF"/>
    <w:rsid w:val="007D6269"/>
    <w:rsid w:val="007D7113"/>
    <w:rsid w:val="007D711B"/>
    <w:rsid w:val="007D7D34"/>
    <w:rsid w:val="007D7FE7"/>
    <w:rsid w:val="007E0199"/>
    <w:rsid w:val="007E06C4"/>
    <w:rsid w:val="007E14ED"/>
    <w:rsid w:val="007E1578"/>
    <w:rsid w:val="007E187A"/>
    <w:rsid w:val="007E1C61"/>
    <w:rsid w:val="007E21F7"/>
    <w:rsid w:val="007E2232"/>
    <w:rsid w:val="007E22F0"/>
    <w:rsid w:val="007E2DBD"/>
    <w:rsid w:val="007E2E35"/>
    <w:rsid w:val="007E3236"/>
    <w:rsid w:val="007E339C"/>
    <w:rsid w:val="007E33F0"/>
    <w:rsid w:val="007E4BD1"/>
    <w:rsid w:val="007E4CF9"/>
    <w:rsid w:val="007E5152"/>
    <w:rsid w:val="007E5563"/>
    <w:rsid w:val="007E57B2"/>
    <w:rsid w:val="007E60B8"/>
    <w:rsid w:val="007E65C8"/>
    <w:rsid w:val="007E6824"/>
    <w:rsid w:val="007E7584"/>
    <w:rsid w:val="007E770D"/>
    <w:rsid w:val="007E7B1B"/>
    <w:rsid w:val="007F05DF"/>
    <w:rsid w:val="007F12F0"/>
    <w:rsid w:val="007F13B6"/>
    <w:rsid w:val="007F1D67"/>
    <w:rsid w:val="007F3216"/>
    <w:rsid w:val="007F3846"/>
    <w:rsid w:val="007F3F8C"/>
    <w:rsid w:val="007F41FF"/>
    <w:rsid w:val="007F4212"/>
    <w:rsid w:val="007F482F"/>
    <w:rsid w:val="007F496B"/>
    <w:rsid w:val="007F532C"/>
    <w:rsid w:val="007F5876"/>
    <w:rsid w:val="007F5CAE"/>
    <w:rsid w:val="007F5F0A"/>
    <w:rsid w:val="007F62C4"/>
    <w:rsid w:val="007F6D58"/>
    <w:rsid w:val="007F7382"/>
    <w:rsid w:val="007F746C"/>
    <w:rsid w:val="007F77C2"/>
    <w:rsid w:val="007F7CB5"/>
    <w:rsid w:val="007F7F3E"/>
    <w:rsid w:val="008000E6"/>
    <w:rsid w:val="00801CA2"/>
    <w:rsid w:val="00801DE2"/>
    <w:rsid w:val="00803AB0"/>
    <w:rsid w:val="0080407C"/>
    <w:rsid w:val="008043AE"/>
    <w:rsid w:val="0080469B"/>
    <w:rsid w:val="008056DF"/>
    <w:rsid w:val="008063A8"/>
    <w:rsid w:val="008067FF"/>
    <w:rsid w:val="00806B78"/>
    <w:rsid w:val="00806DD5"/>
    <w:rsid w:val="0080753B"/>
    <w:rsid w:val="008077C4"/>
    <w:rsid w:val="00807C59"/>
    <w:rsid w:val="008103FE"/>
    <w:rsid w:val="00811B5F"/>
    <w:rsid w:val="008123EF"/>
    <w:rsid w:val="00812465"/>
    <w:rsid w:val="008130A8"/>
    <w:rsid w:val="00813290"/>
    <w:rsid w:val="00814A81"/>
    <w:rsid w:val="00814B09"/>
    <w:rsid w:val="00814CF5"/>
    <w:rsid w:val="00814D0F"/>
    <w:rsid w:val="00814DCA"/>
    <w:rsid w:val="0081505D"/>
    <w:rsid w:val="00815A2D"/>
    <w:rsid w:val="00815F99"/>
    <w:rsid w:val="008168A3"/>
    <w:rsid w:val="00817C7E"/>
    <w:rsid w:val="008204BA"/>
    <w:rsid w:val="00820704"/>
    <w:rsid w:val="00820DE9"/>
    <w:rsid w:val="00820E7F"/>
    <w:rsid w:val="00821403"/>
    <w:rsid w:val="008216B3"/>
    <w:rsid w:val="0082172A"/>
    <w:rsid w:val="008220E2"/>
    <w:rsid w:val="008221ED"/>
    <w:rsid w:val="00822D45"/>
    <w:rsid w:val="008231EA"/>
    <w:rsid w:val="008238AC"/>
    <w:rsid w:val="00823B42"/>
    <w:rsid w:val="008253C6"/>
    <w:rsid w:val="008254F7"/>
    <w:rsid w:val="00825C53"/>
    <w:rsid w:val="00825D1D"/>
    <w:rsid w:val="00826C81"/>
    <w:rsid w:val="008272E7"/>
    <w:rsid w:val="00830D00"/>
    <w:rsid w:val="0083165D"/>
    <w:rsid w:val="008316EA"/>
    <w:rsid w:val="00831DE5"/>
    <w:rsid w:val="00831E14"/>
    <w:rsid w:val="00832009"/>
    <w:rsid w:val="008336BD"/>
    <w:rsid w:val="00833964"/>
    <w:rsid w:val="00833AA4"/>
    <w:rsid w:val="00833BA1"/>
    <w:rsid w:val="00833C5B"/>
    <w:rsid w:val="008349BA"/>
    <w:rsid w:val="00834F00"/>
    <w:rsid w:val="0083566F"/>
    <w:rsid w:val="00835B4A"/>
    <w:rsid w:val="00841112"/>
    <w:rsid w:val="0084186F"/>
    <w:rsid w:val="00841FAD"/>
    <w:rsid w:val="00841FB3"/>
    <w:rsid w:val="00842105"/>
    <w:rsid w:val="00843088"/>
    <w:rsid w:val="0084320F"/>
    <w:rsid w:val="008433FB"/>
    <w:rsid w:val="00843AC4"/>
    <w:rsid w:val="00843D1D"/>
    <w:rsid w:val="0084412E"/>
    <w:rsid w:val="00844D58"/>
    <w:rsid w:val="00844D77"/>
    <w:rsid w:val="00844D8A"/>
    <w:rsid w:val="008459BF"/>
    <w:rsid w:val="00846210"/>
    <w:rsid w:val="008475A1"/>
    <w:rsid w:val="008475F2"/>
    <w:rsid w:val="00847B8D"/>
    <w:rsid w:val="00847E05"/>
    <w:rsid w:val="00850070"/>
    <w:rsid w:val="00850472"/>
    <w:rsid w:val="00850818"/>
    <w:rsid w:val="00850A77"/>
    <w:rsid w:val="00850C7A"/>
    <w:rsid w:val="00850DAE"/>
    <w:rsid w:val="0085163C"/>
    <w:rsid w:val="00852669"/>
    <w:rsid w:val="0085269A"/>
    <w:rsid w:val="00852C7C"/>
    <w:rsid w:val="00852E8A"/>
    <w:rsid w:val="0085312D"/>
    <w:rsid w:val="008532E5"/>
    <w:rsid w:val="00854892"/>
    <w:rsid w:val="008548C3"/>
    <w:rsid w:val="00854BD5"/>
    <w:rsid w:val="00854CCB"/>
    <w:rsid w:val="00854F84"/>
    <w:rsid w:val="0085551D"/>
    <w:rsid w:val="0085742B"/>
    <w:rsid w:val="008576B9"/>
    <w:rsid w:val="00857824"/>
    <w:rsid w:val="008579E9"/>
    <w:rsid w:val="00857BDB"/>
    <w:rsid w:val="0086009D"/>
    <w:rsid w:val="00860123"/>
    <w:rsid w:val="00860A81"/>
    <w:rsid w:val="00860A88"/>
    <w:rsid w:val="008617CF"/>
    <w:rsid w:val="00861B93"/>
    <w:rsid w:val="00861ED6"/>
    <w:rsid w:val="00862834"/>
    <w:rsid w:val="008628A9"/>
    <w:rsid w:val="00862B0C"/>
    <w:rsid w:val="00862C43"/>
    <w:rsid w:val="0086335F"/>
    <w:rsid w:val="00863829"/>
    <w:rsid w:val="00863878"/>
    <w:rsid w:val="00863AF6"/>
    <w:rsid w:val="00863F91"/>
    <w:rsid w:val="00864521"/>
    <w:rsid w:val="00864E91"/>
    <w:rsid w:val="0086511A"/>
    <w:rsid w:val="008652FF"/>
    <w:rsid w:val="00865D88"/>
    <w:rsid w:val="008666D6"/>
    <w:rsid w:val="008667AD"/>
    <w:rsid w:val="00866B7B"/>
    <w:rsid w:val="00867409"/>
    <w:rsid w:val="00867D79"/>
    <w:rsid w:val="00867EB0"/>
    <w:rsid w:val="00867ECD"/>
    <w:rsid w:val="00867F23"/>
    <w:rsid w:val="008700C6"/>
    <w:rsid w:val="00871188"/>
    <w:rsid w:val="0087128E"/>
    <w:rsid w:val="008712AC"/>
    <w:rsid w:val="0087338F"/>
    <w:rsid w:val="008737F5"/>
    <w:rsid w:val="008739C3"/>
    <w:rsid w:val="00873A4F"/>
    <w:rsid w:val="00874762"/>
    <w:rsid w:val="00875340"/>
    <w:rsid w:val="00875549"/>
    <w:rsid w:val="00875C93"/>
    <w:rsid w:val="0087613F"/>
    <w:rsid w:val="008765CE"/>
    <w:rsid w:val="0087677C"/>
    <w:rsid w:val="00876BAF"/>
    <w:rsid w:val="00877365"/>
    <w:rsid w:val="00877655"/>
    <w:rsid w:val="00880251"/>
    <w:rsid w:val="00880814"/>
    <w:rsid w:val="00880FBB"/>
    <w:rsid w:val="008813C7"/>
    <w:rsid w:val="0088151B"/>
    <w:rsid w:val="00881DC4"/>
    <w:rsid w:val="00881F76"/>
    <w:rsid w:val="00882770"/>
    <w:rsid w:val="0088279C"/>
    <w:rsid w:val="0088314F"/>
    <w:rsid w:val="00883CAA"/>
    <w:rsid w:val="00883E5E"/>
    <w:rsid w:val="008845EB"/>
    <w:rsid w:val="00885063"/>
    <w:rsid w:val="00885C7D"/>
    <w:rsid w:val="0088625D"/>
    <w:rsid w:val="00886371"/>
    <w:rsid w:val="008864CB"/>
    <w:rsid w:val="00887F6A"/>
    <w:rsid w:val="008908E8"/>
    <w:rsid w:val="00890C20"/>
    <w:rsid w:val="00890DE6"/>
    <w:rsid w:val="008910F2"/>
    <w:rsid w:val="008911C8"/>
    <w:rsid w:val="00892544"/>
    <w:rsid w:val="008932E1"/>
    <w:rsid w:val="00893648"/>
    <w:rsid w:val="00893D9E"/>
    <w:rsid w:val="008946E5"/>
    <w:rsid w:val="008949C5"/>
    <w:rsid w:val="00894C43"/>
    <w:rsid w:val="00895455"/>
    <w:rsid w:val="0089568C"/>
    <w:rsid w:val="00895AD8"/>
    <w:rsid w:val="00896077"/>
    <w:rsid w:val="008961B3"/>
    <w:rsid w:val="00896740"/>
    <w:rsid w:val="00896E20"/>
    <w:rsid w:val="00896F1B"/>
    <w:rsid w:val="0089732D"/>
    <w:rsid w:val="008A0679"/>
    <w:rsid w:val="008A0C99"/>
    <w:rsid w:val="008A1911"/>
    <w:rsid w:val="008A2F46"/>
    <w:rsid w:val="008A36E9"/>
    <w:rsid w:val="008A3822"/>
    <w:rsid w:val="008A38D8"/>
    <w:rsid w:val="008A3996"/>
    <w:rsid w:val="008A44C8"/>
    <w:rsid w:val="008A58BB"/>
    <w:rsid w:val="008A6316"/>
    <w:rsid w:val="008A6B09"/>
    <w:rsid w:val="008A6D4D"/>
    <w:rsid w:val="008A752B"/>
    <w:rsid w:val="008A75BF"/>
    <w:rsid w:val="008A7BE1"/>
    <w:rsid w:val="008A7C6E"/>
    <w:rsid w:val="008B11AC"/>
    <w:rsid w:val="008B13E4"/>
    <w:rsid w:val="008B1461"/>
    <w:rsid w:val="008B1524"/>
    <w:rsid w:val="008B1575"/>
    <w:rsid w:val="008B1A05"/>
    <w:rsid w:val="008B234D"/>
    <w:rsid w:val="008B2507"/>
    <w:rsid w:val="008B25A7"/>
    <w:rsid w:val="008B2F30"/>
    <w:rsid w:val="008B3325"/>
    <w:rsid w:val="008B34C8"/>
    <w:rsid w:val="008B3639"/>
    <w:rsid w:val="008B386C"/>
    <w:rsid w:val="008B3970"/>
    <w:rsid w:val="008B3ECC"/>
    <w:rsid w:val="008B4782"/>
    <w:rsid w:val="008B49FD"/>
    <w:rsid w:val="008B4D27"/>
    <w:rsid w:val="008B524B"/>
    <w:rsid w:val="008B6497"/>
    <w:rsid w:val="008B7623"/>
    <w:rsid w:val="008B7C73"/>
    <w:rsid w:val="008B7C85"/>
    <w:rsid w:val="008B7F26"/>
    <w:rsid w:val="008C0254"/>
    <w:rsid w:val="008C1FED"/>
    <w:rsid w:val="008C29BB"/>
    <w:rsid w:val="008C36E0"/>
    <w:rsid w:val="008C431D"/>
    <w:rsid w:val="008C4949"/>
    <w:rsid w:val="008C4B5C"/>
    <w:rsid w:val="008C5190"/>
    <w:rsid w:val="008C537D"/>
    <w:rsid w:val="008C5E8D"/>
    <w:rsid w:val="008C603C"/>
    <w:rsid w:val="008C69C0"/>
    <w:rsid w:val="008C6C9D"/>
    <w:rsid w:val="008C6E24"/>
    <w:rsid w:val="008C7F7A"/>
    <w:rsid w:val="008D1088"/>
    <w:rsid w:val="008D1964"/>
    <w:rsid w:val="008D1E3F"/>
    <w:rsid w:val="008D24C6"/>
    <w:rsid w:val="008D422E"/>
    <w:rsid w:val="008D4E8F"/>
    <w:rsid w:val="008D4F4A"/>
    <w:rsid w:val="008D533C"/>
    <w:rsid w:val="008D6F72"/>
    <w:rsid w:val="008E023F"/>
    <w:rsid w:val="008E0C52"/>
    <w:rsid w:val="008E0D81"/>
    <w:rsid w:val="008E0E11"/>
    <w:rsid w:val="008E0E2E"/>
    <w:rsid w:val="008E0E3D"/>
    <w:rsid w:val="008E1B2C"/>
    <w:rsid w:val="008E1EBF"/>
    <w:rsid w:val="008E2A7D"/>
    <w:rsid w:val="008E2B91"/>
    <w:rsid w:val="008E2F23"/>
    <w:rsid w:val="008E3D26"/>
    <w:rsid w:val="008E46CA"/>
    <w:rsid w:val="008E4AA4"/>
    <w:rsid w:val="008E5AB5"/>
    <w:rsid w:val="008E69B4"/>
    <w:rsid w:val="008E6B02"/>
    <w:rsid w:val="008E7FAD"/>
    <w:rsid w:val="008F06B5"/>
    <w:rsid w:val="008F0A0F"/>
    <w:rsid w:val="008F137B"/>
    <w:rsid w:val="008F1C2D"/>
    <w:rsid w:val="008F2F76"/>
    <w:rsid w:val="008F3371"/>
    <w:rsid w:val="008F390C"/>
    <w:rsid w:val="008F3B24"/>
    <w:rsid w:val="008F4572"/>
    <w:rsid w:val="008F53D9"/>
    <w:rsid w:val="008F5776"/>
    <w:rsid w:val="008F5C47"/>
    <w:rsid w:val="008F65FA"/>
    <w:rsid w:val="008F66F4"/>
    <w:rsid w:val="00900243"/>
    <w:rsid w:val="00900776"/>
    <w:rsid w:val="00901116"/>
    <w:rsid w:val="009011DE"/>
    <w:rsid w:val="00901326"/>
    <w:rsid w:val="00901759"/>
    <w:rsid w:val="00901C09"/>
    <w:rsid w:val="00902324"/>
    <w:rsid w:val="00903AEE"/>
    <w:rsid w:val="009040B8"/>
    <w:rsid w:val="009043D0"/>
    <w:rsid w:val="00904C6B"/>
    <w:rsid w:val="00905896"/>
    <w:rsid w:val="00905FBF"/>
    <w:rsid w:val="00906623"/>
    <w:rsid w:val="00906A26"/>
    <w:rsid w:val="00906E73"/>
    <w:rsid w:val="00907D8B"/>
    <w:rsid w:val="00910623"/>
    <w:rsid w:val="0091087F"/>
    <w:rsid w:val="00911026"/>
    <w:rsid w:val="00911180"/>
    <w:rsid w:val="0091143A"/>
    <w:rsid w:val="009118F7"/>
    <w:rsid w:val="00911D2B"/>
    <w:rsid w:val="00911F0A"/>
    <w:rsid w:val="00912396"/>
    <w:rsid w:val="0091255C"/>
    <w:rsid w:val="00912D78"/>
    <w:rsid w:val="00913CBE"/>
    <w:rsid w:val="00913E87"/>
    <w:rsid w:val="00914755"/>
    <w:rsid w:val="0091551D"/>
    <w:rsid w:val="00915E28"/>
    <w:rsid w:val="00915E79"/>
    <w:rsid w:val="0091628A"/>
    <w:rsid w:val="009162E7"/>
    <w:rsid w:val="00916447"/>
    <w:rsid w:val="00916711"/>
    <w:rsid w:val="00916BCD"/>
    <w:rsid w:val="00916E08"/>
    <w:rsid w:val="00916F40"/>
    <w:rsid w:val="009175B2"/>
    <w:rsid w:val="009175DF"/>
    <w:rsid w:val="0091763C"/>
    <w:rsid w:val="00917A8F"/>
    <w:rsid w:val="0092120C"/>
    <w:rsid w:val="00921C74"/>
    <w:rsid w:val="00922022"/>
    <w:rsid w:val="0092222E"/>
    <w:rsid w:val="009224B0"/>
    <w:rsid w:val="00922AF6"/>
    <w:rsid w:val="00922CA8"/>
    <w:rsid w:val="00922EC0"/>
    <w:rsid w:val="009230CE"/>
    <w:rsid w:val="00925135"/>
    <w:rsid w:val="009252D0"/>
    <w:rsid w:val="009253B0"/>
    <w:rsid w:val="0092611A"/>
    <w:rsid w:val="00926197"/>
    <w:rsid w:val="00926591"/>
    <w:rsid w:val="00926A69"/>
    <w:rsid w:val="00926AFF"/>
    <w:rsid w:val="00927F9E"/>
    <w:rsid w:val="00930F4D"/>
    <w:rsid w:val="0093125A"/>
    <w:rsid w:val="00931352"/>
    <w:rsid w:val="00931512"/>
    <w:rsid w:val="009315EC"/>
    <w:rsid w:val="009318B8"/>
    <w:rsid w:val="00931EFB"/>
    <w:rsid w:val="009321ED"/>
    <w:rsid w:val="009323C6"/>
    <w:rsid w:val="00932D8D"/>
    <w:rsid w:val="00932E8A"/>
    <w:rsid w:val="0093354A"/>
    <w:rsid w:val="009339AC"/>
    <w:rsid w:val="00933C2C"/>
    <w:rsid w:val="009342E7"/>
    <w:rsid w:val="00934760"/>
    <w:rsid w:val="00934C91"/>
    <w:rsid w:val="0093501B"/>
    <w:rsid w:val="00935193"/>
    <w:rsid w:val="00935517"/>
    <w:rsid w:val="00935E6E"/>
    <w:rsid w:val="009361F6"/>
    <w:rsid w:val="009367D2"/>
    <w:rsid w:val="00937125"/>
    <w:rsid w:val="00937E8E"/>
    <w:rsid w:val="00940521"/>
    <w:rsid w:val="009405CB"/>
    <w:rsid w:val="009407E3"/>
    <w:rsid w:val="009408E4"/>
    <w:rsid w:val="00940A87"/>
    <w:rsid w:val="00940A91"/>
    <w:rsid w:val="009411F7"/>
    <w:rsid w:val="0094230C"/>
    <w:rsid w:val="00942643"/>
    <w:rsid w:val="0094360B"/>
    <w:rsid w:val="00943E26"/>
    <w:rsid w:val="00944221"/>
    <w:rsid w:val="00944348"/>
    <w:rsid w:val="00944612"/>
    <w:rsid w:val="00944CF4"/>
    <w:rsid w:val="009454CD"/>
    <w:rsid w:val="009459F3"/>
    <w:rsid w:val="00945A38"/>
    <w:rsid w:val="00945BA5"/>
    <w:rsid w:val="00945F11"/>
    <w:rsid w:val="009464FA"/>
    <w:rsid w:val="0094650D"/>
    <w:rsid w:val="0094652D"/>
    <w:rsid w:val="00946813"/>
    <w:rsid w:val="00946A2C"/>
    <w:rsid w:val="00947D7F"/>
    <w:rsid w:val="009504F1"/>
    <w:rsid w:val="00950891"/>
    <w:rsid w:val="00951130"/>
    <w:rsid w:val="009520DC"/>
    <w:rsid w:val="0095212F"/>
    <w:rsid w:val="0095263B"/>
    <w:rsid w:val="00952CFB"/>
    <w:rsid w:val="00954D3B"/>
    <w:rsid w:val="0095508A"/>
    <w:rsid w:val="009551E8"/>
    <w:rsid w:val="00955347"/>
    <w:rsid w:val="00955AA5"/>
    <w:rsid w:val="00956968"/>
    <w:rsid w:val="00956AF3"/>
    <w:rsid w:val="00956F44"/>
    <w:rsid w:val="009577A6"/>
    <w:rsid w:val="00957969"/>
    <w:rsid w:val="00957EE8"/>
    <w:rsid w:val="009605CE"/>
    <w:rsid w:val="009608BE"/>
    <w:rsid w:val="00961293"/>
    <w:rsid w:val="00961974"/>
    <w:rsid w:val="00961C08"/>
    <w:rsid w:val="00962367"/>
    <w:rsid w:val="0096240D"/>
    <w:rsid w:val="0096279A"/>
    <w:rsid w:val="00962DBD"/>
    <w:rsid w:val="00963164"/>
    <w:rsid w:val="009641FC"/>
    <w:rsid w:val="00964FBD"/>
    <w:rsid w:val="00965BE0"/>
    <w:rsid w:val="00966C99"/>
    <w:rsid w:val="009675B1"/>
    <w:rsid w:val="00967822"/>
    <w:rsid w:val="00967BE4"/>
    <w:rsid w:val="00967FC8"/>
    <w:rsid w:val="00970471"/>
    <w:rsid w:val="00970F66"/>
    <w:rsid w:val="009713DA"/>
    <w:rsid w:val="009713E4"/>
    <w:rsid w:val="00972324"/>
    <w:rsid w:val="009724D0"/>
    <w:rsid w:val="009731E7"/>
    <w:rsid w:val="00973292"/>
    <w:rsid w:val="0097483D"/>
    <w:rsid w:val="00974D6B"/>
    <w:rsid w:val="009750E0"/>
    <w:rsid w:val="00975168"/>
    <w:rsid w:val="009755E6"/>
    <w:rsid w:val="00975667"/>
    <w:rsid w:val="00975BB4"/>
    <w:rsid w:val="00975E3A"/>
    <w:rsid w:val="00976E18"/>
    <w:rsid w:val="0097794B"/>
    <w:rsid w:val="00977A87"/>
    <w:rsid w:val="00980459"/>
    <w:rsid w:val="009806EF"/>
    <w:rsid w:val="0098190B"/>
    <w:rsid w:val="00982AD4"/>
    <w:rsid w:val="00983017"/>
    <w:rsid w:val="009834E1"/>
    <w:rsid w:val="009836AE"/>
    <w:rsid w:val="0098389F"/>
    <w:rsid w:val="00984D67"/>
    <w:rsid w:val="00984F10"/>
    <w:rsid w:val="00985164"/>
    <w:rsid w:val="00985817"/>
    <w:rsid w:val="009859FF"/>
    <w:rsid w:val="009864F8"/>
    <w:rsid w:val="00986AE6"/>
    <w:rsid w:val="00986C44"/>
    <w:rsid w:val="00987109"/>
    <w:rsid w:val="0098723C"/>
    <w:rsid w:val="00987694"/>
    <w:rsid w:val="009879CB"/>
    <w:rsid w:val="009903E2"/>
    <w:rsid w:val="009906DE"/>
    <w:rsid w:val="00990D1F"/>
    <w:rsid w:val="00991A32"/>
    <w:rsid w:val="00991BA0"/>
    <w:rsid w:val="0099235F"/>
    <w:rsid w:val="009928DD"/>
    <w:rsid w:val="00992C51"/>
    <w:rsid w:val="00992E77"/>
    <w:rsid w:val="009934F1"/>
    <w:rsid w:val="0099370A"/>
    <w:rsid w:val="0099378D"/>
    <w:rsid w:val="0099407F"/>
    <w:rsid w:val="00994613"/>
    <w:rsid w:val="00994861"/>
    <w:rsid w:val="009948E5"/>
    <w:rsid w:val="00994BB1"/>
    <w:rsid w:val="00995921"/>
    <w:rsid w:val="0099671D"/>
    <w:rsid w:val="00996E06"/>
    <w:rsid w:val="00997323"/>
    <w:rsid w:val="0099752A"/>
    <w:rsid w:val="009976F1"/>
    <w:rsid w:val="00997927"/>
    <w:rsid w:val="009979FB"/>
    <w:rsid w:val="00997B8C"/>
    <w:rsid w:val="00997D34"/>
    <w:rsid w:val="009A07A6"/>
    <w:rsid w:val="009A09AD"/>
    <w:rsid w:val="009A0BFA"/>
    <w:rsid w:val="009A1808"/>
    <w:rsid w:val="009A2328"/>
    <w:rsid w:val="009A3207"/>
    <w:rsid w:val="009A3272"/>
    <w:rsid w:val="009A33ED"/>
    <w:rsid w:val="009A33FF"/>
    <w:rsid w:val="009A3468"/>
    <w:rsid w:val="009A377D"/>
    <w:rsid w:val="009A3A6C"/>
    <w:rsid w:val="009A4D1E"/>
    <w:rsid w:val="009A51FC"/>
    <w:rsid w:val="009A554B"/>
    <w:rsid w:val="009A5666"/>
    <w:rsid w:val="009A57FA"/>
    <w:rsid w:val="009A582C"/>
    <w:rsid w:val="009A58A5"/>
    <w:rsid w:val="009A5CFD"/>
    <w:rsid w:val="009A5D71"/>
    <w:rsid w:val="009A64BB"/>
    <w:rsid w:val="009A741F"/>
    <w:rsid w:val="009A7B07"/>
    <w:rsid w:val="009A7E24"/>
    <w:rsid w:val="009A7F22"/>
    <w:rsid w:val="009B0BFE"/>
    <w:rsid w:val="009B0EAB"/>
    <w:rsid w:val="009B12CC"/>
    <w:rsid w:val="009B1314"/>
    <w:rsid w:val="009B22F0"/>
    <w:rsid w:val="009B2C0D"/>
    <w:rsid w:val="009B2FA0"/>
    <w:rsid w:val="009B3084"/>
    <w:rsid w:val="009B3637"/>
    <w:rsid w:val="009B3BB2"/>
    <w:rsid w:val="009B3C7F"/>
    <w:rsid w:val="009B46C6"/>
    <w:rsid w:val="009B49D2"/>
    <w:rsid w:val="009B4F32"/>
    <w:rsid w:val="009B545E"/>
    <w:rsid w:val="009B553E"/>
    <w:rsid w:val="009B59FB"/>
    <w:rsid w:val="009B60C7"/>
    <w:rsid w:val="009B6E74"/>
    <w:rsid w:val="009B706E"/>
    <w:rsid w:val="009C0338"/>
    <w:rsid w:val="009C05F9"/>
    <w:rsid w:val="009C0660"/>
    <w:rsid w:val="009C0BBA"/>
    <w:rsid w:val="009C1772"/>
    <w:rsid w:val="009C1F90"/>
    <w:rsid w:val="009C1FEB"/>
    <w:rsid w:val="009C2D6E"/>
    <w:rsid w:val="009C3342"/>
    <w:rsid w:val="009C34E6"/>
    <w:rsid w:val="009C38DB"/>
    <w:rsid w:val="009C501B"/>
    <w:rsid w:val="009C5214"/>
    <w:rsid w:val="009C702C"/>
    <w:rsid w:val="009C75D6"/>
    <w:rsid w:val="009C7E8C"/>
    <w:rsid w:val="009C7F84"/>
    <w:rsid w:val="009D12AA"/>
    <w:rsid w:val="009D1BDC"/>
    <w:rsid w:val="009D1D3D"/>
    <w:rsid w:val="009D23C3"/>
    <w:rsid w:val="009D2718"/>
    <w:rsid w:val="009D2EB6"/>
    <w:rsid w:val="009D4170"/>
    <w:rsid w:val="009D41F4"/>
    <w:rsid w:val="009D4D19"/>
    <w:rsid w:val="009D50D5"/>
    <w:rsid w:val="009D65C8"/>
    <w:rsid w:val="009D6645"/>
    <w:rsid w:val="009D748B"/>
    <w:rsid w:val="009E0167"/>
    <w:rsid w:val="009E13F9"/>
    <w:rsid w:val="009E163F"/>
    <w:rsid w:val="009E1962"/>
    <w:rsid w:val="009E1E70"/>
    <w:rsid w:val="009E1FD7"/>
    <w:rsid w:val="009E25BD"/>
    <w:rsid w:val="009E2AE4"/>
    <w:rsid w:val="009E32A4"/>
    <w:rsid w:val="009E397C"/>
    <w:rsid w:val="009E47CE"/>
    <w:rsid w:val="009E4BCF"/>
    <w:rsid w:val="009E4F16"/>
    <w:rsid w:val="009E5C3D"/>
    <w:rsid w:val="009E6084"/>
    <w:rsid w:val="009E671E"/>
    <w:rsid w:val="009E7BCB"/>
    <w:rsid w:val="009F0352"/>
    <w:rsid w:val="009F0659"/>
    <w:rsid w:val="009F076C"/>
    <w:rsid w:val="009F097C"/>
    <w:rsid w:val="009F1346"/>
    <w:rsid w:val="009F1B74"/>
    <w:rsid w:val="009F1C5A"/>
    <w:rsid w:val="009F1CBA"/>
    <w:rsid w:val="009F308C"/>
    <w:rsid w:val="009F3985"/>
    <w:rsid w:val="009F4D44"/>
    <w:rsid w:val="009F5BF2"/>
    <w:rsid w:val="009F66B1"/>
    <w:rsid w:val="009F6945"/>
    <w:rsid w:val="009F799E"/>
    <w:rsid w:val="00A01522"/>
    <w:rsid w:val="00A01F2A"/>
    <w:rsid w:val="00A0328F"/>
    <w:rsid w:val="00A03728"/>
    <w:rsid w:val="00A0425C"/>
    <w:rsid w:val="00A04346"/>
    <w:rsid w:val="00A043C1"/>
    <w:rsid w:val="00A05503"/>
    <w:rsid w:val="00A056E7"/>
    <w:rsid w:val="00A061D1"/>
    <w:rsid w:val="00A06A3C"/>
    <w:rsid w:val="00A06CFD"/>
    <w:rsid w:val="00A06DEE"/>
    <w:rsid w:val="00A06E9B"/>
    <w:rsid w:val="00A07059"/>
    <w:rsid w:val="00A075BD"/>
    <w:rsid w:val="00A07757"/>
    <w:rsid w:val="00A10061"/>
    <w:rsid w:val="00A10150"/>
    <w:rsid w:val="00A10D15"/>
    <w:rsid w:val="00A1104E"/>
    <w:rsid w:val="00A121B9"/>
    <w:rsid w:val="00A12AB2"/>
    <w:rsid w:val="00A13D4E"/>
    <w:rsid w:val="00A14774"/>
    <w:rsid w:val="00A14E35"/>
    <w:rsid w:val="00A153A4"/>
    <w:rsid w:val="00A15560"/>
    <w:rsid w:val="00A159A3"/>
    <w:rsid w:val="00A15BA7"/>
    <w:rsid w:val="00A15ECD"/>
    <w:rsid w:val="00A16846"/>
    <w:rsid w:val="00A16DA8"/>
    <w:rsid w:val="00A17CDC"/>
    <w:rsid w:val="00A20838"/>
    <w:rsid w:val="00A20D32"/>
    <w:rsid w:val="00A21217"/>
    <w:rsid w:val="00A2189D"/>
    <w:rsid w:val="00A223E5"/>
    <w:rsid w:val="00A22718"/>
    <w:rsid w:val="00A22BC0"/>
    <w:rsid w:val="00A22F93"/>
    <w:rsid w:val="00A23E87"/>
    <w:rsid w:val="00A2424A"/>
    <w:rsid w:val="00A24B2A"/>
    <w:rsid w:val="00A24E06"/>
    <w:rsid w:val="00A265E2"/>
    <w:rsid w:val="00A26783"/>
    <w:rsid w:val="00A26CE4"/>
    <w:rsid w:val="00A26D36"/>
    <w:rsid w:val="00A273A5"/>
    <w:rsid w:val="00A30065"/>
    <w:rsid w:val="00A30110"/>
    <w:rsid w:val="00A3018E"/>
    <w:rsid w:val="00A302F4"/>
    <w:rsid w:val="00A30964"/>
    <w:rsid w:val="00A31730"/>
    <w:rsid w:val="00A31847"/>
    <w:rsid w:val="00A31A2B"/>
    <w:rsid w:val="00A32341"/>
    <w:rsid w:val="00A325D4"/>
    <w:rsid w:val="00A327A2"/>
    <w:rsid w:val="00A32A7C"/>
    <w:rsid w:val="00A32A8B"/>
    <w:rsid w:val="00A32F06"/>
    <w:rsid w:val="00A331B6"/>
    <w:rsid w:val="00A337AC"/>
    <w:rsid w:val="00A33FC8"/>
    <w:rsid w:val="00A34060"/>
    <w:rsid w:val="00A341B5"/>
    <w:rsid w:val="00A3511A"/>
    <w:rsid w:val="00A35708"/>
    <w:rsid w:val="00A363D1"/>
    <w:rsid w:val="00A3669B"/>
    <w:rsid w:val="00A368A8"/>
    <w:rsid w:val="00A36CA8"/>
    <w:rsid w:val="00A37323"/>
    <w:rsid w:val="00A37AC9"/>
    <w:rsid w:val="00A401A5"/>
    <w:rsid w:val="00A401C9"/>
    <w:rsid w:val="00A402DB"/>
    <w:rsid w:val="00A40BBD"/>
    <w:rsid w:val="00A4132C"/>
    <w:rsid w:val="00A4222C"/>
    <w:rsid w:val="00A42CE1"/>
    <w:rsid w:val="00A42D49"/>
    <w:rsid w:val="00A432C0"/>
    <w:rsid w:val="00A436A1"/>
    <w:rsid w:val="00A4395F"/>
    <w:rsid w:val="00A462DD"/>
    <w:rsid w:val="00A46322"/>
    <w:rsid w:val="00A46CA1"/>
    <w:rsid w:val="00A46D23"/>
    <w:rsid w:val="00A46F7E"/>
    <w:rsid w:val="00A47CE2"/>
    <w:rsid w:val="00A50466"/>
    <w:rsid w:val="00A50BA1"/>
    <w:rsid w:val="00A50D24"/>
    <w:rsid w:val="00A512E9"/>
    <w:rsid w:val="00A52780"/>
    <w:rsid w:val="00A52E53"/>
    <w:rsid w:val="00A5401C"/>
    <w:rsid w:val="00A54060"/>
    <w:rsid w:val="00A54C5A"/>
    <w:rsid w:val="00A5536B"/>
    <w:rsid w:val="00A55547"/>
    <w:rsid w:val="00A5568D"/>
    <w:rsid w:val="00A55C34"/>
    <w:rsid w:val="00A55CA6"/>
    <w:rsid w:val="00A56480"/>
    <w:rsid w:val="00A56C88"/>
    <w:rsid w:val="00A57B42"/>
    <w:rsid w:val="00A57DF3"/>
    <w:rsid w:val="00A6047D"/>
    <w:rsid w:val="00A60AFB"/>
    <w:rsid w:val="00A60C69"/>
    <w:rsid w:val="00A60ECE"/>
    <w:rsid w:val="00A6108B"/>
    <w:rsid w:val="00A61118"/>
    <w:rsid w:val="00A612B3"/>
    <w:rsid w:val="00A61A62"/>
    <w:rsid w:val="00A61CA7"/>
    <w:rsid w:val="00A61F92"/>
    <w:rsid w:val="00A62F44"/>
    <w:rsid w:val="00A63052"/>
    <w:rsid w:val="00A63687"/>
    <w:rsid w:val="00A6547A"/>
    <w:rsid w:val="00A65D26"/>
    <w:rsid w:val="00A6644C"/>
    <w:rsid w:val="00A6679C"/>
    <w:rsid w:val="00A6713D"/>
    <w:rsid w:val="00A67149"/>
    <w:rsid w:val="00A6723E"/>
    <w:rsid w:val="00A67F76"/>
    <w:rsid w:val="00A67FB3"/>
    <w:rsid w:val="00A70637"/>
    <w:rsid w:val="00A71613"/>
    <w:rsid w:val="00A7163A"/>
    <w:rsid w:val="00A7218A"/>
    <w:rsid w:val="00A721E1"/>
    <w:rsid w:val="00A7279D"/>
    <w:rsid w:val="00A72F16"/>
    <w:rsid w:val="00A72FBA"/>
    <w:rsid w:val="00A731D1"/>
    <w:rsid w:val="00A7359D"/>
    <w:rsid w:val="00A73898"/>
    <w:rsid w:val="00A73F3A"/>
    <w:rsid w:val="00A74A9A"/>
    <w:rsid w:val="00A754D5"/>
    <w:rsid w:val="00A75CFE"/>
    <w:rsid w:val="00A7608D"/>
    <w:rsid w:val="00A767D0"/>
    <w:rsid w:val="00A76BBF"/>
    <w:rsid w:val="00A77387"/>
    <w:rsid w:val="00A77526"/>
    <w:rsid w:val="00A7785F"/>
    <w:rsid w:val="00A77BF2"/>
    <w:rsid w:val="00A8046C"/>
    <w:rsid w:val="00A80560"/>
    <w:rsid w:val="00A80643"/>
    <w:rsid w:val="00A8097B"/>
    <w:rsid w:val="00A80BCA"/>
    <w:rsid w:val="00A80EB7"/>
    <w:rsid w:val="00A80F23"/>
    <w:rsid w:val="00A80F7D"/>
    <w:rsid w:val="00A818DC"/>
    <w:rsid w:val="00A82EFA"/>
    <w:rsid w:val="00A83661"/>
    <w:rsid w:val="00A8451F"/>
    <w:rsid w:val="00A846B6"/>
    <w:rsid w:val="00A84A43"/>
    <w:rsid w:val="00A84D5B"/>
    <w:rsid w:val="00A84EE7"/>
    <w:rsid w:val="00A853F5"/>
    <w:rsid w:val="00A86CC6"/>
    <w:rsid w:val="00A8754A"/>
    <w:rsid w:val="00A87C66"/>
    <w:rsid w:val="00A87E69"/>
    <w:rsid w:val="00A906FD"/>
    <w:rsid w:val="00A90717"/>
    <w:rsid w:val="00A9094D"/>
    <w:rsid w:val="00A90CC4"/>
    <w:rsid w:val="00A913BB"/>
    <w:rsid w:val="00A91EDC"/>
    <w:rsid w:val="00A91EF3"/>
    <w:rsid w:val="00A9213C"/>
    <w:rsid w:val="00A9260A"/>
    <w:rsid w:val="00A92E0C"/>
    <w:rsid w:val="00A937F1"/>
    <w:rsid w:val="00A93DA7"/>
    <w:rsid w:val="00A93E74"/>
    <w:rsid w:val="00A93E76"/>
    <w:rsid w:val="00A9429A"/>
    <w:rsid w:val="00A948E4"/>
    <w:rsid w:val="00A9602B"/>
    <w:rsid w:val="00A9602C"/>
    <w:rsid w:val="00A96B74"/>
    <w:rsid w:val="00A9756A"/>
    <w:rsid w:val="00A97B8A"/>
    <w:rsid w:val="00AA0A68"/>
    <w:rsid w:val="00AA1524"/>
    <w:rsid w:val="00AA1970"/>
    <w:rsid w:val="00AA1FB7"/>
    <w:rsid w:val="00AA2B86"/>
    <w:rsid w:val="00AA2C36"/>
    <w:rsid w:val="00AA2F1E"/>
    <w:rsid w:val="00AA3F9D"/>
    <w:rsid w:val="00AA5076"/>
    <w:rsid w:val="00AA5268"/>
    <w:rsid w:val="00AA603F"/>
    <w:rsid w:val="00AA617C"/>
    <w:rsid w:val="00AA6446"/>
    <w:rsid w:val="00AA6C16"/>
    <w:rsid w:val="00AA72E1"/>
    <w:rsid w:val="00AA7E99"/>
    <w:rsid w:val="00AA7ED2"/>
    <w:rsid w:val="00AB062A"/>
    <w:rsid w:val="00AB0962"/>
    <w:rsid w:val="00AB1107"/>
    <w:rsid w:val="00AB12E4"/>
    <w:rsid w:val="00AB13DB"/>
    <w:rsid w:val="00AB1CB0"/>
    <w:rsid w:val="00AB1DC2"/>
    <w:rsid w:val="00AB2DCB"/>
    <w:rsid w:val="00AB36AB"/>
    <w:rsid w:val="00AB3BEB"/>
    <w:rsid w:val="00AB4304"/>
    <w:rsid w:val="00AB442F"/>
    <w:rsid w:val="00AB4F66"/>
    <w:rsid w:val="00AB52AA"/>
    <w:rsid w:val="00AB540B"/>
    <w:rsid w:val="00AB5D30"/>
    <w:rsid w:val="00AB7104"/>
    <w:rsid w:val="00AB7377"/>
    <w:rsid w:val="00AB7924"/>
    <w:rsid w:val="00AC06A4"/>
    <w:rsid w:val="00AC0806"/>
    <w:rsid w:val="00AC0A8E"/>
    <w:rsid w:val="00AC0B25"/>
    <w:rsid w:val="00AC1587"/>
    <w:rsid w:val="00AC1709"/>
    <w:rsid w:val="00AC181C"/>
    <w:rsid w:val="00AC230F"/>
    <w:rsid w:val="00AC29BC"/>
    <w:rsid w:val="00AC2CDC"/>
    <w:rsid w:val="00AC2F8B"/>
    <w:rsid w:val="00AC304E"/>
    <w:rsid w:val="00AC3B98"/>
    <w:rsid w:val="00AC51F8"/>
    <w:rsid w:val="00AC52BD"/>
    <w:rsid w:val="00AC5B3F"/>
    <w:rsid w:val="00AC5F8E"/>
    <w:rsid w:val="00AC5FFE"/>
    <w:rsid w:val="00AC61B2"/>
    <w:rsid w:val="00AC63A3"/>
    <w:rsid w:val="00AC6B9B"/>
    <w:rsid w:val="00AC6F19"/>
    <w:rsid w:val="00AC752F"/>
    <w:rsid w:val="00AD0517"/>
    <w:rsid w:val="00AD0542"/>
    <w:rsid w:val="00AD0E6F"/>
    <w:rsid w:val="00AD0FC6"/>
    <w:rsid w:val="00AD1797"/>
    <w:rsid w:val="00AD1DCC"/>
    <w:rsid w:val="00AD1ECE"/>
    <w:rsid w:val="00AD1F9E"/>
    <w:rsid w:val="00AD239D"/>
    <w:rsid w:val="00AD2579"/>
    <w:rsid w:val="00AD29A8"/>
    <w:rsid w:val="00AD3398"/>
    <w:rsid w:val="00AD33AA"/>
    <w:rsid w:val="00AD43DD"/>
    <w:rsid w:val="00AD45CA"/>
    <w:rsid w:val="00AD4701"/>
    <w:rsid w:val="00AD5DEF"/>
    <w:rsid w:val="00AD633C"/>
    <w:rsid w:val="00AD636F"/>
    <w:rsid w:val="00AD6687"/>
    <w:rsid w:val="00AD6E6D"/>
    <w:rsid w:val="00AD6EC2"/>
    <w:rsid w:val="00AD7A4B"/>
    <w:rsid w:val="00AD7B6A"/>
    <w:rsid w:val="00AE0221"/>
    <w:rsid w:val="00AE097D"/>
    <w:rsid w:val="00AE1467"/>
    <w:rsid w:val="00AE1B61"/>
    <w:rsid w:val="00AE1CBB"/>
    <w:rsid w:val="00AE20C7"/>
    <w:rsid w:val="00AE21B4"/>
    <w:rsid w:val="00AE28F5"/>
    <w:rsid w:val="00AE306E"/>
    <w:rsid w:val="00AE36CF"/>
    <w:rsid w:val="00AE4170"/>
    <w:rsid w:val="00AE593B"/>
    <w:rsid w:val="00AE5BEA"/>
    <w:rsid w:val="00AE5D79"/>
    <w:rsid w:val="00AE6CAA"/>
    <w:rsid w:val="00AE6F41"/>
    <w:rsid w:val="00AE78A1"/>
    <w:rsid w:val="00AF1087"/>
    <w:rsid w:val="00AF11EE"/>
    <w:rsid w:val="00AF1289"/>
    <w:rsid w:val="00AF14AF"/>
    <w:rsid w:val="00AF1510"/>
    <w:rsid w:val="00AF1D65"/>
    <w:rsid w:val="00AF278C"/>
    <w:rsid w:val="00AF28D0"/>
    <w:rsid w:val="00AF34AC"/>
    <w:rsid w:val="00AF3F68"/>
    <w:rsid w:val="00AF40C3"/>
    <w:rsid w:val="00AF4A0C"/>
    <w:rsid w:val="00AF51AD"/>
    <w:rsid w:val="00AF5D70"/>
    <w:rsid w:val="00AF623C"/>
    <w:rsid w:val="00AF6749"/>
    <w:rsid w:val="00AF74ED"/>
    <w:rsid w:val="00AF7786"/>
    <w:rsid w:val="00AF7E7E"/>
    <w:rsid w:val="00AF7F70"/>
    <w:rsid w:val="00AF7F93"/>
    <w:rsid w:val="00B001D9"/>
    <w:rsid w:val="00B0119E"/>
    <w:rsid w:val="00B01DA5"/>
    <w:rsid w:val="00B02451"/>
    <w:rsid w:val="00B0247B"/>
    <w:rsid w:val="00B02BD3"/>
    <w:rsid w:val="00B040B4"/>
    <w:rsid w:val="00B04A24"/>
    <w:rsid w:val="00B054ED"/>
    <w:rsid w:val="00B05B4C"/>
    <w:rsid w:val="00B05BA5"/>
    <w:rsid w:val="00B05D6F"/>
    <w:rsid w:val="00B067D4"/>
    <w:rsid w:val="00B0735F"/>
    <w:rsid w:val="00B07FFD"/>
    <w:rsid w:val="00B10455"/>
    <w:rsid w:val="00B1129A"/>
    <w:rsid w:val="00B1155B"/>
    <w:rsid w:val="00B11A0B"/>
    <w:rsid w:val="00B1200D"/>
    <w:rsid w:val="00B123E5"/>
    <w:rsid w:val="00B12C99"/>
    <w:rsid w:val="00B13475"/>
    <w:rsid w:val="00B14493"/>
    <w:rsid w:val="00B14709"/>
    <w:rsid w:val="00B149D7"/>
    <w:rsid w:val="00B152BC"/>
    <w:rsid w:val="00B15369"/>
    <w:rsid w:val="00B1537B"/>
    <w:rsid w:val="00B157C5"/>
    <w:rsid w:val="00B15DC2"/>
    <w:rsid w:val="00B16340"/>
    <w:rsid w:val="00B165F8"/>
    <w:rsid w:val="00B175DE"/>
    <w:rsid w:val="00B17F30"/>
    <w:rsid w:val="00B20075"/>
    <w:rsid w:val="00B203A5"/>
    <w:rsid w:val="00B20498"/>
    <w:rsid w:val="00B20BA7"/>
    <w:rsid w:val="00B20D15"/>
    <w:rsid w:val="00B2150A"/>
    <w:rsid w:val="00B218D6"/>
    <w:rsid w:val="00B220B7"/>
    <w:rsid w:val="00B223A5"/>
    <w:rsid w:val="00B22F45"/>
    <w:rsid w:val="00B22FAD"/>
    <w:rsid w:val="00B22FC9"/>
    <w:rsid w:val="00B24499"/>
    <w:rsid w:val="00B24E46"/>
    <w:rsid w:val="00B253D0"/>
    <w:rsid w:val="00B25BAE"/>
    <w:rsid w:val="00B25DC9"/>
    <w:rsid w:val="00B2627B"/>
    <w:rsid w:val="00B26449"/>
    <w:rsid w:val="00B2648B"/>
    <w:rsid w:val="00B265A1"/>
    <w:rsid w:val="00B26CAC"/>
    <w:rsid w:val="00B26CE4"/>
    <w:rsid w:val="00B26DF3"/>
    <w:rsid w:val="00B27788"/>
    <w:rsid w:val="00B27900"/>
    <w:rsid w:val="00B31467"/>
    <w:rsid w:val="00B32403"/>
    <w:rsid w:val="00B33054"/>
    <w:rsid w:val="00B33773"/>
    <w:rsid w:val="00B33DE9"/>
    <w:rsid w:val="00B3436A"/>
    <w:rsid w:val="00B34455"/>
    <w:rsid w:val="00B36B33"/>
    <w:rsid w:val="00B36B7D"/>
    <w:rsid w:val="00B36C3A"/>
    <w:rsid w:val="00B37166"/>
    <w:rsid w:val="00B3717A"/>
    <w:rsid w:val="00B40213"/>
    <w:rsid w:val="00B40238"/>
    <w:rsid w:val="00B4056A"/>
    <w:rsid w:val="00B40E8F"/>
    <w:rsid w:val="00B41970"/>
    <w:rsid w:val="00B41A78"/>
    <w:rsid w:val="00B41D10"/>
    <w:rsid w:val="00B42D87"/>
    <w:rsid w:val="00B43E6A"/>
    <w:rsid w:val="00B44A7C"/>
    <w:rsid w:val="00B45EE6"/>
    <w:rsid w:val="00B46F6C"/>
    <w:rsid w:val="00B46FFF"/>
    <w:rsid w:val="00B4747B"/>
    <w:rsid w:val="00B4764A"/>
    <w:rsid w:val="00B479F9"/>
    <w:rsid w:val="00B47AEA"/>
    <w:rsid w:val="00B503BF"/>
    <w:rsid w:val="00B5087B"/>
    <w:rsid w:val="00B509F0"/>
    <w:rsid w:val="00B51628"/>
    <w:rsid w:val="00B5253D"/>
    <w:rsid w:val="00B5256E"/>
    <w:rsid w:val="00B528DA"/>
    <w:rsid w:val="00B528E8"/>
    <w:rsid w:val="00B53B04"/>
    <w:rsid w:val="00B54334"/>
    <w:rsid w:val="00B558CB"/>
    <w:rsid w:val="00B55ABE"/>
    <w:rsid w:val="00B55DD9"/>
    <w:rsid w:val="00B5600E"/>
    <w:rsid w:val="00B56181"/>
    <w:rsid w:val="00B563C6"/>
    <w:rsid w:val="00B5658D"/>
    <w:rsid w:val="00B565E9"/>
    <w:rsid w:val="00B56FFD"/>
    <w:rsid w:val="00B579D0"/>
    <w:rsid w:val="00B57B24"/>
    <w:rsid w:val="00B57B65"/>
    <w:rsid w:val="00B60806"/>
    <w:rsid w:val="00B60F00"/>
    <w:rsid w:val="00B61139"/>
    <w:rsid w:val="00B613E6"/>
    <w:rsid w:val="00B61EA4"/>
    <w:rsid w:val="00B61F21"/>
    <w:rsid w:val="00B6297A"/>
    <w:rsid w:val="00B62B49"/>
    <w:rsid w:val="00B62E19"/>
    <w:rsid w:val="00B63A93"/>
    <w:rsid w:val="00B63B63"/>
    <w:rsid w:val="00B63CA3"/>
    <w:rsid w:val="00B64541"/>
    <w:rsid w:val="00B649DC"/>
    <w:rsid w:val="00B65791"/>
    <w:rsid w:val="00B65863"/>
    <w:rsid w:val="00B661FB"/>
    <w:rsid w:val="00B66975"/>
    <w:rsid w:val="00B675E9"/>
    <w:rsid w:val="00B67EE4"/>
    <w:rsid w:val="00B70421"/>
    <w:rsid w:val="00B71A0F"/>
    <w:rsid w:val="00B7369F"/>
    <w:rsid w:val="00B745BE"/>
    <w:rsid w:val="00B74AD4"/>
    <w:rsid w:val="00B74BB3"/>
    <w:rsid w:val="00B74E35"/>
    <w:rsid w:val="00B751A3"/>
    <w:rsid w:val="00B75543"/>
    <w:rsid w:val="00B7598E"/>
    <w:rsid w:val="00B75B7A"/>
    <w:rsid w:val="00B75FA9"/>
    <w:rsid w:val="00B75FC7"/>
    <w:rsid w:val="00B765E0"/>
    <w:rsid w:val="00B76957"/>
    <w:rsid w:val="00B76F7A"/>
    <w:rsid w:val="00B773EF"/>
    <w:rsid w:val="00B77A1B"/>
    <w:rsid w:val="00B77B55"/>
    <w:rsid w:val="00B77BDA"/>
    <w:rsid w:val="00B8024B"/>
    <w:rsid w:val="00B811D3"/>
    <w:rsid w:val="00B811F7"/>
    <w:rsid w:val="00B81220"/>
    <w:rsid w:val="00B814EC"/>
    <w:rsid w:val="00B8328E"/>
    <w:rsid w:val="00B84987"/>
    <w:rsid w:val="00B849B1"/>
    <w:rsid w:val="00B84DD5"/>
    <w:rsid w:val="00B85537"/>
    <w:rsid w:val="00B85FB3"/>
    <w:rsid w:val="00B8669D"/>
    <w:rsid w:val="00B86769"/>
    <w:rsid w:val="00B90015"/>
    <w:rsid w:val="00B9052B"/>
    <w:rsid w:val="00B9121E"/>
    <w:rsid w:val="00B91980"/>
    <w:rsid w:val="00B9238C"/>
    <w:rsid w:val="00B92C0A"/>
    <w:rsid w:val="00B93051"/>
    <w:rsid w:val="00B93312"/>
    <w:rsid w:val="00B93BD8"/>
    <w:rsid w:val="00B942DE"/>
    <w:rsid w:val="00B947C6"/>
    <w:rsid w:val="00B953F4"/>
    <w:rsid w:val="00B958C5"/>
    <w:rsid w:val="00B96739"/>
    <w:rsid w:val="00B96CA0"/>
    <w:rsid w:val="00B9746C"/>
    <w:rsid w:val="00BA0B38"/>
    <w:rsid w:val="00BA0CE5"/>
    <w:rsid w:val="00BA1974"/>
    <w:rsid w:val="00BA245A"/>
    <w:rsid w:val="00BA2511"/>
    <w:rsid w:val="00BA2865"/>
    <w:rsid w:val="00BA2E54"/>
    <w:rsid w:val="00BA3CDE"/>
    <w:rsid w:val="00BA3FDD"/>
    <w:rsid w:val="00BA4675"/>
    <w:rsid w:val="00BA62D1"/>
    <w:rsid w:val="00BA685D"/>
    <w:rsid w:val="00BA7076"/>
    <w:rsid w:val="00BA7246"/>
    <w:rsid w:val="00BA7420"/>
    <w:rsid w:val="00BA7C11"/>
    <w:rsid w:val="00BA7E01"/>
    <w:rsid w:val="00BB1264"/>
    <w:rsid w:val="00BB1332"/>
    <w:rsid w:val="00BB14F4"/>
    <w:rsid w:val="00BB1F24"/>
    <w:rsid w:val="00BB2241"/>
    <w:rsid w:val="00BB236D"/>
    <w:rsid w:val="00BB23AC"/>
    <w:rsid w:val="00BB2CE0"/>
    <w:rsid w:val="00BB2D0B"/>
    <w:rsid w:val="00BB40AF"/>
    <w:rsid w:val="00BB43C4"/>
    <w:rsid w:val="00BB53D5"/>
    <w:rsid w:val="00BB55E0"/>
    <w:rsid w:val="00BB6217"/>
    <w:rsid w:val="00BB67F0"/>
    <w:rsid w:val="00BB6970"/>
    <w:rsid w:val="00BB6A2D"/>
    <w:rsid w:val="00BB7505"/>
    <w:rsid w:val="00BB770D"/>
    <w:rsid w:val="00BC00D5"/>
    <w:rsid w:val="00BC0446"/>
    <w:rsid w:val="00BC1A4C"/>
    <w:rsid w:val="00BC1E84"/>
    <w:rsid w:val="00BC2627"/>
    <w:rsid w:val="00BC2CC5"/>
    <w:rsid w:val="00BC4F34"/>
    <w:rsid w:val="00BC5AA3"/>
    <w:rsid w:val="00BC62B6"/>
    <w:rsid w:val="00BC6A5E"/>
    <w:rsid w:val="00BC6F42"/>
    <w:rsid w:val="00BC78AC"/>
    <w:rsid w:val="00BC7E52"/>
    <w:rsid w:val="00BD096A"/>
    <w:rsid w:val="00BD0B9C"/>
    <w:rsid w:val="00BD0C9D"/>
    <w:rsid w:val="00BD14D3"/>
    <w:rsid w:val="00BD1FAD"/>
    <w:rsid w:val="00BD2653"/>
    <w:rsid w:val="00BD2973"/>
    <w:rsid w:val="00BD34E5"/>
    <w:rsid w:val="00BD3EEF"/>
    <w:rsid w:val="00BD3F5F"/>
    <w:rsid w:val="00BD40E4"/>
    <w:rsid w:val="00BD4A9C"/>
    <w:rsid w:val="00BD58D8"/>
    <w:rsid w:val="00BD5A0B"/>
    <w:rsid w:val="00BD5D14"/>
    <w:rsid w:val="00BD6301"/>
    <w:rsid w:val="00BD6DC6"/>
    <w:rsid w:val="00BD7A8B"/>
    <w:rsid w:val="00BD7F51"/>
    <w:rsid w:val="00BD7FB6"/>
    <w:rsid w:val="00BD7FC0"/>
    <w:rsid w:val="00BE0091"/>
    <w:rsid w:val="00BE049F"/>
    <w:rsid w:val="00BE04AD"/>
    <w:rsid w:val="00BE0685"/>
    <w:rsid w:val="00BE0B3F"/>
    <w:rsid w:val="00BE0F76"/>
    <w:rsid w:val="00BE171D"/>
    <w:rsid w:val="00BE18DB"/>
    <w:rsid w:val="00BE1F97"/>
    <w:rsid w:val="00BE2CEC"/>
    <w:rsid w:val="00BE3321"/>
    <w:rsid w:val="00BE3508"/>
    <w:rsid w:val="00BE3EDE"/>
    <w:rsid w:val="00BE4919"/>
    <w:rsid w:val="00BE50E3"/>
    <w:rsid w:val="00BE53F9"/>
    <w:rsid w:val="00BE5E60"/>
    <w:rsid w:val="00BE631C"/>
    <w:rsid w:val="00BE6AAD"/>
    <w:rsid w:val="00BE72A4"/>
    <w:rsid w:val="00BE7AB2"/>
    <w:rsid w:val="00BE7F76"/>
    <w:rsid w:val="00BF0ECC"/>
    <w:rsid w:val="00BF18D8"/>
    <w:rsid w:val="00BF1D23"/>
    <w:rsid w:val="00BF211B"/>
    <w:rsid w:val="00BF40A3"/>
    <w:rsid w:val="00BF4221"/>
    <w:rsid w:val="00BF497D"/>
    <w:rsid w:val="00BF49CF"/>
    <w:rsid w:val="00BF4F6E"/>
    <w:rsid w:val="00BF5C40"/>
    <w:rsid w:val="00BF632E"/>
    <w:rsid w:val="00BF680E"/>
    <w:rsid w:val="00BF6E8B"/>
    <w:rsid w:val="00BF7D5B"/>
    <w:rsid w:val="00BF7F31"/>
    <w:rsid w:val="00C00134"/>
    <w:rsid w:val="00C006F9"/>
    <w:rsid w:val="00C01265"/>
    <w:rsid w:val="00C01D8E"/>
    <w:rsid w:val="00C01D96"/>
    <w:rsid w:val="00C0266E"/>
    <w:rsid w:val="00C0293F"/>
    <w:rsid w:val="00C02EA4"/>
    <w:rsid w:val="00C0347C"/>
    <w:rsid w:val="00C04592"/>
    <w:rsid w:val="00C049C1"/>
    <w:rsid w:val="00C04ED3"/>
    <w:rsid w:val="00C05454"/>
    <w:rsid w:val="00C059F6"/>
    <w:rsid w:val="00C05D49"/>
    <w:rsid w:val="00C0640E"/>
    <w:rsid w:val="00C065CA"/>
    <w:rsid w:val="00C06FD0"/>
    <w:rsid w:val="00C10051"/>
    <w:rsid w:val="00C10125"/>
    <w:rsid w:val="00C10903"/>
    <w:rsid w:val="00C114F2"/>
    <w:rsid w:val="00C11A4C"/>
    <w:rsid w:val="00C11B19"/>
    <w:rsid w:val="00C1206C"/>
    <w:rsid w:val="00C125A4"/>
    <w:rsid w:val="00C12C73"/>
    <w:rsid w:val="00C1344B"/>
    <w:rsid w:val="00C13A34"/>
    <w:rsid w:val="00C13DFB"/>
    <w:rsid w:val="00C13FDC"/>
    <w:rsid w:val="00C14033"/>
    <w:rsid w:val="00C1472E"/>
    <w:rsid w:val="00C1485E"/>
    <w:rsid w:val="00C1576D"/>
    <w:rsid w:val="00C15D6B"/>
    <w:rsid w:val="00C16213"/>
    <w:rsid w:val="00C166E5"/>
    <w:rsid w:val="00C16BC7"/>
    <w:rsid w:val="00C1748B"/>
    <w:rsid w:val="00C177E0"/>
    <w:rsid w:val="00C17B5F"/>
    <w:rsid w:val="00C2197A"/>
    <w:rsid w:val="00C21D36"/>
    <w:rsid w:val="00C220DF"/>
    <w:rsid w:val="00C22133"/>
    <w:rsid w:val="00C2218E"/>
    <w:rsid w:val="00C22207"/>
    <w:rsid w:val="00C22C6A"/>
    <w:rsid w:val="00C22EDA"/>
    <w:rsid w:val="00C2340F"/>
    <w:rsid w:val="00C23745"/>
    <w:rsid w:val="00C2507B"/>
    <w:rsid w:val="00C25341"/>
    <w:rsid w:val="00C25C31"/>
    <w:rsid w:val="00C26487"/>
    <w:rsid w:val="00C2652F"/>
    <w:rsid w:val="00C266DF"/>
    <w:rsid w:val="00C26771"/>
    <w:rsid w:val="00C26CA5"/>
    <w:rsid w:val="00C2744E"/>
    <w:rsid w:val="00C27720"/>
    <w:rsid w:val="00C27B04"/>
    <w:rsid w:val="00C27BDA"/>
    <w:rsid w:val="00C30BFA"/>
    <w:rsid w:val="00C31ABC"/>
    <w:rsid w:val="00C32608"/>
    <w:rsid w:val="00C3351F"/>
    <w:rsid w:val="00C33861"/>
    <w:rsid w:val="00C33872"/>
    <w:rsid w:val="00C34778"/>
    <w:rsid w:val="00C349C9"/>
    <w:rsid w:val="00C3589B"/>
    <w:rsid w:val="00C35CA2"/>
    <w:rsid w:val="00C36552"/>
    <w:rsid w:val="00C369D5"/>
    <w:rsid w:val="00C36CBD"/>
    <w:rsid w:val="00C36EB0"/>
    <w:rsid w:val="00C36F74"/>
    <w:rsid w:val="00C36FA3"/>
    <w:rsid w:val="00C371A5"/>
    <w:rsid w:val="00C37403"/>
    <w:rsid w:val="00C376B0"/>
    <w:rsid w:val="00C3781B"/>
    <w:rsid w:val="00C37D67"/>
    <w:rsid w:val="00C37F84"/>
    <w:rsid w:val="00C40C2C"/>
    <w:rsid w:val="00C41B7B"/>
    <w:rsid w:val="00C42A36"/>
    <w:rsid w:val="00C42F31"/>
    <w:rsid w:val="00C43D1A"/>
    <w:rsid w:val="00C44FAC"/>
    <w:rsid w:val="00C46427"/>
    <w:rsid w:val="00C46539"/>
    <w:rsid w:val="00C46C4C"/>
    <w:rsid w:val="00C4715E"/>
    <w:rsid w:val="00C47213"/>
    <w:rsid w:val="00C47EA3"/>
    <w:rsid w:val="00C5018C"/>
    <w:rsid w:val="00C50C28"/>
    <w:rsid w:val="00C51B0E"/>
    <w:rsid w:val="00C51B2A"/>
    <w:rsid w:val="00C51EE6"/>
    <w:rsid w:val="00C52DB7"/>
    <w:rsid w:val="00C52EA7"/>
    <w:rsid w:val="00C533AD"/>
    <w:rsid w:val="00C53466"/>
    <w:rsid w:val="00C534FC"/>
    <w:rsid w:val="00C54817"/>
    <w:rsid w:val="00C54C6E"/>
    <w:rsid w:val="00C54F88"/>
    <w:rsid w:val="00C5507B"/>
    <w:rsid w:val="00C55958"/>
    <w:rsid w:val="00C55BC8"/>
    <w:rsid w:val="00C55C28"/>
    <w:rsid w:val="00C55D9C"/>
    <w:rsid w:val="00C566FA"/>
    <w:rsid w:val="00C57706"/>
    <w:rsid w:val="00C57707"/>
    <w:rsid w:val="00C60304"/>
    <w:rsid w:val="00C61B60"/>
    <w:rsid w:val="00C61C82"/>
    <w:rsid w:val="00C62233"/>
    <w:rsid w:val="00C6317B"/>
    <w:rsid w:val="00C6327A"/>
    <w:rsid w:val="00C63946"/>
    <w:rsid w:val="00C63B0C"/>
    <w:rsid w:val="00C65875"/>
    <w:rsid w:val="00C65EDE"/>
    <w:rsid w:val="00C667D3"/>
    <w:rsid w:val="00C67827"/>
    <w:rsid w:val="00C67BE8"/>
    <w:rsid w:val="00C70649"/>
    <w:rsid w:val="00C70BA9"/>
    <w:rsid w:val="00C710A9"/>
    <w:rsid w:val="00C71798"/>
    <w:rsid w:val="00C719D9"/>
    <w:rsid w:val="00C7326A"/>
    <w:rsid w:val="00C736BF"/>
    <w:rsid w:val="00C73846"/>
    <w:rsid w:val="00C7390F"/>
    <w:rsid w:val="00C73C76"/>
    <w:rsid w:val="00C7415B"/>
    <w:rsid w:val="00C74791"/>
    <w:rsid w:val="00C7485B"/>
    <w:rsid w:val="00C74930"/>
    <w:rsid w:val="00C74BC8"/>
    <w:rsid w:val="00C753A3"/>
    <w:rsid w:val="00C75449"/>
    <w:rsid w:val="00C75525"/>
    <w:rsid w:val="00C76339"/>
    <w:rsid w:val="00C769D5"/>
    <w:rsid w:val="00C77341"/>
    <w:rsid w:val="00C77AF6"/>
    <w:rsid w:val="00C77D99"/>
    <w:rsid w:val="00C80643"/>
    <w:rsid w:val="00C808A4"/>
    <w:rsid w:val="00C813D4"/>
    <w:rsid w:val="00C820BA"/>
    <w:rsid w:val="00C82607"/>
    <w:rsid w:val="00C82AF6"/>
    <w:rsid w:val="00C83203"/>
    <w:rsid w:val="00C83473"/>
    <w:rsid w:val="00C835DA"/>
    <w:rsid w:val="00C836FB"/>
    <w:rsid w:val="00C83BD4"/>
    <w:rsid w:val="00C83C95"/>
    <w:rsid w:val="00C8415E"/>
    <w:rsid w:val="00C843EC"/>
    <w:rsid w:val="00C84BEC"/>
    <w:rsid w:val="00C85339"/>
    <w:rsid w:val="00C858B5"/>
    <w:rsid w:val="00C85A61"/>
    <w:rsid w:val="00C86438"/>
    <w:rsid w:val="00C86811"/>
    <w:rsid w:val="00C86B26"/>
    <w:rsid w:val="00C86BB8"/>
    <w:rsid w:val="00C86BF6"/>
    <w:rsid w:val="00C86D18"/>
    <w:rsid w:val="00C86E14"/>
    <w:rsid w:val="00C86FB3"/>
    <w:rsid w:val="00C874A4"/>
    <w:rsid w:val="00C9060E"/>
    <w:rsid w:val="00C90D10"/>
    <w:rsid w:val="00C90FB4"/>
    <w:rsid w:val="00C923B6"/>
    <w:rsid w:val="00C93D8A"/>
    <w:rsid w:val="00C94E77"/>
    <w:rsid w:val="00C95258"/>
    <w:rsid w:val="00C953C4"/>
    <w:rsid w:val="00C96E56"/>
    <w:rsid w:val="00C9745C"/>
    <w:rsid w:val="00C9745E"/>
    <w:rsid w:val="00C9765D"/>
    <w:rsid w:val="00CA0579"/>
    <w:rsid w:val="00CA0E75"/>
    <w:rsid w:val="00CA0EF3"/>
    <w:rsid w:val="00CA15F7"/>
    <w:rsid w:val="00CA16B9"/>
    <w:rsid w:val="00CA2240"/>
    <w:rsid w:val="00CA22A7"/>
    <w:rsid w:val="00CA28FC"/>
    <w:rsid w:val="00CA2EBF"/>
    <w:rsid w:val="00CA30AD"/>
    <w:rsid w:val="00CA3784"/>
    <w:rsid w:val="00CA3CBA"/>
    <w:rsid w:val="00CA4000"/>
    <w:rsid w:val="00CA49B1"/>
    <w:rsid w:val="00CA49E5"/>
    <w:rsid w:val="00CA4D0E"/>
    <w:rsid w:val="00CA4D97"/>
    <w:rsid w:val="00CA5886"/>
    <w:rsid w:val="00CA6F4B"/>
    <w:rsid w:val="00CA73FD"/>
    <w:rsid w:val="00CB10BD"/>
    <w:rsid w:val="00CB20C9"/>
    <w:rsid w:val="00CB2673"/>
    <w:rsid w:val="00CB27FB"/>
    <w:rsid w:val="00CB28A9"/>
    <w:rsid w:val="00CB3A4B"/>
    <w:rsid w:val="00CB3B56"/>
    <w:rsid w:val="00CB3F5D"/>
    <w:rsid w:val="00CB404E"/>
    <w:rsid w:val="00CB40D7"/>
    <w:rsid w:val="00CB4D80"/>
    <w:rsid w:val="00CB4F5C"/>
    <w:rsid w:val="00CB59D9"/>
    <w:rsid w:val="00CB5DF3"/>
    <w:rsid w:val="00CB61D0"/>
    <w:rsid w:val="00CB630F"/>
    <w:rsid w:val="00CB67BC"/>
    <w:rsid w:val="00CB6AB5"/>
    <w:rsid w:val="00CB6C18"/>
    <w:rsid w:val="00CB6E1B"/>
    <w:rsid w:val="00CB6F65"/>
    <w:rsid w:val="00CB7283"/>
    <w:rsid w:val="00CB7BDB"/>
    <w:rsid w:val="00CC0197"/>
    <w:rsid w:val="00CC0332"/>
    <w:rsid w:val="00CC0561"/>
    <w:rsid w:val="00CC07A7"/>
    <w:rsid w:val="00CC0AAC"/>
    <w:rsid w:val="00CC1CFF"/>
    <w:rsid w:val="00CC1FF6"/>
    <w:rsid w:val="00CC20CF"/>
    <w:rsid w:val="00CC24C1"/>
    <w:rsid w:val="00CC3245"/>
    <w:rsid w:val="00CC3813"/>
    <w:rsid w:val="00CC3C8E"/>
    <w:rsid w:val="00CC48A0"/>
    <w:rsid w:val="00CC5304"/>
    <w:rsid w:val="00CC6B8A"/>
    <w:rsid w:val="00CC73C8"/>
    <w:rsid w:val="00CC78B8"/>
    <w:rsid w:val="00CC7A21"/>
    <w:rsid w:val="00CD01A9"/>
    <w:rsid w:val="00CD0C60"/>
    <w:rsid w:val="00CD175E"/>
    <w:rsid w:val="00CD176B"/>
    <w:rsid w:val="00CD2206"/>
    <w:rsid w:val="00CD281B"/>
    <w:rsid w:val="00CD28B5"/>
    <w:rsid w:val="00CD2A0B"/>
    <w:rsid w:val="00CD2D34"/>
    <w:rsid w:val="00CD316D"/>
    <w:rsid w:val="00CD3244"/>
    <w:rsid w:val="00CD33C3"/>
    <w:rsid w:val="00CD3987"/>
    <w:rsid w:val="00CD3CBB"/>
    <w:rsid w:val="00CD427D"/>
    <w:rsid w:val="00CD4A1C"/>
    <w:rsid w:val="00CD4E92"/>
    <w:rsid w:val="00CD5108"/>
    <w:rsid w:val="00CD55B3"/>
    <w:rsid w:val="00CD55CD"/>
    <w:rsid w:val="00CD561E"/>
    <w:rsid w:val="00CD5CB4"/>
    <w:rsid w:val="00CD5F37"/>
    <w:rsid w:val="00CD611A"/>
    <w:rsid w:val="00CD6AC5"/>
    <w:rsid w:val="00CD6BF0"/>
    <w:rsid w:val="00CD6CF2"/>
    <w:rsid w:val="00CD724D"/>
    <w:rsid w:val="00CD7A4B"/>
    <w:rsid w:val="00CD7C1E"/>
    <w:rsid w:val="00CD7EB4"/>
    <w:rsid w:val="00CE0B94"/>
    <w:rsid w:val="00CE2A95"/>
    <w:rsid w:val="00CE409E"/>
    <w:rsid w:val="00CE4362"/>
    <w:rsid w:val="00CE479A"/>
    <w:rsid w:val="00CE4D0D"/>
    <w:rsid w:val="00CE4DBD"/>
    <w:rsid w:val="00CE4E08"/>
    <w:rsid w:val="00CE562B"/>
    <w:rsid w:val="00CE5937"/>
    <w:rsid w:val="00CE5A6B"/>
    <w:rsid w:val="00CE7267"/>
    <w:rsid w:val="00CE74A6"/>
    <w:rsid w:val="00CF0342"/>
    <w:rsid w:val="00CF10BD"/>
    <w:rsid w:val="00CF143E"/>
    <w:rsid w:val="00CF1C64"/>
    <w:rsid w:val="00CF1CC6"/>
    <w:rsid w:val="00CF2164"/>
    <w:rsid w:val="00CF264E"/>
    <w:rsid w:val="00CF2B2C"/>
    <w:rsid w:val="00CF350D"/>
    <w:rsid w:val="00CF365A"/>
    <w:rsid w:val="00CF3735"/>
    <w:rsid w:val="00CF37F8"/>
    <w:rsid w:val="00CF39CC"/>
    <w:rsid w:val="00CF4387"/>
    <w:rsid w:val="00CF4D2F"/>
    <w:rsid w:val="00CF52D8"/>
    <w:rsid w:val="00CF5617"/>
    <w:rsid w:val="00CF6879"/>
    <w:rsid w:val="00CF7067"/>
    <w:rsid w:val="00CF7554"/>
    <w:rsid w:val="00D00882"/>
    <w:rsid w:val="00D01028"/>
    <w:rsid w:val="00D016C5"/>
    <w:rsid w:val="00D01B3D"/>
    <w:rsid w:val="00D02775"/>
    <w:rsid w:val="00D033CF"/>
    <w:rsid w:val="00D03DA9"/>
    <w:rsid w:val="00D03F6A"/>
    <w:rsid w:val="00D0422A"/>
    <w:rsid w:val="00D044FC"/>
    <w:rsid w:val="00D047AA"/>
    <w:rsid w:val="00D050BD"/>
    <w:rsid w:val="00D06820"/>
    <w:rsid w:val="00D06AF1"/>
    <w:rsid w:val="00D07445"/>
    <w:rsid w:val="00D0760F"/>
    <w:rsid w:val="00D077D7"/>
    <w:rsid w:val="00D101C1"/>
    <w:rsid w:val="00D11ED3"/>
    <w:rsid w:val="00D12457"/>
    <w:rsid w:val="00D12AFC"/>
    <w:rsid w:val="00D12B98"/>
    <w:rsid w:val="00D1383C"/>
    <w:rsid w:val="00D139A2"/>
    <w:rsid w:val="00D1465C"/>
    <w:rsid w:val="00D14D49"/>
    <w:rsid w:val="00D14F2A"/>
    <w:rsid w:val="00D1594E"/>
    <w:rsid w:val="00D15D01"/>
    <w:rsid w:val="00D173A2"/>
    <w:rsid w:val="00D17906"/>
    <w:rsid w:val="00D20BC3"/>
    <w:rsid w:val="00D20CD2"/>
    <w:rsid w:val="00D20DA4"/>
    <w:rsid w:val="00D22A30"/>
    <w:rsid w:val="00D231B6"/>
    <w:rsid w:val="00D231DF"/>
    <w:rsid w:val="00D234CA"/>
    <w:rsid w:val="00D23644"/>
    <w:rsid w:val="00D2375D"/>
    <w:rsid w:val="00D2407B"/>
    <w:rsid w:val="00D2414B"/>
    <w:rsid w:val="00D24305"/>
    <w:rsid w:val="00D24637"/>
    <w:rsid w:val="00D24AB9"/>
    <w:rsid w:val="00D255F2"/>
    <w:rsid w:val="00D25AA3"/>
    <w:rsid w:val="00D265FD"/>
    <w:rsid w:val="00D267B7"/>
    <w:rsid w:val="00D26C0A"/>
    <w:rsid w:val="00D26D86"/>
    <w:rsid w:val="00D271D7"/>
    <w:rsid w:val="00D27982"/>
    <w:rsid w:val="00D31547"/>
    <w:rsid w:val="00D3168B"/>
    <w:rsid w:val="00D316AD"/>
    <w:rsid w:val="00D31A9C"/>
    <w:rsid w:val="00D32044"/>
    <w:rsid w:val="00D32256"/>
    <w:rsid w:val="00D3253D"/>
    <w:rsid w:val="00D32B48"/>
    <w:rsid w:val="00D33A34"/>
    <w:rsid w:val="00D34599"/>
    <w:rsid w:val="00D3489E"/>
    <w:rsid w:val="00D35378"/>
    <w:rsid w:val="00D353E3"/>
    <w:rsid w:val="00D35A34"/>
    <w:rsid w:val="00D35C73"/>
    <w:rsid w:val="00D35DBC"/>
    <w:rsid w:val="00D3698B"/>
    <w:rsid w:val="00D3699C"/>
    <w:rsid w:val="00D37706"/>
    <w:rsid w:val="00D37C7E"/>
    <w:rsid w:val="00D40262"/>
    <w:rsid w:val="00D40441"/>
    <w:rsid w:val="00D40F72"/>
    <w:rsid w:val="00D411C7"/>
    <w:rsid w:val="00D42137"/>
    <w:rsid w:val="00D42C01"/>
    <w:rsid w:val="00D42D97"/>
    <w:rsid w:val="00D42E90"/>
    <w:rsid w:val="00D44674"/>
    <w:rsid w:val="00D446DC"/>
    <w:rsid w:val="00D45808"/>
    <w:rsid w:val="00D458A9"/>
    <w:rsid w:val="00D46AAB"/>
    <w:rsid w:val="00D46FBD"/>
    <w:rsid w:val="00D47EBC"/>
    <w:rsid w:val="00D47F75"/>
    <w:rsid w:val="00D47FAF"/>
    <w:rsid w:val="00D5079F"/>
    <w:rsid w:val="00D50837"/>
    <w:rsid w:val="00D51414"/>
    <w:rsid w:val="00D519D0"/>
    <w:rsid w:val="00D51CA5"/>
    <w:rsid w:val="00D521C7"/>
    <w:rsid w:val="00D53537"/>
    <w:rsid w:val="00D536FB"/>
    <w:rsid w:val="00D53969"/>
    <w:rsid w:val="00D54618"/>
    <w:rsid w:val="00D55AAD"/>
    <w:rsid w:val="00D5601B"/>
    <w:rsid w:val="00D56306"/>
    <w:rsid w:val="00D56CC8"/>
    <w:rsid w:val="00D56EA5"/>
    <w:rsid w:val="00D5711B"/>
    <w:rsid w:val="00D57840"/>
    <w:rsid w:val="00D57EE5"/>
    <w:rsid w:val="00D60473"/>
    <w:rsid w:val="00D605D1"/>
    <w:rsid w:val="00D60A2C"/>
    <w:rsid w:val="00D60E95"/>
    <w:rsid w:val="00D62413"/>
    <w:rsid w:val="00D626FE"/>
    <w:rsid w:val="00D62DA3"/>
    <w:rsid w:val="00D63350"/>
    <w:rsid w:val="00D63442"/>
    <w:rsid w:val="00D63892"/>
    <w:rsid w:val="00D6397E"/>
    <w:rsid w:val="00D63B2B"/>
    <w:rsid w:val="00D644F0"/>
    <w:rsid w:val="00D64513"/>
    <w:rsid w:val="00D64621"/>
    <w:rsid w:val="00D651D0"/>
    <w:rsid w:val="00D655E2"/>
    <w:rsid w:val="00D65AF7"/>
    <w:rsid w:val="00D65C1D"/>
    <w:rsid w:val="00D65D0E"/>
    <w:rsid w:val="00D665F1"/>
    <w:rsid w:val="00D66FDA"/>
    <w:rsid w:val="00D6723C"/>
    <w:rsid w:val="00D67EBE"/>
    <w:rsid w:val="00D70294"/>
    <w:rsid w:val="00D70790"/>
    <w:rsid w:val="00D70B27"/>
    <w:rsid w:val="00D72479"/>
    <w:rsid w:val="00D7334C"/>
    <w:rsid w:val="00D73891"/>
    <w:rsid w:val="00D738AD"/>
    <w:rsid w:val="00D73C11"/>
    <w:rsid w:val="00D73D6C"/>
    <w:rsid w:val="00D73E41"/>
    <w:rsid w:val="00D740A1"/>
    <w:rsid w:val="00D745D7"/>
    <w:rsid w:val="00D745DD"/>
    <w:rsid w:val="00D74F85"/>
    <w:rsid w:val="00D7534F"/>
    <w:rsid w:val="00D75689"/>
    <w:rsid w:val="00D75E3B"/>
    <w:rsid w:val="00D75E6C"/>
    <w:rsid w:val="00D75F1E"/>
    <w:rsid w:val="00D770F5"/>
    <w:rsid w:val="00D774D2"/>
    <w:rsid w:val="00D77B9D"/>
    <w:rsid w:val="00D77F43"/>
    <w:rsid w:val="00D80EEB"/>
    <w:rsid w:val="00D81C51"/>
    <w:rsid w:val="00D82356"/>
    <w:rsid w:val="00D825B6"/>
    <w:rsid w:val="00D83DB5"/>
    <w:rsid w:val="00D83F66"/>
    <w:rsid w:val="00D8428D"/>
    <w:rsid w:val="00D846C9"/>
    <w:rsid w:val="00D84EE7"/>
    <w:rsid w:val="00D8595A"/>
    <w:rsid w:val="00D85B79"/>
    <w:rsid w:val="00D86BDE"/>
    <w:rsid w:val="00D870AB"/>
    <w:rsid w:val="00D87DA1"/>
    <w:rsid w:val="00D91367"/>
    <w:rsid w:val="00D91686"/>
    <w:rsid w:val="00D91D2D"/>
    <w:rsid w:val="00D91DF2"/>
    <w:rsid w:val="00D923B9"/>
    <w:rsid w:val="00D93AC6"/>
    <w:rsid w:val="00D94225"/>
    <w:rsid w:val="00D94337"/>
    <w:rsid w:val="00D94908"/>
    <w:rsid w:val="00D94B83"/>
    <w:rsid w:val="00D94D25"/>
    <w:rsid w:val="00D94F0B"/>
    <w:rsid w:val="00D94F10"/>
    <w:rsid w:val="00D9551F"/>
    <w:rsid w:val="00D957EC"/>
    <w:rsid w:val="00D95C5B"/>
    <w:rsid w:val="00D964B8"/>
    <w:rsid w:val="00D9701A"/>
    <w:rsid w:val="00DA1110"/>
    <w:rsid w:val="00DA13E3"/>
    <w:rsid w:val="00DA148F"/>
    <w:rsid w:val="00DA18A8"/>
    <w:rsid w:val="00DA1DA8"/>
    <w:rsid w:val="00DA295C"/>
    <w:rsid w:val="00DA29BE"/>
    <w:rsid w:val="00DA30D6"/>
    <w:rsid w:val="00DA3502"/>
    <w:rsid w:val="00DA3FF0"/>
    <w:rsid w:val="00DA44D1"/>
    <w:rsid w:val="00DA4CAB"/>
    <w:rsid w:val="00DA4F9D"/>
    <w:rsid w:val="00DA5508"/>
    <w:rsid w:val="00DA6137"/>
    <w:rsid w:val="00DA6A43"/>
    <w:rsid w:val="00DA6B79"/>
    <w:rsid w:val="00DA7213"/>
    <w:rsid w:val="00DA771F"/>
    <w:rsid w:val="00DA78BF"/>
    <w:rsid w:val="00DA7AED"/>
    <w:rsid w:val="00DA7C4D"/>
    <w:rsid w:val="00DA7DAE"/>
    <w:rsid w:val="00DB03AC"/>
    <w:rsid w:val="00DB06DB"/>
    <w:rsid w:val="00DB0D1A"/>
    <w:rsid w:val="00DB119C"/>
    <w:rsid w:val="00DB15ED"/>
    <w:rsid w:val="00DB1823"/>
    <w:rsid w:val="00DB18D2"/>
    <w:rsid w:val="00DB1AB3"/>
    <w:rsid w:val="00DB22A9"/>
    <w:rsid w:val="00DB241F"/>
    <w:rsid w:val="00DB2AA6"/>
    <w:rsid w:val="00DB342E"/>
    <w:rsid w:val="00DB39E3"/>
    <w:rsid w:val="00DB3EE2"/>
    <w:rsid w:val="00DB49E1"/>
    <w:rsid w:val="00DB535A"/>
    <w:rsid w:val="00DB575C"/>
    <w:rsid w:val="00DB5EF5"/>
    <w:rsid w:val="00DB666C"/>
    <w:rsid w:val="00DC05FC"/>
    <w:rsid w:val="00DC08A9"/>
    <w:rsid w:val="00DC11B7"/>
    <w:rsid w:val="00DC1468"/>
    <w:rsid w:val="00DC171D"/>
    <w:rsid w:val="00DC1D9B"/>
    <w:rsid w:val="00DC1FD7"/>
    <w:rsid w:val="00DC2287"/>
    <w:rsid w:val="00DC23BF"/>
    <w:rsid w:val="00DC2AB7"/>
    <w:rsid w:val="00DC2F43"/>
    <w:rsid w:val="00DC3C16"/>
    <w:rsid w:val="00DC4119"/>
    <w:rsid w:val="00DC4265"/>
    <w:rsid w:val="00DC428A"/>
    <w:rsid w:val="00DC4991"/>
    <w:rsid w:val="00DC50FC"/>
    <w:rsid w:val="00DC522F"/>
    <w:rsid w:val="00DC5590"/>
    <w:rsid w:val="00DC659B"/>
    <w:rsid w:val="00DC65B3"/>
    <w:rsid w:val="00DC67FB"/>
    <w:rsid w:val="00DC6AC5"/>
    <w:rsid w:val="00DC7566"/>
    <w:rsid w:val="00DC7BEE"/>
    <w:rsid w:val="00DD076D"/>
    <w:rsid w:val="00DD0B30"/>
    <w:rsid w:val="00DD12BE"/>
    <w:rsid w:val="00DD18F7"/>
    <w:rsid w:val="00DD1D5F"/>
    <w:rsid w:val="00DD2991"/>
    <w:rsid w:val="00DD373B"/>
    <w:rsid w:val="00DD39A7"/>
    <w:rsid w:val="00DD3E1E"/>
    <w:rsid w:val="00DD52A9"/>
    <w:rsid w:val="00DD5989"/>
    <w:rsid w:val="00DD5FDD"/>
    <w:rsid w:val="00DD6299"/>
    <w:rsid w:val="00DD6620"/>
    <w:rsid w:val="00DD677F"/>
    <w:rsid w:val="00DD69A9"/>
    <w:rsid w:val="00DD7061"/>
    <w:rsid w:val="00DD783F"/>
    <w:rsid w:val="00DE0A63"/>
    <w:rsid w:val="00DE10BA"/>
    <w:rsid w:val="00DE14C0"/>
    <w:rsid w:val="00DE1614"/>
    <w:rsid w:val="00DE1706"/>
    <w:rsid w:val="00DE1DB5"/>
    <w:rsid w:val="00DE2207"/>
    <w:rsid w:val="00DE299B"/>
    <w:rsid w:val="00DE3080"/>
    <w:rsid w:val="00DE321A"/>
    <w:rsid w:val="00DE3392"/>
    <w:rsid w:val="00DE35A4"/>
    <w:rsid w:val="00DE3F0D"/>
    <w:rsid w:val="00DE43FA"/>
    <w:rsid w:val="00DE5215"/>
    <w:rsid w:val="00DE639D"/>
    <w:rsid w:val="00DE6500"/>
    <w:rsid w:val="00DE6F88"/>
    <w:rsid w:val="00DE70C8"/>
    <w:rsid w:val="00DE7316"/>
    <w:rsid w:val="00DE735B"/>
    <w:rsid w:val="00DE741A"/>
    <w:rsid w:val="00DE7743"/>
    <w:rsid w:val="00DE7FAB"/>
    <w:rsid w:val="00DF037D"/>
    <w:rsid w:val="00DF0E16"/>
    <w:rsid w:val="00DF34E1"/>
    <w:rsid w:val="00DF36F1"/>
    <w:rsid w:val="00DF3757"/>
    <w:rsid w:val="00DF399E"/>
    <w:rsid w:val="00DF3D14"/>
    <w:rsid w:val="00DF3DA7"/>
    <w:rsid w:val="00DF44E0"/>
    <w:rsid w:val="00DF4568"/>
    <w:rsid w:val="00DF5447"/>
    <w:rsid w:val="00DF5C31"/>
    <w:rsid w:val="00DF6FE0"/>
    <w:rsid w:val="00DF740B"/>
    <w:rsid w:val="00E0011C"/>
    <w:rsid w:val="00E00A10"/>
    <w:rsid w:val="00E01406"/>
    <w:rsid w:val="00E01EB2"/>
    <w:rsid w:val="00E02A92"/>
    <w:rsid w:val="00E03C0F"/>
    <w:rsid w:val="00E040FB"/>
    <w:rsid w:val="00E044D4"/>
    <w:rsid w:val="00E05148"/>
    <w:rsid w:val="00E0539B"/>
    <w:rsid w:val="00E05477"/>
    <w:rsid w:val="00E0703B"/>
    <w:rsid w:val="00E07872"/>
    <w:rsid w:val="00E101E8"/>
    <w:rsid w:val="00E10BD7"/>
    <w:rsid w:val="00E10BE4"/>
    <w:rsid w:val="00E1101D"/>
    <w:rsid w:val="00E1103E"/>
    <w:rsid w:val="00E1196B"/>
    <w:rsid w:val="00E11E3D"/>
    <w:rsid w:val="00E122F2"/>
    <w:rsid w:val="00E126B6"/>
    <w:rsid w:val="00E129EE"/>
    <w:rsid w:val="00E12A17"/>
    <w:rsid w:val="00E145AA"/>
    <w:rsid w:val="00E1483E"/>
    <w:rsid w:val="00E151C6"/>
    <w:rsid w:val="00E15A3F"/>
    <w:rsid w:val="00E15BF3"/>
    <w:rsid w:val="00E15F09"/>
    <w:rsid w:val="00E160FC"/>
    <w:rsid w:val="00E1649A"/>
    <w:rsid w:val="00E16BE2"/>
    <w:rsid w:val="00E20111"/>
    <w:rsid w:val="00E206E1"/>
    <w:rsid w:val="00E20A06"/>
    <w:rsid w:val="00E20F16"/>
    <w:rsid w:val="00E20F97"/>
    <w:rsid w:val="00E2132F"/>
    <w:rsid w:val="00E217E4"/>
    <w:rsid w:val="00E218A5"/>
    <w:rsid w:val="00E22EC1"/>
    <w:rsid w:val="00E2327C"/>
    <w:rsid w:val="00E24FE9"/>
    <w:rsid w:val="00E268B2"/>
    <w:rsid w:val="00E26E88"/>
    <w:rsid w:val="00E27BA3"/>
    <w:rsid w:val="00E27EEB"/>
    <w:rsid w:val="00E30173"/>
    <w:rsid w:val="00E3033D"/>
    <w:rsid w:val="00E30606"/>
    <w:rsid w:val="00E3064E"/>
    <w:rsid w:val="00E3081C"/>
    <w:rsid w:val="00E31A82"/>
    <w:rsid w:val="00E322B1"/>
    <w:rsid w:val="00E34712"/>
    <w:rsid w:val="00E348A7"/>
    <w:rsid w:val="00E34ACC"/>
    <w:rsid w:val="00E36264"/>
    <w:rsid w:val="00E37031"/>
    <w:rsid w:val="00E37269"/>
    <w:rsid w:val="00E373F3"/>
    <w:rsid w:val="00E376D1"/>
    <w:rsid w:val="00E37708"/>
    <w:rsid w:val="00E37F6C"/>
    <w:rsid w:val="00E41738"/>
    <w:rsid w:val="00E42117"/>
    <w:rsid w:val="00E429C2"/>
    <w:rsid w:val="00E42D7C"/>
    <w:rsid w:val="00E42DD2"/>
    <w:rsid w:val="00E43B67"/>
    <w:rsid w:val="00E440A1"/>
    <w:rsid w:val="00E44D6A"/>
    <w:rsid w:val="00E44F8F"/>
    <w:rsid w:val="00E451AB"/>
    <w:rsid w:val="00E455A5"/>
    <w:rsid w:val="00E45806"/>
    <w:rsid w:val="00E45EDA"/>
    <w:rsid w:val="00E46115"/>
    <w:rsid w:val="00E47ABF"/>
    <w:rsid w:val="00E47C75"/>
    <w:rsid w:val="00E505C1"/>
    <w:rsid w:val="00E50D08"/>
    <w:rsid w:val="00E51461"/>
    <w:rsid w:val="00E516B6"/>
    <w:rsid w:val="00E51F95"/>
    <w:rsid w:val="00E5239A"/>
    <w:rsid w:val="00E52600"/>
    <w:rsid w:val="00E53073"/>
    <w:rsid w:val="00E546FD"/>
    <w:rsid w:val="00E54EB1"/>
    <w:rsid w:val="00E5586E"/>
    <w:rsid w:val="00E55F17"/>
    <w:rsid w:val="00E5634A"/>
    <w:rsid w:val="00E56588"/>
    <w:rsid w:val="00E57588"/>
    <w:rsid w:val="00E57624"/>
    <w:rsid w:val="00E6052E"/>
    <w:rsid w:val="00E60558"/>
    <w:rsid w:val="00E608FE"/>
    <w:rsid w:val="00E60908"/>
    <w:rsid w:val="00E6285C"/>
    <w:rsid w:val="00E6321B"/>
    <w:rsid w:val="00E63F2F"/>
    <w:rsid w:val="00E64544"/>
    <w:rsid w:val="00E6550C"/>
    <w:rsid w:val="00E65EAC"/>
    <w:rsid w:val="00E65FAB"/>
    <w:rsid w:val="00E66890"/>
    <w:rsid w:val="00E670F6"/>
    <w:rsid w:val="00E673A1"/>
    <w:rsid w:val="00E6797C"/>
    <w:rsid w:val="00E67F02"/>
    <w:rsid w:val="00E700A7"/>
    <w:rsid w:val="00E700D2"/>
    <w:rsid w:val="00E7014A"/>
    <w:rsid w:val="00E704DD"/>
    <w:rsid w:val="00E70868"/>
    <w:rsid w:val="00E70EFC"/>
    <w:rsid w:val="00E71000"/>
    <w:rsid w:val="00E712F8"/>
    <w:rsid w:val="00E71833"/>
    <w:rsid w:val="00E7220B"/>
    <w:rsid w:val="00E72671"/>
    <w:rsid w:val="00E73776"/>
    <w:rsid w:val="00E7463C"/>
    <w:rsid w:val="00E74E81"/>
    <w:rsid w:val="00E75787"/>
    <w:rsid w:val="00E7627B"/>
    <w:rsid w:val="00E76DFE"/>
    <w:rsid w:val="00E77035"/>
    <w:rsid w:val="00E77402"/>
    <w:rsid w:val="00E7758F"/>
    <w:rsid w:val="00E77662"/>
    <w:rsid w:val="00E778BE"/>
    <w:rsid w:val="00E77F1A"/>
    <w:rsid w:val="00E82054"/>
    <w:rsid w:val="00E8284D"/>
    <w:rsid w:val="00E82A71"/>
    <w:rsid w:val="00E82CC9"/>
    <w:rsid w:val="00E82D58"/>
    <w:rsid w:val="00E83377"/>
    <w:rsid w:val="00E84272"/>
    <w:rsid w:val="00E84BF9"/>
    <w:rsid w:val="00E86135"/>
    <w:rsid w:val="00E863A1"/>
    <w:rsid w:val="00E870AC"/>
    <w:rsid w:val="00E875C2"/>
    <w:rsid w:val="00E87868"/>
    <w:rsid w:val="00E90574"/>
    <w:rsid w:val="00E90836"/>
    <w:rsid w:val="00E90C2B"/>
    <w:rsid w:val="00E90F69"/>
    <w:rsid w:val="00E9204F"/>
    <w:rsid w:val="00E92A34"/>
    <w:rsid w:val="00E92ECE"/>
    <w:rsid w:val="00E92EE6"/>
    <w:rsid w:val="00E93A60"/>
    <w:rsid w:val="00E93EF0"/>
    <w:rsid w:val="00E945AC"/>
    <w:rsid w:val="00E94CC5"/>
    <w:rsid w:val="00E95FE4"/>
    <w:rsid w:val="00E960F6"/>
    <w:rsid w:val="00E96B14"/>
    <w:rsid w:val="00E975FF"/>
    <w:rsid w:val="00E97918"/>
    <w:rsid w:val="00EA06E0"/>
    <w:rsid w:val="00EA0B68"/>
    <w:rsid w:val="00EA0C0A"/>
    <w:rsid w:val="00EA101D"/>
    <w:rsid w:val="00EA1A43"/>
    <w:rsid w:val="00EA2578"/>
    <w:rsid w:val="00EA345F"/>
    <w:rsid w:val="00EA3CE0"/>
    <w:rsid w:val="00EA4087"/>
    <w:rsid w:val="00EA47AB"/>
    <w:rsid w:val="00EA4D68"/>
    <w:rsid w:val="00EA4EBA"/>
    <w:rsid w:val="00EA504F"/>
    <w:rsid w:val="00EA562A"/>
    <w:rsid w:val="00EA5BFD"/>
    <w:rsid w:val="00EA5EF2"/>
    <w:rsid w:val="00EA621A"/>
    <w:rsid w:val="00EA6EE2"/>
    <w:rsid w:val="00EA7592"/>
    <w:rsid w:val="00EA79C5"/>
    <w:rsid w:val="00EA7A2D"/>
    <w:rsid w:val="00EA7B3B"/>
    <w:rsid w:val="00EB042A"/>
    <w:rsid w:val="00EB178C"/>
    <w:rsid w:val="00EB249F"/>
    <w:rsid w:val="00EB2584"/>
    <w:rsid w:val="00EB2908"/>
    <w:rsid w:val="00EB2F56"/>
    <w:rsid w:val="00EB3135"/>
    <w:rsid w:val="00EB357F"/>
    <w:rsid w:val="00EB3A62"/>
    <w:rsid w:val="00EB471A"/>
    <w:rsid w:val="00EB4C05"/>
    <w:rsid w:val="00EB5085"/>
    <w:rsid w:val="00EB57DD"/>
    <w:rsid w:val="00EB5BEF"/>
    <w:rsid w:val="00EB5CFA"/>
    <w:rsid w:val="00EB6042"/>
    <w:rsid w:val="00EB6083"/>
    <w:rsid w:val="00EB6145"/>
    <w:rsid w:val="00EB64D4"/>
    <w:rsid w:val="00EB6C8F"/>
    <w:rsid w:val="00EB72D7"/>
    <w:rsid w:val="00EB76CC"/>
    <w:rsid w:val="00EC01CF"/>
    <w:rsid w:val="00EC079A"/>
    <w:rsid w:val="00EC0EB1"/>
    <w:rsid w:val="00EC0F04"/>
    <w:rsid w:val="00EC20A6"/>
    <w:rsid w:val="00EC281E"/>
    <w:rsid w:val="00EC2A97"/>
    <w:rsid w:val="00EC2D57"/>
    <w:rsid w:val="00EC3D5D"/>
    <w:rsid w:val="00EC4682"/>
    <w:rsid w:val="00EC6193"/>
    <w:rsid w:val="00EC6A2D"/>
    <w:rsid w:val="00EC6EB5"/>
    <w:rsid w:val="00ED02DA"/>
    <w:rsid w:val="00ED097A"/>
    <w:rsid w:val="00ED0C77"/>
    <w:rsid w:val="00ED0FB1"/>
    <w:rsid w:val="00ED11D3"/>
    <w:rsid w:val="00ED19EB"/>
    <w:rsid w:val="00ED1A12"/>
    <w:rsid w:val="00ED1DD1"/>
    <w:rsid w:val="00ED2291"/>
    <w:rsid w:val="00ED2703"/>
    <w:rsid w:val="00ED2A6F"/>
    <w:rsid w:val="00ED2B36"/>
    <w:rsid w:val="00ED2E8A"/>
    <w:rsid w:val="00ED2EFC"/>
    <w:rsid w:val="00ED31D9"/>
    <w:rsid w:val="00ED3622"/>
    <w:rsid w:val="00ED3658"/>
    <w:rsid w:val="00ED4393"/>
    <w:rsid w:val="00ED4B0E"/>
    <w:rsid w:val="00ED584B"/>
    <w:rsid w:val="00ED5BB3"/>
    <w:rsid w:val="00ED5C4C"/>
    <w:rsid w:val="00ED71C0"/>
    <w:rsid w:val="00ED7306"/>
    <w:rsid w:val="00ED7BD1"/>
    <w:rsid w:val="00ED7EDB"/>
    <w:rsid w:val="00EE0B76"/>
    <w:rsid w:val="00EE1B12"/>
    <w:rsid w:val="00EE21E4"/>
    <w:rsid w:val="00EE26F4"/>
    <w:rsid w:val="00EE270A"/>
    <w:rsid w:val="00EE2EBF"/>
    <w:rsid w:val="00EE356D"/>
    <w:rsid w:val="00EE3E0D"/>
    <w:rsid w:val="00EE4242"/>
    <w:rsid w:val="00EE492F"/>
    <w:rsid w:val="00EE5AF0"/>
    <w:rsid w:val="00EE5AFB"/>
    <w:rsid w:val="00EE63D2"/>
    <w:rsid w:val="00EE6552"/>
    <w:rsid w:val="00EE6FC6"/>
    <w:rsid w:val="00EE700A"/>
    <w:rsid w:val="00EE7158"/>
    <w:rsid w:val="00EE7B6E"/>
    <w:rsid w:val="00EE7FFE"/>
    <w:rsid w:val="00EF0033"/>
    <w:rsid w:val="00EF0214"/>
    <w:rsid w:val="00EF0751"/>
    <w:rsid w:val="00EF0A97"/>
    <w:rsid w:val="00EF1420"/>
    <w:rsid w:val="00EF160D"/>
    <w:rsid w:val="00EF1F90"/>
    <w:rsid w:val="00EF1FE3"/>
    <w:rsid w:val="00EF256F"/>
    <w:rsid w:val="00EF296A"/>
    <w:rsid w:val="00EF2BDE"/>
    <w:rsid w:val="00EF40AC"/>
    <w:rsid w:val="00EF4260"/>
    <w:rsid w:val="00EF462D"/>
    <w:rsid w:val="00EF49DB"/>
    <w:rsid w:val="00EF4A94"/>
    <w:rsid w:val="00EF5615"/>
    <w:rsid w:val="00EF632B"/>
    <w:rsid w:val="00EF6513"/>
    <w:rsid w:val="00EF65C6"/>
    <w:rsid w:val="00EF67ED"/>
    <w:rsid w:val="00EF6C91"/>
    <w:rsid w:val="00EF7730"/>
    <w:rsid w:val="00F00BEE"/>
    <w:rsid w:val="00F01335"/>
    <w:rsid w:val="00F0227D"/>
    <w:rsid w:val="00F02333"/>
    <w:rsid w:val="00F03136"/>
    <w:rsid w:val="00F0336E"/>
    <w:rsid w:val="00F0337F"/>
    <w:rsid w:val="00F034EC"/>
    <w:rsid w:val="00F048AD"/>
    <w:rsid w:val="00F059BB"/>
    <w:rsid w:val="00F05BB8"/>
    <w:rsid w:val="00F05EA2"/>
    <w:rsid w:val="00F06004"/>
    <w:rsid w:val="00F0603B"/>
    <w:rsid w:val="00F062A5"/>
    <w:rsid w:val="00F0660D"/>
    <w:rsid w:val="00F0703F"/>
    <w:rsid w:val="00F078B0"/>
    <w:rsid w:val="00F100F4"/>
    <w:rsid w:val="00F10679"/>
    <w:rsid w:val="00F106C1"/>
    <w:rsid w:val="00F112DC"/>
    <w:rsid w:val="00F1199D"/>
    <w:rsid w:val="00F11C0A"/>
    <w:rsid w:val="00F12AF9"/>
    <w:rsid w:val="00F12F57"/>
    <w:rsid w:val="00F13723"/>
    <w:rsid w:val="00F13A28"/>
    <w:rsid w:val="00F13B78"/>
    <w:rsid w:val="00F13F4A"/>
    <w:rsid w:val="00F1444D"/>
    <w:rsid w:val="00F1488B"/>
    <w:rsid w:val="00F14A5C"/>
    <w:rsid w:val="00F14CB5"/>
    <w:rsid w:val="00F15998"/>
    <w:rsid w:val="00F16185"/>
    <w:rsid w:val="00F161B5"/>
    <w:rsid w:val="00F167C2"/>
    <w:rsid w:val="00F17083"/>
    <w:rsid w:val="00F173B5"/>
    <w:rsid w:val="00F17D52"/>
    <w:rsid w:val="00F2075D"/>
    <w:rsid w:val="00F20A8F"/>
    <w:rsid w:val="00F20BB9"/>
    <w:rsid w:val="00F20D62"/>
    <w:rsid w:val="00F2119E"/>
    <w:rsid w:val="00F217FE"/>
    <w:rsid w:val="00F221EE"/>
    <w:rsid w:val="00F223A1"/>
    <w:rsid w:val="00F2281E"/>
    <w:rsid w:val="00F22AC4"/>
    <w:rsid w:val="00F23207"/>
    <w:rsid w:val="00F23264"/>
    <w:rsid w:val="00F2402C"/>
    <w:rsid w:val="00F24200"/>
    <w:rsid w:val="00F2509B"/>
    <w:rsid w:val="00F2542D"/>
    <w:rsid w:val="00F25BBF"/>
    <w:rsid w:val="00F260CC"/>
    <w:rsid w:val="00F26D3F"/>
    <w:rsid w:val="00F27576"/>
    <w:rsid w:val="00F27956"/>
    <w:rsid w:val="00F279F7"/>
    <w:rsid w:val="00F30077"/>
    <w:rsid w:val="00F303BF"/>
    <w:rsid w:val="00F307AF"/>
    <w:rsid w:val="00F30B7F"/>
    <w:rsid w:val="00F30C12"/>
    <w:rsid w:val="00F30DA7"/>
    <w:rsid w:val="00F30FB1"/>
    <w:rsid w:val="00F312C0"/>
    <w:rsid w:val="00F316AB"/>
    <w:rsid w:val="00F322AF"/>
    <w:rsid w:val="00F32CDD"/>
    <w:rsid w:val="00F32F92"/>
    <w:rsid w:val="00F3301C"/>
    <w:rsid w:val="00F337D2"/>
    <w:rsid w:val="00F339FB"/>
    <w:rsid w:val="00F354BA"/>
    <w:rsid w:val="00F356D0"/>
    <w:rsid w:val="00F35820"/>
    <w:rsid w:val="00F35846"/>
    <w:rsid w:val="00F35A83"/>
    <w:rsid w:val="00F35D34"/>
    <w:rsid w:val="00F365F9"/>
    <w:rsid w:val="00F36ADC"/>
    <w:rsid w:val="00F36C35"/>
    <w:rsid w:val="00F37C13"/>
    <w:rsid w:val="00F40877"/>
    <w:rsid w:val="00F40B34"/>
    <w:rsid w:val="00F41DE9"/>
    <w:rsid w:val="00F41F92"/>
    <w:rsid w:val="00F42349"/>
    <w:rsid w:val="00F424D7"/>
    <w:rsid w:val="00F442D5"/>
    <w:rsid w:val="00F44A90"/>
    <w:rsid w:val="00F4525E"/>
    <w:rsid w:val="00F454A2"/>
    <w:rsid w:val="00F4560C"/>
    <w:rsid w:val="00F45CF1"/>
    <w:rsid w:val="00F46587"/>
    <w:rsid w:val="00F47D5B"/>
    <w:rsid w:val="00F47E06"/>
    <w:rsid w:val="00F505C9"/>
    <w:rsid w:val="00F506BD"/>
    <w:rsid w:val="00F51CB8"/>
    <w:rsid w:val="00F51CEC"/>
    <w:rsid w:val="00F522E7"/>
    <w:rsid w:val="00F52A8D"/>
    <w:rsid w:val="00F53292"/>
    <w:rsid w:val="00F5377E"/>
    <w:rsid w:val="00F53D73"/>
    <w:rsid w:val="00F542AE"/>
    <w:rsid w:val="00F5462F"/>
    <w:rsid w:val="00F54837"/>
    <w:rsid w:val="00F54D4B"/>
    <w:rsid w:val="00F54D73"/>
    <w:rsid w:val="00F55809"/>
    <w:rsid w:val="00F56AFD"/>
    <w:rsid w:val="00F56B01"/>
    <w:rsid w:val="00F56CB4"/>
    <w:rsid w:val="00F5711E"/>
    <w:rsid w:val="00F574D0"/>
    <w:rsid w:val="00F57823"/>
    <w:rsid w:val="00F600BE"/>
    <w:rsid w:val="00F605DC"/>
    <w:rsid w:val="00F60C94"/>
    <w:rsid w:val="00F61560"/>
    <w:rsid w:val="00F61622"/>
    <w:rsid w:val="00F6162B"/>
    <w:rsid w:val="00F618B4"/>
    <w:rsid w:val="00F63232"/>
    <w:rsid w:val="00F63EFC"/>
    <w:rsid w:val="00F6416E"/>
    <w:rsid w:val="00F643CB"/>
    <w:rsid w:val="00F65C8E"/>
    <w:rsid w:val="00F65EEC"/>
    <w:rsid w:val="00F6669B"/>
    <w:rsid w:val="00F66BBF"/>
    <w:rsid w:val="00F66C59"/>
    <w:rsid w:val="00F67290"/>
    <w:rsid w:val="00F67306"/>
    <w:rsid w:val="00F6763C"/>
    <w:rsid w:val="00F67C0F"/>
    <w:rsid w:val="00F67C7F"/>
    <w:rsid w:val="00F70429"/>
    <w:rsid w:val="00F71202"/>
    <w:rsid w:val="00F71FCC"/>
    <w:rsid w:val="00F74A06"/>
    <w:rsid w:val="00F74A44"/>
    <w:rsid w:val="00F74C0B"/>
    <w:rsid w:val="00F74F18"/>
    <w:rsid w:val="00F75BCB"/>
    <w:rsid w:val="00F76877"/>
    <w:rsid w:val="00F76B60"/>
    <w:rsid w:val="00F76DBF"/>
    <w:rsid w:val="00F77E43"/>
    <w:rsid w:val="00F77F08"/>
    <w:rsid w:val="00F80580"/>
    <w:rsid w:val="00F81221"/>
    <w:rsid w:val="00F81905"/>
    <w:rsid w:val="00F81CAD"/>
    <w:rsid w:val="00F82B2E"/>
    <w:rsid w:val="00F832A5"/>
    <w:rsid w:val="00F83AFA"/>
    <w:rsid w:val="00F83D42"/>
    <w:rsid w:val="00F8426B"/>
    <w:rsid w:val="00F8481D"/>
    <w:rsid w:val="00F84D82"/>
    <w:rsid w:val="00F863E4"/>
    <w:rsid w:val="00F8677F"/>
    <w:rsid w:val="00F86F46"/>
    <w:rsid w:val="00F873C1"/>
    <w:rsid w:val="00F8798E"/>
    <w:rsid w:val="00F90078"/>
    <w:rsid w:val="00F900DB"/>
    <w:rsid w:val="00F9060A"/>
    <w:rsid w:val="00F9090C"/>
    <w:rsid w:val="00F91444"/>
    <w:rsid w:val="00F91524"/>
    <w:rsid w:val="00F919A7"/>
    <w:rsid w:val="00F92291"/>
    <w:rsid w:val="00F92974"/>
    <w:rsid w:val="00F94FDC"/>
    <w:rsid w:val="00F94FED"/>
    <w:rsid w:val="00F95A29"/>
    <w:rsid w:val="00F961CA"/>
    <w:rsid w:val="00F96B31"/>
    <w:rsid w:val="00F96DA3"/>
    <w:rsid w:val="00F96F37"/>
    <w:rsid w:val="00F97179"/>
    <w:rsid w:val="00F97375"/>
    <w:rsid w:val="00F97875"/>
    <w:rsid w:val="00F97C07"/>
    <w:rsid w:val="00F97EFF"/>
    <w:rsid w:val="00FA1642"/>
    <w:rsid w:val="00FA212B"/>
    <w:rsid w:val="00FA3C67"/>
    <w:rsid w:val="00FA49E3"/>
    <w:rsid w:val="00FA4DC0"/>
    <w:rsid w:val="00FA72C0"/>
    <w:rsid w:val="00FA7A5A"/>
    <w:rsid w:val="00FB03F6"/>
    <w:rsid w:val="00FB0C55"/>
    <w:rsid w:val="00FB1426"/>
    <w:rsid w:val="00FB177F"/>
    <w:rsid w:val="00FB24CD"/>
    <w:rsid w:val="00FB2AD9"/>
    <w:rsid w:val="00FB30B0"/>
    <w:rsid w:val="00FB38BD"/>
    <w:rsid w:val="00FB4CD9"/>
    <w:rsid w:val="00FB4FCC"/>
    <w:rsid w:val="00FB52F4"/>
    <w:rsid w:val="00FB5B36"/>
    <w:rsid w:val="00FB6010"/>
    <w:rsid w:val="00FB6D73"/>
    <w:rsid w:val="00FB7A66"/>
    <w:rsid w:val="00FB7C16"/>
    <w:rsid w:val="00FC10ED"/>
    <w:rsid w:val="00FC16B8"/>
    <w:rsid w:val="00FC1B9C"/>
    <w:rsid w:val="00FC21B8"/>
    <w:rsid w:val="00FC31FA"/>
    <w:rsid w:val="00FC365B"/>
    <w:rsid w:val="00FC3752"/>
    <w:rsid w:val="00FC3791"/>
    <w:rsid w:val="00FC3A1E"/>
    <w:rsid w:val="00FC4222"/>
    <w:rsid w:val="00FC45B2"/>
    <w:rsid w:val="00FC4A59"/>
    <w:rsid w:val="00FC6773"/>
    <w:rsid w:val="00FC6A0C"/>
    <w:rsid w:val="00FC7B6B"/>
    <w:rsid w:val="00FC7D04"/>
    <w:rsid w:val="00FC7E92"/>
    <w:rsid w:val="00FC7F31"/>
    <w:rsid w:val="00FD07D2"/>
    <w:rsid w:val="00FD0A9F"/>
    <w:rsid w:val="00FD0BC5"/>
    <w:rsid w:val="00FD13C5"/>
    <w:rsid w:val="00FD1429"/>
    <w:rsid w:val="00FD1BDC"/>
    <w:rsid w:val="00FD1EF9"/>
    <w:rsid w:val="00FD22D2"/>
    <w:rsid w:val="00FD2BE3"/>
    <w:rsid w:val="00FD3311"/>
    <w:rsid w:val="00FD3E31"/>
    <w:rsid w:val="00FD4C85"/>
    <w:rsid w:val="00FD5974"/>
    <w:rsid w:val="00FD5C18"/>
    <w:rsid w:val="00FD5D5D"/>
    <w:rsid w:val="00FD61A5"/>
    <w:rsid w:val="00FD7A2A"/>
    <w:rsid w:val="00FE0CBD"/>
    <w:rsid w:val="00FE116B"/>
    <w:rsid w:val="00FE1280"/>
    <w:rsid w:val="00FE1324"/>
    <w:rsid w:val="00FE139F"/>
    <w:rsid w:val="00FE151C"/>
    <w:rsid w:val="00FE15B4"/>
    <w:rsid w:val="00FE17D4"/>
    <w:rsid w:val="00FE19F1"/>
    <w:rsid w:val="00FE23FA"/>
    <w:rsid w:val="00FE27A9"/>
    <w:rsid w:val="00FE2C65"/>
    <w:rsid w:val="00FE2F45"/>
    <w:rsid w:val="00FE3116"/>
    <w:rsid w:val="00FE3218"/>
    <w:rsid w:val="00FE346B"/>
    <w:rsid w:val="00FE385E"/>
    <w:rsid w:val="00FE3991"/>
    <w:rsid w:val="00FE3EA4"/>
    <w:rsid w:val="00FE41FF"/>
    <w:rsid w:val="00FE4529"/>
    <w:rsid w:val="00FE4840"/>
    <w:rsid w:val="00FE4B56"/>
    <w:rsid w:val="00FE4D24"/>
    <w:rsid w:val="00FE5126"/>
    <w:rsid w:val="00FE5280"/>
    <w:rsid w:val="00FE5BD0"/>
    <w:rsid w:val="00FE5DFA"/>
    <w:rsid w:val="00FE6606"/>
    <w:rsid w:val="00FE6C49"/>
    <w:rsid w:val="00FE6E3E"/>
    <w:rsid w:val="00FE7186"/>
    <w:rsid w:val="00FE7CDC"/>
    <w:rsid w:val="00FE7E9A"/>
    <w:rsid w:val="00FF004E"/>
    <w:rsid w:val="00FF2582"/>
    <w:rsid w:val="00FF2A26"/>
    <w:rsid w:val="00FF2E1E"/>
    <w:rsid w:val="00FF2E7D"/>
    <w:rsid w:val="00FF3218"/>
    <w:rsid w:val="00FF3E05"/>
    <w:rsid w:val="00FF40E9"/>
    <w:rsid w:val="00FF4583"/>
    <w:rsid w:val="00FF5979"/>
    <w:rsid w:val="00FF5FC5"/>
    <w:rsid w:val="00FF611F"/>
    <w:rsid w:val="00FF6A38"/>
    <w:rsid w:val="00FF6C01"/>
    <w:rsid w:val="00FF7A8B"/>
    <w:rsid w:val="00FF7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F84"/>
    <w:rPr>
      <w:rFonts w:ascii="Calibri" w:eastAsia="Calibri" w:hAnsi="Calibri" w:cs="Times New Roman"/>
    </w:rPr>
  </w:style>
  <w:style w:type="paragraph" w:styleId="1">
    <w:name w:val="heading 1"/>
    <w:basedOn w:val="a"/>
    <w:next w:val="a"/>
    <w:link w:val="10"/>
    <w:uiPriority w:val="99"/>
    <w:qFormat/>
    <w:rsid w:val="00854F84"/>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4F84"/>
    <w:rPr>
      <w:rFonts w:ascii="Arial" w:eastAsia="Times New Roman" w:hAnsi="Arial" w:cs="Times New Roman"/>
      <w:b/>
      <w:bCs/>
      <w:color w:val="26282F"/>
      <w:sz w:val="24"/>
      <w:szCs w:val="24"/>
    </w:rPr>
  </w:style>
  <w:style w:type="paragraph" w:customStyle="1" w:styleId="ConsPlusNonformat">
    <w:name w:val="ConsPlusNonformat"/>
    <w:uiPriority w:val="99"/>
    <w:rsid w:val="00854F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854F84"/>
    <w:pPr>
      <w:spacing w:after="0" w:line="240" w:lineRule="auto"/>
    </w:pPr>
    <w:rPr>
      <w:rFonts w:ascii="Calibri" w:eastAsia="Calibri" w:hAnsi="Calibri" w:cs="Times New Roman"/>
    </w:rPr>
  </w:style>
  <w:style w:type="character" w:customStyle="1" w:styleId="a4">
    <w:name w:val="Цветовое выделение"/>
    <w:uiPriority w:val="99"/>
    <w:rsid w:val="00854F84"/>
    <w:rPr>
      <w:b/>
      <w:color w:val="26282F"/>
      <w:sz w:val="26"/>
    </w:rPr>
  </w:style>
  <w:style w:type="character" w:customStyle="1" w:styleId="a5">
    <w:name w:val="Гипертекстовая ссылка"/>
    <w:uiPriority w:val="99"/>
    <w:rsid w:val="00854F84"/>
    <w:rPr>
      <w:rFonts w:cs="Times New Roman"/>
      <w:b w:val="0"/>
      <w:color w:val="106BBE"/>
      <w:sz w:val="26"/>
    </w:rPr>
  </w:style>
  <w:style w:type="paragraph" w:customStyle="1" w:styleId="a6">
    <w:name w:val="Нормальный (таблица)"/>
    <w:basedOn w:val="a"/>
    <w:next w:val="a"/>
    <w:uiPriority w:val="99"/>
    <w:rsid w:val="00854F8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854F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rsid w:val="00854F84"/>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854F84"/>
    <w:rPr>
      <w:rFonts w:ascii="Times New Roman" w:eastAsia="Times New Roman" w:hAnsi="Times New Roman" w:cs="Times New Roman"/>
      <w:sz w:val="24"/>
      <w:szCs w:val="24"/>
      <w:lang w:eastAsia="ru-RU"/>
    </w:rPr>
  </w:style>
  <w:style w:type="paragraph" w:customStyle="1" w:styleId="Default">
    <w:name w:val="Default"/>
    <w:rsid w:val="00854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semiHidden/>
    <w:unhideWhenUsed/>
    <w:rsid w:val="003014C8"/>
    <w:pPr>
      <w:spacing w:after="120"/>
    </w:pPr>
  </w:style>
  <w:style w:type="character" w:customStyle="1" w:styleId="ab">
    <w:name w:val="Основной текст Знак"/>
    <w:basedOn w:val="a0"/>
    <w:link w:val="aa"/>
    <w:uiPriority w:val="99"/>
    <w:semiHidden/>
    <w:rsid w:val="003014C8"/>
    <w:rPr>
      <w:rFonts w:ascii="Calibri" w:eastAsia="Calibri" w:hAnsi="Calibri" w:cs="Times New Roman"/>
    </w:rPr>
  </w:style>
  <w:style w:type="paragraph" w:styleId="3">
    <w:name w:val="Body Text Indent 3"/>
    <w:basedOn w:val="a"/>
    <w:link w:val="30"/>
    <w:uiPriority w:val="99"/>
    <w:semiHidden/>
    <w:unhideWhenUsed/>
    <w:rsid w:val="003014C8"/>
    <w:pPr>
      <w:spacing w:after="120"/>
      <w:ind w:left="283"/>
    </w:pPr>
    <w:rPr>
      <w:sz w:val="16"/>
      <w:szCs w:val="16"/>
    </w:rPr>
  </w:style>
  <w:style w:type="character" w:customStyle="1" w:styleId="30">
    <w:name w:val="Основной текст с отступом 3 Знак"/>
    <w:basedOn w:val="a0"/>
    <w:link w:val="3"/>
    <w:uiPriority w:val="99"/>
    <w:semiHidden/>
    <w:rsid w:val="003014C8"/>
    <w:rPr>
      <w:rFonts w:ascii="Calibri" w:eastAsia="Calibri" w:hAnsi="Calibri" w:cs="Times New Roman"/>
      <w:sz w:val="16"/>
      <w:szCs w:val="16"/>
    </w:rPr>
  </w:style>
  <w:style w:type="paragraph" w:styleId="ac">
    <w:name w:val="header"/>
    <w:basedOn w:val="a"/>
    <w:link w:val="ad"/>
    <w:uiPriority w:val="99"/>
    <w:semiHidden/>
    <w:unhideWhenUsed/>
    <w:rsid w:val="00B2648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648B"/>
    <w:rPr>
      <w:rFonts w:ascii="Calibri" w:eastAsia="Calibri" w:hAnsi="Calibri" w:cs="Times New Roman"/>
    </w:rPr>
  </w:style>
  <w:style w:type="paragraph" w:styleId="ae">
    <w:name w:val="footer"/>
    <w:basedOn w:val="a"/>
    <w:link w:val="af"/>
    <w:uiPriority w:val="99"/>
    <w:semiHidden/>
    <w:unhideWhenUsed/>
    <w:rsid w:val="00B2648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2648B"/>
    <w:rPr>
      <w:rFonts w:ascii="Calibri" w:eastAsia="Calibri" w:hAnsi="Calibri" w:cs="Times New Roman"/>
    </w:rPr>
  </w:style>
  <w:style w:type="paragraph" w:styleId="af0">
    <w:name w:val="List Paragraph"/>
    <w:basedOn w:val="a"/>
    <w:uiPriority w:val="34"/>
    <w:qFormat/>
    <w:rsid w:val="002C7132"/>
    <w:pPr>
      <w:ind w:left="720"/>
      <w:contextualSpacing/>
    </w:pPr>
  </w:style>
  <w:style w:type="paragraph" w:styleId="af1">
    <w:name w:val="Balloon Text"/>
    <w:basedOn w:val="a"/>
    <w:link w:val="af2"/>
    <w:uiPriority w:val="99"/>
    <w:semiHidden/>
    <w:unhideWhenUsed/>
    <w:rsid w:val="00EB57D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B57D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807359">
      <w:bodyDiv w:val="1"/>
      <w:marLeft w:val="0"/>
      <w:marRight w:val="0"/>
      <w:marTop w:val="0"/>
      <w:marBottom w:val="0"/>
      <w:divBdr>
        <w:top w:val="none" w:sz="0" w:space="0" w:color="auto"/>
        <w:left w:val="none" w:sz="0" w:space="0" w:color="auto"/>
        <w:bottom w:val="none" w:sz="0" w:space="0" w:color="auto"/>
        <w:right w:val="none" w:sz="0" w:space="0" w:color="auto"/>
      </w:divBdr>
    </w:div>
    <w:div w:id="5161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1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8BD543E129DD78BEE920299F75CDA28A0E11E857E2D05F560C6B019D56E2D0CB926A8767A697C4M9TBI" TargetMode="External"/><Relationship Id="rId5" Type="http://schemas.openxmlformats.org/officeDocument/2006/relationships/webSettings" Target="webSettings.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garantF1://56555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6884-EB1F-4F50-8737-729C6BF4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5</TotalTime>
  <Pages>2</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ym</dc:creator>
  <cp:lastModifiedBy>Пользователь</cp:lastModifiedBy>
  <cp:revision>2993</cp:revision>
  <cp:lastPrinted>2015-10-09T11:29:00Z</cp:lastPrinted>
  <dcterms:created xsi:type="dcterms:W3CDTF">2014-04-14T09:38:00Z</dcterms:created>
  <dcterms:modified xsi:type="dcterms:W3CDTF">2015-10-09T12:44:00Z</dcterms:modified>
</cp:coreProperties>
</file>